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CC0" w:rsidRPr="004E57C3" w:rsidRDefault="00791CC0" w:rsidP="00791CC0">
      <w:pPr>
        <w:spacing w:after="0" w:line="240" w:lineRule="auto"/>
        <w:ind w:left="180"/>
        <w:jc w:val="center"/>
        <w:rPr>
          <w:rFonts w:ascii="Monotype Corsiva" w:eastAsia="Times New Roman" w:hAnsi="Monotype Corsiva"/>
          <w:b/>
          <w:sz w:val="36"/>
          <w:szCs w:val="36"/>
          <w:lang w:eastAsia="ru-RU" w:bidi="en-US"/>
        </w:rPr>
      </w:pPr>
      <w:r w:rsidRPr="004E57C3">
        <w:rPr>
          <w:rFonts w:ascii="Monotype Corsiva" w:eastAsia="Times New Roman" w:hAnsi="Monotype Corsiva"/>
          <w:b/>
          <w:sz w:val="36"/>
          <w:szCs w:val="36"/>
          <w:lang w:eastAsia="ru-RU" w:bidi="en-US"/>
        </w:rPr>
        <w:t>МКОУ «</w:t>
      </w:r>
      <w:r w:rsidRPr="00804698">
        <w:rPr>
          <w:rFonts w:ascii="Monotype Corsiva" w:hAnsi="Monotype Corsiva"/>
          <w:b/>
          <w:bCs/>
          <w:sz w:val="36"/>
          <w:szCs w:val="36"/>
          <w:lang w:eastAsia="ru-RU" w:bidi="en-US"/>
        </w:rPr>
        <w:t>Хебатлинская СОШ</w:t>
      </w:r>
      <w:r w:rsidRPr="004E57C3">
        <w:rPr>
          <w:rFonts w:ascii="Monotype Corsiva" w:eastAsia="Times New Roman" w:hAnsi="Monotype Corsiva"/>
          <w:b/>
          <w:sz w:val="36"/>
          <w:szCs w:val="36"/>
          <w:lang w:eastAsia="ru-RU" w:bidi="en-US"/>
        </w:rPr>
        <w:t>»</w:t>
      </w:r>
    </w:p>
    <w:p w:rsidR="00791CC0" w:rsidRPr="004E57C3" w:rsidRDefault="00791CC0" w:rsidP="00791CC0">
      <w:pPr>
        <w:spacing w:after="0" w:line="240" w:lineRule="auto"/>
        <w:jc w:val="center"/>
        <w:rPr>
          <w:rFonts w:ascii="Monotype Corsiva" w:eastAsia="Times New Roman" w:hAnsi="Monotype Corsiva"/>
          <w:b/>
          <w:sz w:val="40"/>
          <w:szCs w:val="24"/>
          <w:lang w:eastAsia="ru-RU" w:bidi="en-US"/>
        </w:rPr>
      </w:pPr>
      <w:r w:rsidRPr="004E57C3">
        <w:rPr>
          <w:rFonts w:ascii="Monotype Corsiva" w:eastAsia="Times New Roman" w:hAnsi="Monotype Corsiva"/>
          <w:b/>
          <w:sz w:val="40"/>
          <w:szCs w:val="24"/>
          <w:lang w:eastAsia="ru-RU" w:bidi="en-US"/>
        </w:rPr>
        <w:t>Цунтинский район Республика Дагестан</w:t>
      </w:r>
    </w:p>
    <w:p w:rsidR="00791CC0" w:rsidRPr="004E57C3" w:rsidRDefault="00791CC0" w:rsidP="00791CC0">
      <w:pPr>
        <w:spacing w:after="0" w:line="240" w:lineRule="auto"/>
        <w:jc w:val="center"/>
        <w:rPr>
          <w:rFonts w:ascii="Monotype Corsiva" w:eastAsia="Times New Roman" w:hAnsi="Monotype Corsiva"/>
          <w:b/>
          <w:sz w:val="48"/>
          <w:szCs w:val="24"/>
          <w:lang w:eastAsia="ru-RU" w:bidi="en-US"/>
        </w:rPr>
      </w:pPr>
    </w:p>
    <w:p w:rsidR="00791CC0" w:rsidRPr="004E57C3" w:rsidRDefault="00791CC0" w:rsidP="00791CC0">
      <w:pPr>
        <w:spacing w:after="0" w:line="240" w:lineRule="auto"/>
        <w:jc w:val="center"/>
        <w:rPr>
          <w:rFonts w:ascii="Monotype Corsiva" w:eastAsia="Times New Roman" w:hAnsi="Monotype Corsiva"/>
          <w:b/>
          <w:sz w:val="48"/>
          <w:szCs w:val="24"/>
          <w:lang w:eastAsia="ru-RU" w:bidi="en-US"/>
        </w:rPr>
      </w:pPr>
    </w:p>
    <w:p w:rsidR="00791CC0" w:rsidRPr="004E57C3" w:rsidRDefault="00791CC0" w:rsidP="00791CC0">
      <w:pPr>
        <w:spacing w:after="0" w:line="240" w:lineRule="auto"/>
        <w:jc w:val="center"/>
        <w:rPr>
          <w:rFonts w:ascii="Monotype Corsiva" w:eastAsia="Times New Roman" w:hAnsi="Monotype Corsiva"/>
          <w:sz w:val="24"/>
          <w:szCs w:val="24"/>
          <w:lang w:eastAsia="ru-RU" w:bidi="en-US"/>
        </w:rPr>
      </w:pPr>
    </w:p>
    <w:p w:rsidR="00791CC0" w:rsidRPr="004E57C3" w:rsidRDefault="00791CC0" w:rsidP="00791CC0">
      <w:pPr>
        <w:spacing w:after="0" w:line="240" w:lineRule="auto"/>
        <w:jc w:val="center"/>
        <w:rPr>
          <w:rFonts w:ascii="Monotype Corsiva" w:eastAsia="Times New Roman" w:hAnsi="Monotype Corsiva"/>
          <w:sz w:val="24"/>
          <w:szCs w:val="24"/>
          <w:lang w:eastAsia="ru-RU" w:bidi="en-US"/>
        </w:rPr>
      </w:pPr>
    </w:p>
    <w:p w:rsidR="00791CC0" w:rsidRPr="004E57C3" w:rsidRDefault="00791CC0" w:rsidP="00791CC0">
      <w:pPr>
        <w:spacing w:after="0" w:line="240" w:lineRule="auto"/>
        <w:jc w:val="center"/>
        <w:rPr>
          <w:rFonts w:ascii="Monotype Corsiva" w:eastAsia="Times New Roman" w:hAnsi="Monotype Corsiva"/>
          <w:sz w:val="24"/>
          <w:szCs w:val="24"/>
          <w:lang w:eastAsia="ru-RU" w:bidi="en-US"/>
        </w:rPr>
      </w:pPr>
    </w:p>
    <w:p w:rsidR="00791CC0" w:rsidRPr="004E57C3" w:rsidRDefault="00791CC0" w:rsidP="00791CC0">
      <w:pPr>
        <w:spacing w:after="0" w:line="240" w:lineRule="auto"/>
        <w:jc w:val="center"/>
        <w:rPr>
          <w:rFonts w:ascii="Monotype Corsiva" w:eastAsia="Times New Roman" w:hAnsi="Monotype Corsiva"/>
          <w:b/>
          <w:sz w:val="72"/>
          <w:szCs w:val="24"/>
          <w:lang w:eastAsia="ru-RU" w:bidi="en-US"/>
        </w:rPr>
      </w:pPr>
      <w:r w:rsidRPr="004E57C3">
        <w:rPr>
          <w:rFonts w:ascii="Monotype Corsiva" w:eastAsia="Times New Roman" w:hAnsi="Monotype Corsiva"/>
          <w:b/>
          <w:sz w:val="72"/>
          <w:szCs w:val="24"/>
          <w:lang w:eastAsia="ru-RU" w:bidi="en-US"/>
        </w:rPr>
        <w:t xml:space="preserve">Конспект открытого урока </w:t>
      </w:r>
    </w:p>
    <w:p w:rsidR="00791CC0" w:rsidRPr="004E57C3" w:rsidRDefault="00791CC0" w:rsidP="00791CC0">
      <w:pPr>
        <w:spacing w:after="0" w:line="240" w:lineRule="auto"/>
        <w:jc w:val="center"/>
        <w:rPr>
          <w:rFonts w:ascii="Monotype Corsiva" w:eastAsia="Times New Roman" w:hAnsi="Monotype Corsiva"/>
          <w:b/>
          <w:sz w:val="72"/>
          <w:szCs w:val="24"/>
          <w:lang w:eastAsia="ru-RU" w:bidi="en-US"/>
        </w:rPr>
      </w:pPr>
      <w:r w:rsidRPr="004E57C3">
        <w:rPr>
          <w:rFonts w:ascii="Monotype Corsiva" w:eastAsia="Times New Roman" w:hAnsi="Monotype Corsiva"/>
          <w:b/>
          <w:sz w:val="72"/>
          <w:szCs w:val="24"/>
          <w:lang w:eastAsia="ru-RU" w:bidi="en-US"/>
        </w:rPr>
        <w:t xml:space="preserve">по </w:t>
      </w:r>
      <w:r>
        <w:rPr>
          <w:rFonts w:ascii="Monotype Corsiva" w:eastAsia="Times New Roman" w:hAnsi="Monotype Corsiva"/>
          <w:b/>
          <w:sz w:val="72"/>
          <w:szCs w:val="24"/>
          <w:lang w:bidi="en-US"/>
        </w:rPr>
        <w:t>Математике по ФГОС</w:t>
      </w:r>
    </w:p>
    <w:p w:rsidR="00791CC0" w:rsidRPr="004E57C3" w:rsidRDefault="00791CC0" w:rsidP="00791CC0">
      <w:pPr>
        <w:spacing w:after="0" w:line="240" w:lineRule="auto"/>
        <w:jc w:val="center"/>
        <w:rPr>
          <w:rFonts w:ascii="Monotype Corsiva" w:eastAsia="Times New Roman" w:hAnsi="Monotype Corsiva"/>
          <w:b/>
          <w:sz w:val="72"/>
          <w:szCs w:val="24"/>
          <w:lang w:eastAsia="ru-RU" w:bidi="en-US"/>
        </w:rPr>
      </w:pPr>
      <w:r w:rsidRPr="004E57C3">
        <w:rPr>
          <w:rFonts w:ascii="Monotype Corsiva" w:eastAsia="Times New Roman" w:hAnsi="Monotype Corsiva"/>
          <w:b/>
          <w:sz w:val="72"/>
          <w:szCs w:val="24"/>
          <w:lang w:eastAsia="ru-RU" w:bidi="en-US"/>
        </w:rPr>
        <w:t xml:space="preserve">в </w:t>
      </w:r>
      <w:r>
        <w:rPr>
          <w:rFonts w:ascii="Monotype Corsiva" w:eastAsia="Times New Roman" w:hAnsi="Monotype Corsiva"/>
          <w:b/>
          <w:sz w:val="72"/>
          <w:szCs w:val="24"/>
          <w:lang w:bidi="en-US"/>
        </w:rPr>
        <w:t>3</w:t>
      </w:r>
      <w:r w:rsidRPr="004E57C3">
        <w:rPr>
          <w:rFonts w:ascii="Monotype Corsiva" w:eastAsia="Times New Roman" w:hAnsi="Monotype Corsiva"/>
          <w:b/>
          <w:sz w:val="72"/>
          <w:szCs w:val="24"/>
          <w:lang w:eastAsia="ru-RU" w:bidi="en-US"/>
        </w:rPr>
        <w:t xml:space="preserve"> классе на тему:</w:t>
      </w:r>
    </w:p>
    <w:p w:rsidR="00791CC0" w:rsidRPr="004E57C3" w:rsidRDefault="00791CC0" w:rsidP="00791CC0">
      <w:pPr>
        <w:spacing w:after="0" w:line="240" w:lineRule="auto"/>
        <w:jc w:val="center"/>
        <w:rPr>
          <w:rFonts w:ascii="Monotype Corsiva" w:eastAsia="Times New Roman" w:hAnsi="Monotype Corsiva"/>
          <w:sz w:val="24"/>
          <w:szCs w:val="24"/>
          <w:lang w:eastAsia="ru-RU" w:bidi="en-US"/>
        </w:rPr>
      </w:pPr>
      <w:r w:rsidRPr="00804698">
        <w:rPr>
          <w:rFonts w:ascii="Monotype Corsiva" w:eastAsia="Times New Roman" w:hAnsi="Monotype Corsiva"/>
          <w:b/>
          <w:sz w:val="72"/>
          <w:szCs w:val="24"/>
          <w:lang w:eastAsia="ru-RU" w:bidi="en-US"/>
        </w:rPr>
        <w:t>«</w:t>
      </w:r>
      <w:r w:rsidRPr="00791CC0">
        <w:rPr>
          <w:rFonts w:ascii="Monotype Corsiva" w:eastAsia="Times New Roman" w:hAnsi="Monotype Corsiva"/>
          <w:b/>
          <w:sz w:val="72"/>
          <w:szCs w:val="24"/>
          <w:lang w:bidi="en-US"/>
        </w:rPr>
        <w:t>Сложение и вычитание двузначных чисел без перехода через десяток</w:t>
      </w:r>
      <w:r w:rsidRPr="00804698">
        <w:rPr>
          <w:rFonts w:ascii="Monotype Corsiva" w:eastAsia="Times New Roman" w:hAnsi="Monotype Corsiva"/>
          <w:b/>
          <w:sz w:val="72"/>
          <w:szCs w:val="24"/>
          <w:lang w:bidi="en-US"/>
        </w:rPr>
        <w:t>».</w:t>
      </w:r>
    </w:p>
    <w:p w:rsidR="00791CC0" w:rsidRPr="004E57C3" w:rsidRDefault="00791CC0" w:rsidP="00791CC0">
      <w:pPr>
        <w:spacing w:after="0" w:line="240" w:lineRule="auto"/>
        <w:rPr>
          <w:rFonts w:ascii="Monotype Corsiva" w:eastAsia="Times New Roman" w:hAnsi="Monotype Corsiva"/>
          <w:sz w:val="24"/>
          <w:szCs w:val="24"/>
          <w:lang w:eastAsia="ru-RU" w:bidi="en-US"/>
        </w:rPr>
      </w:pPr>
    </w:p>
    <w:p w:rsidR="00791CC0" w:rsidRPr="004E57C3" w:rsidRDefault="00791CC0" w:rsidP="00791CC0">
      <w:pPr>
        <w:spacing w:after="0" w:line="240" w:lineRule="auto"/>
        <w:jc w:val="right"/>
        <w:rPr>
          <w:rFonts w:ascii="Monotype Corsiva" w:eastAsia="Times New Roman" w:hAnsi="Monotype Corsiva"/>
          <w:sz w:val="24"/>
          <w:szCs w:val="24"/>
          <w:lang w:eastAsia="ru-RU" w:bidi="en-US"/>
        </w:rPr>
      </w:pPr>
    </w:p>
    <w:p w:rsidR="00791CC0" w:rsidRPr="004E57C3" w:rsidRDefault="00791CC0" w:rsidP="00791CC0">
      <w:pPr>
        <w:spacing w:after="0" w:line="240" w:lineRule="auto"/>
        <w:jc w:val="right"/>
        <w:rPr>
          <w:rFonts w:ascii="Monotype Corsiva" w:eastAsia="Times New Roman" w:hAnsi="Monotype Corsiva"/>
          <w:sz w:val="24"/>
          <w:szCs w:val="24"/>
          <w:lang w:eastAsia="ru-RU" w:bidi="en-US"/>
        </w:rPr>
      </w:pPr>
    </w:p>
    <w:p w:rsidR="00791CC0" w:rsidRPr="004E57C3" w:rsidRDefault="00791CC0" w:rsidP="00791CC0">
      <w:pPr>
        <w:spacing w:after="0" w:line="240" w:lineRule="auto"/>
        <w:jc w:val="right"/>
        <w:rPr>
          <w:rFonts w:ascii="Monotype Corsiva" w:eastAsia="Times New Roman" w:hAnsi="Monotype Corsiva"/>
          <w:sz w:val="24"/>
          <w:szCs w:val="24"/>
          <w:lang w:eastAsia="ru-RU" w:bidi="en-US"/>
        </w:rPr>
      </w:pPr>
    </w:p>
    <w:p w:rsidR="00791CC0" w:rsidRPr="004E57C3" w:rsidRDefault="00791CC0" w:rsidP="00791CC0">
      <w:pPr>
        <w:spacing w:after="0" w:line="240" w:lineRule="auto"/>
        <w:jc w:val="right"/>
        <w:rPr>
          <w:rFonts w:ascii="Monotype Corsiva" w:eastAsia="Times New Roman" w:hAnsi="Monotype Corsiva"/>
          <w:sz w:val="24"/>
          <w:szCs w:val="24"/>
          <w:lang w:eastAsia="ru-RU" w:bidi="en-US"/>
        </w:rPr>
      </w:pPr>
    </w:p>
    <w:p w:rsidR="00791CC0" w:rsidRPr="004E57C3" w:rsidRDefault="00791CC0" w:rsidP="00791CC0">
      <w:pPr>
        <w:spacing w:after="0" w:line="240" w:lineRule="auto"/>
        <w:jc w:val="right"/>
        <w:rPr>
          <w:rFonts w:ascii="Monotype Corsiva" w:eastAsia="Times New Roman" w:hAnsi="Monotype Corsiva"/>
          <w:sz w:val="24"/>
          <w:szCs w:val="24"/>
          <w:lang w:eastAsia="ru-RU" w:bidi="en-US"/>
        </w:rPr>
      </w:pPr>
    </w:p>
    <w:p w:rsidR="00791CC0" w:rsidRPr="004E57C3" w:rsidRDefault="00791CC0" w:rsidP="00791CC0">
      <w:pPr>
        <w:spacing w:after="0" w:line="240" w:lineRule="auto"/>
        <w:jc w:val="right"/>
        <w:rPr>
          <w:rFonts w:ascii="Monotype Corsiva" w:eastAsia="Times New Roman" w:hAnsi="Monotype Corsiva"/>
          <w:b/>
          <w:sz w:val="36"/>
          <w:szCs w:val="36"/>
          <w:lang w:eastAsia="ru-RU" w:bidi="en-US"/>
        </w:rPr>
      </w:pPr>
      <w:r w:rsidRPr="004E57C3">
        <w:rPr>
          <w:rFonts w:ascii="Monotype Corsiva" w:eastAsia="Times New Roman" w:hAnsi="Monotype Corsiva"/>
          <w:b/>
          <w:sz w:val="36"/>
          <w:szCs w:val="36"/>
          <w:lang w:eastAsia="ru-RU" w:bidi="en-US"/>
        </w:rPr>
        <w:t xml:space="preserve">Провел учитель </w:t>
      </w:r>
      <w:r w:rsidRPr="00804698">
        <w:rPr>
          <w:rFonts w:ascii="Monotype Corsiva" w:eastAsia="Times New Roman" w:hAnsi="Monotype Corsiva"/>
          <w:b/>
          <w:sz w:val="36"/>
          <w:szCs w:val="36"/>
          <w:lang w:eastAsia="ru-RU" w:bidi="en-US"/>
        </w:rPr>
        <w:t>начальных классов</w:t>
      </w:r>
    </w:p>
    <w:p w:rsidR="00791CC0" w:rsidRPr="004E57C3" w:rsidRDefault="00791CC0" w:rsidP="00791CC0">
      <w:pPr>
        <w:spacing w:after="0" w:line="240" w:lineRule="auto"/>
        <w:jc w:val="right"/>
        <w:rPr>
          <w:rFonts w:ascii="Monotype Corsiva" w:eastAsia="Times New Roman" w:hAnsi="Monotype Corsiva"/>
          <w:b/>
          <w:sz w:val="36"/>
          <w:szCs w:val="36"/>
          <w:lang w:eastAsia="ru-RU" w:bidi="en-US"/>
        </w:rPr>
      </w:pPr>
      <w:r w:rsidRPr="00804698">
        <w:rPr>
          <w:rFonts w:ascii="Monotype Corsiva" w:eastAsia="Times New Roman" w:hAnsi="Monotype Corsiva"/>
          <w:b/>
          <w:sz w:val="36"/>
          <w:szCs w:val="36"/>
          <w:lang w:eastAsia="ru-RU" w:bidi="en-US"/>
        </w:rPr>
        <w:t>Абдулкаримов Газимагомед</w:t>
      </w:r>
      <w:r>
        <w:rPr>
          <w:rFonts w:ascii="Monotype Corsiva" w:eastAsia="Times New Roman" w:hAnsi="Monotype Corsiva"/>
          <w:b/>
          <w:sz w:val="36"/>
          <w:szCs w:val="36"/>
          <w:lang w:bidi="en-US"/>
        </w:rPr>
        <w:t xml:space="preserve"> </w:t>
      </w:r>
      <w:r w:rsidRPr="00804698">
        <w:rPr>
          <w:rFonts w:ascii="Monotype Corsiva" w:eastAsia="Times New Roman" w:hAnsi="Monotype Corsiva"/>
          <w:b/>
          <w:sz w:val="36"/>
          <w:szCs w:val="36"/>
          <w:lang w:eastAsia="ru-RU" w:bidi="en-US"/>
        </w:rPr>
        <w:t>Магомедович</w:t>
      </w:r>
    </w:p>
    <w:p w:rsidR="00791CC0" w:rsidRPr="004E57C3" w:rsidRDefault="00791CC0" w:rsidP="00791CC0">
      <w:pPr>
        <w:spacing w:after="0" w:line="240" w:lineRule="auto"/>
        <w:jc w:val="right"/>
        <w:rPr>
          <w:rFonts w:ascii="Monotype Corsiva" w:eastAsia="Times New Roman" w:hAnsi="Monotype Corsiva"/>
          <w:b/>
          <w:sz w:val="36"/>
          <w:szCs w:val="36"/>
          <w:lang w:eastAsia="ru-RU" w:bidi="en-US"/>
        </w:rPr>
      </w:pPr>
      <w:r>
        <w:rPr>
          <w:rFonts w:ascii="Monotype Corsiva" w:eastAsia="Times New Roman" w:hAnsi="Monotype Corsiva"/>
          <w:b/>
          <w:sz w:val="36"/>
          <w:szCs w:val="36"/>
          <w:lang w:eastAsia="ru-RU" w:bidi="en-US"/>
        </w:rPr>
        <w:t>Дата 1</w:t>
      </w:r>
      <w:r w:rsidRPr="004E57C3">
        <w:rPr>
          <w:rFonts w:ascii="Monotype Corsiva" w:eastAsia="Times New Roman" w:hAnsi="Monotype Corsiva"/>
          <w:b/>
          <w:sz w:val="36"/>
          <w:szCs w:val="36"/>
          <w:lang w:eastAsia="ru-RU" w:bidi="en-US"/>
        </w:rPr>
        <w:t>5.</w:t>
      </w:r>
      <w:r w:rsidRPr="00804698">
        <w:rPr>
          <w:rFonts w:ascii="Monotype Corsiva" w:eastAsia="Times New Roman" w:hAnsi="Monotype Corsiva"/>
          <w:b/>
          <w:sz w:val="36"/>
          <w:szCs w:val="36"/>
          <w:lang w:bidi="en-US"/>
        </w:rPr>
        <w:t>1</w:t>
      </w:r>
      <w:r>
        <w:rPr>
          <w:rFonts w:ascii="Monotype Corsiva" w:eastAsia="Times New Roman" w:hAnsi="Monotype Corsiva"/>
          <w:b/>
          <w:sz w:val="36"/>
          <w:szCs w:val="36"/>
          <w:lang w:bidi="en-US"/>
        </w:rPr>
        <w:t>1</w:t>
      </w:r>
      <w:r w:rsidRPr="004E57C3">
        <w:rPr>
          <w:rFonts w:ascii="Monotype Corsiva" w:eastAsia="Times New Roman" w:hAnsi="Monotype Corsiva"/>
          <w:b/>
          <w:sz w:val="36"/>
          <w:szCs w:val="36"/>
          <w:lang w:eastAsia="ru-RU" w:bidi="en-US"/>
        </w:rPr>
        <w:t>.201</w:t>
      </w:r>
      <w:r>
        <w:rPr>
          <w:rFonts w:ascii="Monotype Corsiva" w:eastAsia="Times New Roman" w:hAnsi="Monotype Corsiva"/>
          <w:b/>
          <w:sz w:val="36"/>
          <w:szCs w:val="36"/>
          <w:lang w:bidi="en-US"/>
        </w:rPr>
        <w:t>9</w:t>
      </w:r>
      <w:r w:rsidRPr="004E57C3">
        <w:rPr>
          <w:rFonts w:ascii="Monotype Corsiva" w:eastAsia="Times New Roman" w:hAnsi="Monotype Corsiva"/>
          <w:b/>
          <w:sz w:val="36"/>
          <w:szCs w:val="36"/>
          <w:lang w:eastAsia="ru-RU" w:bidi="en-US"/>
        </w:rPr>
        <w:t xml:space="preserve"> г.</w:t>
      </w:r>
    </w:p>
    <w:p w:rsidR="00791CC0" w:rsidRDefault="00791CC0" w:rsidP="00791CC0">
      <w:pPr>
        <w:spacing w:after="0" w:line="240" w:lineRule="auto"/>
        <w:rPr>
          <w:rFonts w:ascii="Monotype Corsiva" w:eastAsia="Times New Roman" w:hAnsi="Monotype Corsiva"/>
          <w:b/>
          <w:sz w:val="36"/>
          <w:szCs w:val="36"/>
          <w:lang w:bidi="en-US"/>
        </w:rPr>
      </w:pPr>
    </w:p>
    <w:p w:rsidR="00791CC0" w:rsidRDefault="00791CC0" w:rsidP="00791CC0">
      <w:pPr>
        <w:spacing w:after="0" w:line="240" w:lineRule="auto"/>
        <w:rPr>
          <w:rFonts w:ascii="Monotype Corsiva" w:eastAsia="Times New Roman" w:hAnsi="Monotype Corsiva"/>
          <w:b/>
          <w:sz w:val="36"/>
          <w:szCs w:val="36"/>
          <w:lang w:bidi="en-US"/>
        </w:rPr>
      </w:pPr>
    </w:p>
    <w:p w:rsidR="00791CC0" w:rsidRDefault="00791CC0" w:rsidP="00791CC0">
      <w:pPr>
        <w:spacing w:after="0" w:line="240" w:lineRule="auto"/>
        <w:rPr>
          <w:rFonts w:ascii="Monotype Corsiva" w:eastAsia="Times New Roman" w:hAnsi="Monotype Corsiva"/>
          <w:b/>
          <w:sz w:val="36"/>
          <w:szCs w:val="36"/>
          <w:lang w:bidi="en-US"/>
        </w:rPr>
      </w:pPr>
    </w:p>
    <w:p w:rsidR="00791CC0" w:rsidRDefault="00791CC0" w:rsidP="00791CC0">
      <w:pPr>
        <w:spacing w:after="0" w:line="240" w:lineRule="auto"/>
        <w:rPr>
          <w:rFonts w:ascii="Monotype Corsiva" w:eastAsia="Times New Roman" w:hAnsi="Monotype Corsiva"/>
          <w:b/>
          <w:sz w:val="36"/>
          <w:szCs w:val="36"/>
          <w:lang w:bidi="en-US"/>
        </w:rPr>
      </w:pPr>
    </w:p>
    <w:p w:rsidR="00791CC0" w:rsidRDefault="00791CC0" w:rsidP="00791CC0">
      <w:pPr>
        <w:spacing w:after="0" w:line="240" w:lineRule="auto"/>
        <w:rPr>
          <w:rFonts w:ascii="Monotype Corsiva" w:eastAsia="Times New Roman" w:hAnsi="Monotype Corsiva"/>
          <w:b/>
          <w:sz w:val="36"/>
          <w:szCs w:val="36"/>
          <w:lang w:bidi="en-US"/>
        </w:rPr>
      </w:pPr>
    </w:p>
    <w:p w:rsidR="00791CC0" w:rsidRDefault="00791CC0" w:rsidP="00791CC0">
      <w:pPr>
        <w:spacing w:after="0" w:line="240" w:lineRule="auto"/>
        <w:rPr>
          <w:rFonts w:ascii="Monotype Corsiva" w:eastAsia="Times New Roman" w:hAnsi="Monotype Corsiva"/>
          <w:b/>
          <w:sz w:val="36"/>
          <w:szCs w:val="36"/>
          <w:lang w:bidi="en-US"/>
        </w:rPr>
      </w:pPr>
    </w:p>
    <w:p w:rsidR="00791CC0" w:rsidRDefault="00791CC0" w:rsidP="00791CC0">
      <w:pPr>
        <w:spacing w:after="0" w:line="240" w:lineRule="auto"/>
        <w:rPr>
          <w:rFonts w:ascii="Monotype Corsiva" w:eastAsia="Times New Roman" w:hAnsi="Monotype Corsiva"/>
          <w:b/>
          <w:sz w:val="36"/>
          <w:szCs w:val="36"/>
          <w:lang w:bidi="en-US"/>
        </w:rPr>
      </w:pPr>
    </w:p>
    <w:p w:rsidR="00791CC0" w:rsidRPr="004E57C3" w:rsidRDefault="00791CC0" w:rsidP="00791CC0">
      <w:pPr>
        <w:spacing w:after="0" w:line="240" w:lineRule="auto"/>
        <w:rPr>
          <w:rFonts w:ascii="Monotype Corsiva" w:eastAsia="Times New Roman" w:hAnsi="Monotype Corsiva"/>
          <w:b/>
          <w:sz w:val="36"/>
          <w:szCs w:val="36"/>
          <w:lang w:eastAsia="ru-RU" w:bidi="en-US"/>
        </w:rPr>
      </w:pPr>
    </w:p>
    <w:p w:rsidR="00791CC0" w:rsidRPr="004E57C3" w:rsidRDefault="00791CC0" w:rsidP="00791CC0">
      <w:pPr>
        <w:spacing w:after="0" w:line="240" w:lineRule="auto"/>
        <w:rPr>
          <w:rFonts w:ascii="Monotype Corsiva" w:eastAsia="Times New Roman" w:hAnsi="Monotype Corsiva"/>
          <w:sz w:val="24"/>
          <w:szCs w:val="24"/>
          <w:lang w:eastAsia="ru-RU" w:bidi="en-US"/>
        </w:rPr>
      </w:pPr>
    </w:p>
    <w:p w:rsidR="00791CC0" w:rsidRPr="004E57C3" w:rsidRDefault="00791CC0" w:rsidP="00791CC0">
      <w:pPr>
        <w:spacing w:after="0" w:line="240" w:lineRule="auto"/>
        <w:rPr>
          <w:rFonts w:ascii="Monotype Corsiva" w:eastAsia="Times New Roman" w:hAnsi="Monotype Corsiva"/>
          <w:sz w:val="24"/>
          <w:szCs w:val="24"/>
          <w:lang w:eastAsia="ru-RU" w:bidi="en-US"/>
        </w:rPr>
      </w:pPr>
    </w:p>
    <w:p w:rsidR="00791CC0" w:rsidRDefault="00791CC0" w:rsidP="00791CC0">
      <w:pPr>
        <w:spacing w:after="0" w:line="240" w:lineRule="auto"/>
        <w:rPr>
          <w:rFonts w:ascii="Monotype Corsiva" w:eastAsia="Times New Roman" w:hAnsi="Monotype Corsiva"/>
          <w:sz w:val="24"/>
          <w:szCs w:val="24"/>
          <w:lang w:eastAsia="ru-RU" w:bidi="en-US"/>
        </w:rPr>
      </w:pPr>
    </w:p>
    <w:p w:rsidR="00791CC0" w:rsidRPr="004E57C3" w:rsidRDefault="00791CC0" w:rsidP="00791CC0">
      <w:pPr>
        <w:spacing w:after="0" w:line="240" w:lineRule="auto"/>
        <w:rPr>
          <w:rFonts w:ascii="Monotype Corsiva" w:eastAsia="Times New Roman" w:hAnsi="Monotype Corsiva"/>
          <w:sz w:val="24"/>
          <w:szCs w:val="24"/>
          <w:lang w:eastAsia="ru-RU" w:bidi="en-US"/>
        </w:rPr>
      </w:pPr>
    </w:p>
    <w:p w:rsidR="00791CC0" w:rsidRPr="004E57C3" w:rsidRDefault="00791CC0" w:rsidP="00791CC0">
      <w:pPr>
        <w:spacing w:after="0" w:line="240" w:lineRule="auto"/>
        <w:rPr>
          <w:rFonts w:ascii="Monotype Corsiva" w:eastAsia="Times New Roman" w:hAnsi="Monotype Corsiva"/>
          <w:sz w:val="24"/>
          <w:szCs w:val="24"/>
          <w:lang w:eastAsia="ru-RU" w:bidi="en-US"/>
        </w:rPr>
      </w:pPr>
    </w:p>
    <w:p w:rsidR="00791CC0" w:rsidRPr="004E57C3" w:rsidRDefault="00791CC0" w:rsidP="00791CC0">
      <w:pPr>
        <w:spacing w:after="0" w:line="240" w:lineRule="auto"/>
        <w:rPr>
          <w:rFonts w:ascii="Monotype Corsiva" w:eastAsia="Times New Roman" w:hAnsi="Monotype Corsiva"/>
          <w:sz w:val="24"/>
          <w:szCs w:val="24"/>
          <w:lang w:eastAsia="ru-RU" w:bidi="en-US"/>
        </w:rPr>
      </w:pPr>
      <w:bookmarkStart w:id="0" w:name="_GoBack"/>
      <w:bookmarkEnd w:id="0"/>
    </w:p>
    <w:p w:rsidR="00791CC0" w:rsidRPr="00804698" w:rsidRDefault="00791CC0" w:rsidP="00791CC0">
      <w:pPr>
        <w:spacing w:after="0" w:line="240" w:lineRule="auto"/>
        <w:jc w:val="center"/>
        <w:rPr>
          <w:rFonts w:ascii="Monotype Corsiva" w:eastAsia="Times New Roman" w:hAnsi="Monotype Corsiva"/>
          <w:b/>
          <w:sz w:val="32"/>
          <w:szCs w:val="32"/>
          <w:lang w:bidi="en-US"/>
        </w:rPr>
      </w:pPr>
      <w:r w:rsidRPr="00804698">
        <w:rPr>
          <w:rFonts w:ascii="Monotype Corsiva" w:eastAsia="Times New Roman" w:hAnsi="Monotype Corsiva"/>
          <w:b/>
          <w:sz w:val="32"/>
          <w:szCs w:val="32"/>
          <w:lang w:eastAsia="ru-RU" w:bidi="en-US"/>
        </w:rPr>
        <w:t>201</w:t>
      </w:r>
      <w:r>
        <w:rPr>
          <w:rFonts w:ascii="Monotype Corsiva" w:eastAsia="Times New Roman" w:hAnsi="Monotype Corsiva"/>
          <w:b/>
          <w:sz w:val="32"/>
          <w:szCs w:val="32"/>
          <w:lang w:bidi="en-US"/>
        </w:rPr>
        <w:t>9-2020</w:t>
      </w:r>
      <w:r w:rsidRPr="004E57C3">
        <w:rPr>
          <w:rFonts w:ascii="Monotype Corsiva" w:eastAsia="Times New Roman" w:hAnsi="Monotype Corsiva"/>
          <w:b/>
          <w:sz w:val="32"/>
          <w:szCs w:val="32"/>
          <w:lang w:eastAsia="ru-RU" w:bidi="en-US"/>
        </w:rPr>
        <w:t xml:space="preserve"> уч. г</w:t>
      </w:r>
      <w:r w:rsidRPr="00804698">
        <w:rPr>
          <w:rFonts w:ascii="Monotype Corsiva" w:eastAsia="Times New Roman" w:hAnsi="Monotype Corsiva"/>
          <w:b/>
          <w:sz w:val="32"/>
          <w:szCs w:val="32"/>
          <w:lang w:eastAsia="ru-RU" w:bidi="en-US"/>
        </w:rPr>
        <w:t>од</w:t>
      </w:r>
      <w:r w:rsidRPr="004E57C3">
        <w:rPr>
          <w:rFonts w:ascii="Monotype Corsiva" w:eastAsia="Times New Roman" w:hAnsi="Monotype Corsiva"/>
          <w:b/>
          <w:sz w:val="32"/>
          <w:szCs w:val="32"/>
          <w:lang w:eastAsia="ru-RU" w:bidi="en-US"/>
        </w:rPr>
        <w:t>.</w:t>
      </w:r>
    </w:p>
    <w:p w:rsidR="002403F9" w:rsidRPr="0098428A" w:rsidRDefault="002403F9" w:rsidP="003E78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3F9" w:rsidRPr="0098428A" w:rsidRDefault="002403F9" w:rsidP="003E78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28A">
        <w:rPr>
          <w:rFonts w:ascii="Times New Roman" w:hAnsi="Times New Roman" w:cs="Times New Roman"/>
          <w:b/>
          <w:sz w:val="24"/>
          <w:szCs w:val="24"/>
        </w:rPr>
        <w:lastRenderedPageBreak/>
        <w:t>КОНСПЕКТ УРОКА по ФГОС</w:t>
      </w:r>
    </w:p>
    <w:p w:rsidR="002403F9" w:rsidRPr="0098428A" w:rsidRDefault="002403F9" w:rsidP="003E78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3F9" w:rsidRPr="0098428A" w:rsidRDefault="002403F9" w:rsidP="003E78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28A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="007D379A" w:rsidRPr="0098428A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2403F9" w:rsidRPr="0098428A" w:rsidRDefault="002403F9" w:rsidP="003E78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28A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="00230F6E" w:rsidRPr="0098428A">
        <w:rPr>
          <w:rFonts w:ascii="Times New Roman" w:hAnsi="Times New Roman" w:cs="Times New Roman"/>
          <w:b/>
          <w:sz w:val="24"/>
          <w:szCs w:val="24"/>
        </w:rPr>
        <w:t>3</w:t>
      </w:r>
      <w:r w:rsidRPr="0098428A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2403F9" w:rsidRPr="0098428A" w:rsidRDefault="002403F9" w:rsidP="003E78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28A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D90F44" w:rsidRPr="00984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CC0">
        <w:rPr>
          <w:rFonts w:ascii="Times New Roman" w:hAnsi="Times New Roman" w:cs="Times New Roman"/>
          <w:b/>
          <w:sz w:val="24"/>
          <w:szCs w:val="24"/>
        </w:rPr>
        <w:t>Абдулкаримов Г.М.</w:t>
      </w:r>
    </w:p>
    <w:p w:rsidR="002403F9" w:rsidRPr="0098428A" w:rsidRDefault="002403F9" w:rsidP="003E78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28A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="00D90F44" w:rsidRPr="0098428A">
        <w:rPr>
          <w:rFonts w:ascii="Times New Roman" w:hAnsi="Times New Roman" w:cs="Times New Roman"/>
          <w:b/>
          <w:sz w:val="24"/>
          <w:szCs w:val="24"/>
        </w:rPr>
        <w:tab/>
      </w:r>
      <w:r w:rsidR="00052454">
        <w:rPr>
          <w:rFonts w:ascii="Times New Roman" w:hAnsi="Times New Roman" w:cs="Times New Roman"/>
          <w:b/>
          <w:sz w:val="24"/>
          <w:szCs w:val="24"/>
        </w:rPr>
        <w:t>Сложение и вычитание двузначных чисел</w:t>
      </w:r>
      <w:r w:rsidR="00D90B19">
        <w:rPr>
          <w:rFonts w:ascii="Times New Roman" w:hAnsi="Times New Roman" w:cs="Times New Roman"/>
          <w:b/>
          <w:sz w:val="24"/>
          <w:szCs w:val="24"/>
        </w:rPr>
        <w:t xml:space="preserve"> без перехода через десяток</w:t>
      </w:r>
      <w:r w:rsidR="00052454">
        <w:rPr>
          <w:rFonts w:ascii="Times New Roman" w:hAnsi="Times New Roman" w:cs="Times New Roman"/>
          <w:b/>
          <w:sz w:val="24"/>
          <w:szCs w:val="24"/>
        </w:rPr>
        <w:t>.</w:t>
      </w:r>
    </w:p>
    <w:p w:rsidR="002403F9" w:rsidRPr="0098428A" w:rsidRDefault="002403F9" w:rsidP="003E78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28A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D90F44" w:rsidRPr="00984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454">
        <w:rPr>
          <w:rFonts w:ascii="Times New Roman" w:hAnsi="Times New Roman" w:cs="Times New Roman"/>
          <w:b/>
          <w:sz w:val="24"/>
          <w:szCs w:val="24"/>
        </w:rPr>
        <w:t>закрепление</w:t>
      </w:r>
    </w:p>
    <w:p w:rsidR="00CF2FF0" w:rsidRPr="0098428A" w:rsidRDefault="00CF2FF0" w:rsidP="003E78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28A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986630" w:rsidRPr="0098428A">
        <w:rPr>
          <w:rFonts w:ascii="Times New Roman" w:hAnsi="Times New Roman" w:cs="Times New Roman"/>
          <w:b/>
          <w:sz w:val="24"/>
          <w:szCs w:val="24"/>
        </w:rPr>
        <w:t>к</w:t>
      </w:r>
      <w:r w:rsidR="008F7632" w:rsidRPr="0098428A">
        <w:rPr>
          <w:rFonts w:ascii="Times New Roman" w:hAnsi="Times New Roman" w:cs="Times New Roman"/>
          <w:b/>
          <w:sz w:val="24"/>
          <w:szCs w:val="24"/>
        </w:rPr>
        <w:t>омпьютер, интерактивная доска</w:t>
      </w:r>
      <w:r w:rsidR="00986630" w:rsidRPr="0098428A">
        <w:rPr>
          <w:rFonts w:ascii="Times New Roman" w:hAnsi="Times New Roman" w:cs="Times New Roman"/>
          <w:b/>
          <w:sz w:val="24"/>
          <w:szCs w:val="24"/>
        </w:rPr>
        <w:t xml:space="preserve">, карточки для учащихся, </w:t>
      </w:r>
      <w:r w:rsidR="00392C5F" w:rsidRPr="0098428A">
        <w:rPr>
          <w:rFonts w:ascii="Times New Roman" w:hAnsi="Times New Roman" w:cs="Times New Roman"/>
          <w:b/>
          <w:sz w:val="24"/>
          <w:szCs w:val="24"/>
        </w:rPr>
        <w:t>учебник</w:t>
      </w:r>
    </w:p>
    <w:p w:rsidR="00EC1481" w:rsidRDefault="00146F18" w:rsidP="003E78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28A">
        <w:rPr>
          <w:rFonts w:ascii="Times New Roman" w:hAnsi="Times New Roman" w:cs="Times New Roman"/>
          <w:b/>
          <w:sz w:val="24"/>
          <w:szCs w:val="24"/>
        </w:rPr>
        <w:t xml:space="preserve">Мультимедийное обеспечение: </w:t>
      </w:r>
      <w:r w:rsidR="00F2629A" w:rsidRPr="0098428A">
        <w:rPr>
          <w:rFonts w:ascii="Times New Roman" w:hAnsi="Times New Roman" w:cs="Times New Roman"/>
          <w:b/>
          <w:sz w:val="24"/>
          <w:szCs w:val="24"/>
        </w:rPr>
        <w:t>презентация</w:t>
      </w:r>
      <w:r w:rsidR="008F7632" w:rsidRPr="0098428A">
        <w:rPr>
          <w:rFonts w:ascii="Times New Roman" w:hAnsi="Times New Roman" w:cs="Times New Roman"/>
          <w:b/>
          <w:sz w:val="24"/>
          <w:szCs w:val="24"/>
        </w:rPr>
        <w:t xml:space="preserve"> «В гостях у Красной </w:t>
      </w:r>
      <w:r w:rsidR="00200A7B" w:rsidRPr="0098428A">
        <w:rPr>
          <w:rFonts w:ascii="Times New Roman" w:hAnsi="Times New Roman" w:cs="Times New Roman"/>
          <w:b/>
          <w:sz w:val="24"/>
          <w:szCs w:val="24"/>
        </w:rPr>
        <w:t>Шапочк</w:t>
      </w:r>
      <w:r w:rsidR="008F7632" w:rsidRPr="0098428A">
        <w:rPr>
          <w:rFonts w:ascii="Times New Roman" w:hAnsi="Times New Roman" w:cs="Times New Roman"/>
          <w:b/>
          <w:sz w:val="24"/>
          <w:szCs w:val="24"/>
        </w:rPr>
        <w:t>и»</w:t>
      </w:r>
      <w:r w:rsidR="00052454">
        <w:rPr>
          <w:rFonts w:ascii="Times New Roman" w:hAnsi="Times New Roman" w:cs="Times New Roman"/>
          <w:b/>
          <w:sz w:val="24"/>
          <w:szCs w:val="24"/>
        </w:rPr>
        <w:t>.</w:t>
      </w:r>
    </w:p>
    <w:p w:rsidR="00052454" w:rsidRPr="0098428A" w:rsidRDefault="00052454" w:rsidP="003E78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230F6E" w:rsidRPr="0098428A" w:rsidTr="00225CAB">
        <w:tc>
          <w:tcPr>
            <w:tcW w:w="10138" w:type="dxa"/>
          </w:tcPr>
          <w:p w:rsidR="00230F6E" w:rsidRPr="0098428A" w:rsidRDefault="00230F6E" w:rsidP="003E78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:</w:t>
            </w:r>
            <w:r w:rsidR="00986630" w:rsidRPr="0098428A">
              <w:rPr>
                <w:rFonts w:ascii="Times New Roman" w:hAnsi="Times New Roman"/>
                <w:sz w:val="24"/>
                <w:szCs w:val="24"/>
              </w:rPr>
              <w:t xml:space="preserve"> формировать умения выполнять сложение и вычитание двузначных чисел без перехода через десяток, решать составные задачи, изученные на предыдущих уроках</w:t>
            </w:r>
            <w:r w:rsidR="00986630" w:rsidRPr="0098428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30F6E" w:rsidRPr="0098428A" w:rsidRDefault="00230F6E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F6E" w:rsidRPr="0098428A" w:rsidTr="00225CAB">
        <w:tc>
          <w:tcPr>
            <w:tcW w:w="10138" w:type="dxa"/>
            <w:tcBorders>
              <w:bottom w:val="single" w:sz="4" w:space="0" w:color="auto"/>
            </w:tcBorders>
          </w:tcPr>
          <w:p w:rsidR="00230F6E" w:rsidRPr="0098428A" w:rsidRDefault="00230F6E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ционная составляющая урока (занятия): </w:t>
            </w:r>
          </w:p>
          <w:p w:rsidR="00986630" w:rsidRPr="0098428A" w:rsidRDefault="00986630" w:rsidP="003E7865">
            <w:pPr>
              <w:pStyle w:val="af4"/>
              <w:jc w:val="both"/>
              <w:rPr>
                <w:sz w:val="24"/>
              </w:rPr>
            </w:pPr>
            <w:r w:rsidRPr="0098428A">
              <w:rPr>
                <w:sz w:val="24"/>
              </w:rPr>
              <w:t xml:space="preserve">конкретизировать представления о геометрических фигурах: </w:t>
            </w:r>
            <w:r w:rsidR="003F5335">
              <w:rPr>
                <w:sz w:val="24"/>
              </w:rPr>
              <w:t xml:space="preserve">круг, квадрат, прямоугольник. </w:t>
            </w:r>
            <w:r w:rsidRPr="0098428A">
              <w:rPr>
                <w:sz w:val="24"/>
              </w:rPr>
              <w:t xml:space="preserve">развивать </w:t>
            </w:r>
            <w:r w:rsidRPr="0098428A">
              <w:rPr>
                <w:bCs/>
                <w:color w:val="04070C"/>
                <w:sz w:val="24"/>
              </w:rPr>
              <w:t>зрительное восприятие, корректировать индивидуальные пробелы в знаниях.</w:t>
            </w:r>
          </w:p>
          <w:p w:rsidR="00230F6E" w:rsidRPr="0098428A" w:rsidRDefault="00230F6E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630" w:rsidRPr="0098428A" w:rsidTr="00225CAB">
        <w:tc>
          <w:tcPr>
            <w:tcW w:w="10138" w:type="dxa"/>
          </w:tcPr>
          <w:p w:rsidR="00986630" w:rsidRPr="0098428A" w:rsidRDefault="00986630" w:rsidP="004742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(для обучающихся):</w:t>
            </w:r>
          </w:p>
        </w:tc>
      </w:tr>
      <w:tr w:rsidR="00986630" w:rsidRPr="0098428A" w:rsidTr="00225CAB">
        <w:tc>
          <w:tcPr>
            <w:tcW w:w="10138" w:type="dxa"/>
          </w:tcPr>
          <w:p w:rsidR="00986630" w:rsidRPr="0098428A" w:rsidRDefault="00986630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986630" w:rsidRPr="0098428A" w:rsidRDefault="00986630" w:rsidP="003E7865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28A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r w:rsidRPr="009842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ьзовать свойств вычитания на практике</w:t>
            </w:r>
          </w:p>
          <w:p w:rsidR="00986630" w:rsidRPr="0098428A" w:rsidRDefault="00986630" w:rsidP="003E7865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28A">
              <w:rPr>
                <w:rFonts w:ascii="Times New Roman" w:hAnsi="Times New Roman"/>
                <w:sz w:val="24"/>
                <w:szCs w:val="24"/>
              </w:rPr>
              <w:t>овладеть навыками сложения и вычитания двузначных чисел</w:t>
            </w:r>
            <w:r w:rsidR="006F3664" w:rsidRPr="0098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86630" w:rsidRPr="0098428A" w:rsidTr="00225CAB">
        <w:tc>
          <w:tcPr>
            <w:tcW w:w="10138" w:type="dxa"/>
          </w:tcPr>
          <w:p w:rsidR="00986630" w:rsidRPr="0098428A" w:rsidRDefault="00986630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  <w:p w:rsidR="00986630" w:rsidRPr="0098428A" w:rsidRDefault="00986630" w:rsidP="003E7865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28A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r w:rsidRPr="009842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ходить информацию, представленную в неявном виде</w:t>
            </w:r>
            <w:r w:rsidRPr="0098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6630" w:rsidRPr="0098428A" w:rsidRDefault="00986630" w:rsidP="003E7865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28A">
              <w:rPr>
                <w:rFonts w:ascii="Times New Roman" w:hAnsi="Times New Roman"/>
                <w:sz w:val="24"/>
                <w:szCs w:val="24"/>
              </w:rPr>
              <w:t xml:space="preserve">овладеть </w:t>
            </w:r>
            <w:r w:rsidRPr="009842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нием находить ошибки и грамотно их исправлять</w:t>
            </w:r>
            <w:r w:rsidRPr="0098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6630" w:rsidRPr="0098428A" w:rsidRDefault="00986630" w:rsidP="003E786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8428A">
              <w:rPr>
                <w:rFonts w:ascii="Times New Roman" w:hAnsi="Times New Roman"/>
                <w:sz w:val="24"/>
                <w:szCs w:val="24"/>
              </w:rPr>
              <w:t xml:space="preserve">расширить </w:t>
            </w:r>
            <w:r w:rsidRPr="0098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  к различным видам решения поставленной  учебной задачи  и  к рас</w:t>
            </w:r>
            <w:r w:rsidR="002C43B4" w:rsidRPr="0098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ению  математических  знаний</w:t>
            </w:r>
          </w:p>
          <w:p w:rsidR="002C43B4" w:rsidRPr="0098428A" w:rsidRDefault="002C43B4" w:rsidP="003E7865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428A">
              <w:rPr>
                <w:rFonts w:ascii="Times New Roman" w:hAnsi="Times New Roman"/>
                <w:sz w:val="24"/>
                <w:szCs w:val="24"/>
              </w:rPr>
              <w:t>научиться работать в парах</w:t>
            </w:r>
          </w:p>
          <w:p w:rsidR="00986630" w:rsidRPr="0098428A" w:rsidRDefault="00225CAB" w:rsidP="003E7865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428A">
              <w:rPr>
                <w:rFonts w:ascii="Times New Roman" w:hAnsi="Times New Roman"/>
                <w:sz w:val="24"/>
                <w:szCs w:val="24"/>
              </w:rPr>
              <w:t xml:space="preserve">потренироваться в умении анализировать, делать выводы, чётко и грамотно формулировать мысль, связно её излагать.  </w:t>
            </w:r>
          </w:p>
        </w:tc>
      </w:tr>
      <w:tr w:rsidR="00986630" w:rsidRPr="0098428A" w:rsidTr="00225CAB">
        <w:tc>
          <w:tcPr>
            <w:tcW w:w="10138" w:type="dxa"/>
          </w:tcPr>
          <w:p w:rsidR="00986630" w:rsidRPr="0098428A" w:rsidRDefault="002C43B4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986630"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ичностные:</w:t>
            </w:r>
          </w:p>
          <w:p w:rsidR="00986630" w:rsidRPr="008E311B" w:rsidRDefault="008E311B" w:rsidP="003E7865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формировать </w:t>
            </w:r>
            <w:r w:rsidRPr="008E31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важительное отношение к семейным ценностям, бережное отношение к окружающему миру.</w:t>
            </w:r>
          </w:p>
          <w:p w:rsidR="008E311B" w:rsidRPr="008E311B" w:rsidRDefault="008E311B" w:rsidP="003E7865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учиться сотрудничать со взрослыми и сверстниками</w:t>
            </w:r>
          </w:p>
          <w:p w:rsidR="008E311B" w:rsidRPr="005E4564" w:rsidRDefault="00453637" w:rsidP="003E7865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биться результатов при работе в группе</w:t>
            </w:r>
          </w:p>
          <w:p w:rsidR="008E311B" w:rsidRPr="00453637" w:rsidRDefault="005E4564" w:rsidP="004F0318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3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учиться адекватно себя оценивать</w:t>
            </w:r>
          </w:p>
        </w:tc>
      </w:tr>
    </w:tbl>
    <w:p w:rsidR="00CF2FF0" w:rsidRPr="0098428A" w:rsidRDefault="00CF2FF0" w:rsidP="003E78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3F9" w:rsidRPr="0098428A" w:rsidRDefault="008472DA" w:rsidP="003E78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28A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2403F9" w:rsidRPr="0098428A" w:rsidRDefault="002403F9" w:rsidP="003E78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60"/>
        <w:gridCol w:w="5678"/>
      </w:tblGrid>
      <w:tr w:rsidR="008472DA" w:rsidRPr="00474292" w:rsidTr="004F0318">
        <w:trPr>
          <w:jc w:val="center"/>
        </w:trPr>
        <w:tc>
          <w:tcPr>
            <w:tcW w:w="4460" w:type="dxa"/>
          </w:tcPr>
          <w:p w:rsidR="008472DA" w:rsidRPr="00474292" w:rsidRDefault="008472DA" w:rsidP="003E7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29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678" w:type="dxa"/>
          </w:tcPr>
          <w:p w:rsidR="008472DA" w:rsidRPr="00474292" w:rsidRDefault="008472DA" w:rsidP="003E7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29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</w:tr>
      <w:tr w:rsidR="00D04CE2" w:rsidRPr="0098428A" w:rsidTr="004F0318">
        <w:trPr>
          <w:jc w:val="center"/>
        </w:trPr>
        <w:tc>
          <w:tcPr>
            <w:tcW w:w="10138" w:type="dxa"/>
            <w:gridSpan w:val="2"/>
          </w:tcPr>
          <w:p w:rsidR="00D04CE2" w:rsidRPr="0098428A" w:rsidRDefault="00D04CE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1.  Организационный момент.</w:t>
            </w:r>
          </w:p>
        </w:tc>
      </w:tr>
      <w:tr w:rsidR="00D04CE2" w:rsidRPr="0098428A" w:rsidTr="004F0318">
        <w:trPr>
          <w:jc w:val="center"/>
        </w:trPr>
        <w:tc>
          <w:tcPr>
            <w:tcW w:w="4460" w:type="dxa"/>
          </w:tcPr>
          <w:p w:rsidR="00D04CE2" w:rsidRPr="0098428A" w:rsidRDefault="00BD5976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 Здравствуйте</w:t>
            </w:r>
            <w:r w:rsidR="00F42632" w:rsidRPr="0098428A">
              <w:rPr>
                <w:rFonts w:ascii="Times New Roman" w:hAnsi="Times New Roman" w:cs="Times New Roman"/>
                <w:sz w:val="24"/>
                <w:szCs w:val="24"/>
              </w:rPr>
              <w:t>, ребята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="00F42632" w:rsidRPr="0098428A">
              <w:rPr>
                <w:rFonts w:ascii="Times New Roman" w:hAnsi="Times New Roman" w:cs="Times New Roman"/>
                <w:sz w:val="24"/>
                <w:szCs w:val="24"/>
              </w:rPr>
              <w:t>Прозвенел звонок, начнем мы урок. Чт</w:t>
            </w:r>
            <w:r w:rsidR="00E75DE1" w:rsidRPr="0098428A">
              <w:rPr>
                <w:rFonts w:ascii="Times New Roman" w:hAnsi="Times New Roman" w:cs="Times New Roman"/>
                <w:sz w:val="24"/>
                <w:szCs w:val="24"/>
              </w:rPr>
              <w:t>о должно быть у вас на партах,</w:t>
            </w:r>
            <w:r w:rsidR="00F42632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ли вы сидите?</w:t>
            </w:r>
          </w:p>
        </w:tc>
        <w:tc>
          <w:tcPr>
            <w:tcW w:w="5678" w:type="dxa"/>
          </w:tcPr>
          <w:p w:rsidR="00D04CE2" w:rsidRPr="0098428A" w:rsidRDefault="00F4263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7865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Дневник, тетрадь, подставка, учебник, пенал</w:t>
            </w:r>
          </w:p>
          <w:p w:rsidR="00F42632" w:rsidRPr="0098428A" w:rsidRDefault="00F4263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Учащиеся проверяют свою посадку за партой</w:t>
            </w:r>
            <w:r w:rsidR="003E7865" w:rsidRPr="00984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4CE2" w:rsidRPr="0098428A" w:rsidTr="004F0318">
        <w:trPr>
          <w:jc w:val="center"/>
        </w:trPr>
        <w:tc>
          <w:tcPr>
            <w:tcW w:w="10138" w:type="dxa"/>
            <w:gridSpan w:val="2"/>
          </w:tcPr>
          <w:p w:rsidR="00D04CE2" w:rsidRPr="0098428A" w:rsidRDefault="00D04CE2" w:rsidP="00D90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</w:t>
            </w:r>
            <w:r w:rsidR="00D90B1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темы урока</w:t>
            </w:r>
            <w:r w:rsidR="005329DA"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. М</w:t>
            </w:r>
            <w:r w:rsidR="000842CF"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отивация учебной деятельности</w:t>
            </w:r>
          </w:p>
        </w:tc>
      </w:tr>
      <w:tr w:rsidR="00D04CE2" w:rsidRPr="0098428A" w:rsidTr="004F0318">
        <w:trPr>
          <w:jc w:val="center"/>
        </w:trPr>
        <w:tc>
          <w:tcPr>
            <w:tcW w:w="4460" w:type="dxa"/>
          </w:tcPr>
          <w:p w:rsidR="005B593F" w:rsidRPr="0098428A" w:rsidRDefault="005B593F" w:rsidP="00715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3E7865" w:rsidRPr="00984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84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бята, </w:t>
            </w:r>
            <w:r w:rsidR="000842CF" w:rsidRPr="00984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знайте в какую сказку мы сегодня отправимся</w:t>
            </w:r>
            <w:r w:rsidR="003E7865" w:rsidRPr="00984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ослушав стихотворение</w:t>
            </w:r>
            <w:r w:rsidR="00317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слайд </w:t>
            </w:r>
            <w:r w:rsidR="00317471" w:rsidRPr="00317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0842CF" w:rsidRPr="00984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3E7865" w:rsidRPr="00984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715480" w:rsidRPr="0098428A" w:rsidRDefault="005B593F" w:rsidP="00715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гости к бабушке пошла,</w:t>
            </w:r>
          </w:p>
          <w:p w:rsidR="00715480" w:rsidRPr="0098428A" w:rsidRDefault="005B593F" w:rsidP="00715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роги ей понесла.</w:t>
            </w:r>
          </w:p>
          <w:p w:rsidR="00715480" w:rsidRPr="0098428A" w:rsidRDefault="005B593F" w:rsidP="00715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ый Волк за ней следил,</w:t>
            </w:r>
          </w:p>
          <w:p w:rsidR="00D04CE2" w:rsidRPr="0098428A" w:rsidRDefault="005B593F" w:rsidP="00715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манул и проглотил.</w:t>
            </w:r>
          </w:p>
          <w:p w:rsidR="00F47C22" w:rsidRPr="0098428A" w:rsidRDefault="005329DA" w:rsidP="00715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7865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Красная </w:t>
            </w:r>
            <w:r w:rsidR="00200A7B" w:rsidRPr="0098428A">
              <w:rPr>
                <w:rFonts w:ascii="Times New Roman" w:hAnsi="Times New Roman" w:cs="Times New Roman"/>
                <w:sz w:val="24"/>
                <w:szCs w:val="24"/>
              </w:rPr>
              <w:t>Шапочк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9D2018" w:rsidRPr="0098428A">
              <w:rPr>
                <w:rFonts w:ascii="Times New Roman" w:hAnsi="Times New Roman" w:cs="Times New Roman"/>
                <w:sz w:val="24"/>
                <w:szCs w:val="24"/>
              </w:rPr>
              <w:t>испекла  бабушке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пи</w:t>
            </w:r>
            <w:r w:rsidR="00F47C22" w:rsidRPr="0098428A">
              <w:rPr>
                <w:rFonts w:ascii="Times New Roman" w:hAnsi="Times New Roman" w:cs="Times New Roman"/>
                <w:sz w:val="24"/>
                <w:szCs w:val="24"/>
              </w:rPr>
              <w:t>рожки</w:t>
            </w:r>
            <w:r w:rsidR="003E7865" w:rsidRPr="0098428A">
              <w:rPr>
                <w:rFonts w:ascii="Times New Roman" w:hAnsi="Times New Roman" w:cs="Times New Roman"/>
                <w:sz w:val="24"/>
                <w:szCs w:val="24"/>
              </w:rPr>
              <w:t>. Можно ли назвать их одинако</w:t>
            </w:r>
            <w:r w:rsidR="003E7865" w:rsidRPr="00984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ми?</w:t>
            </w:r>
            <w:r w:rsidR="00F47C22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471">
              <w:rPr>
                <w:rFonts w:ascii="Times New Roman" w:hAnsi="Times New Roman" w:cs="Times New Roman"/>
                <w:sz w:val="24"/>
                <w:szCs w:val="24"/>
              </w:rPr>
              <w:t>(слайд</w:t>
            </w:r>
            <w:r w:rsidR="00317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430D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D2018" w:rsidRPr="0098428A" w:rsidRDefault="009D2018" w:rsidP="00715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5480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Пирожки необычные, а математические. В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каждом пирожке для вас есть задание</w:t>
            </w:r>
            <w:r w:rsidR="00CD7FFC" w:rsidRPr="0098428A">
              <w:rPr>
                <w:rFonts w:ascii="Times New Roman" w:hAnsi="Times New Roman" w:cs="Times New Roman"/>
                <w:sz w:val="24"/>
                <w:szCs w:val="24"/>
              </w:rPr>
              <w:t>. Тот из вас, кто справ</w:t>
            </w:r>
            <w:r w:rsidR="00715480" w:rsidRPr="0098428A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="00CD7FFC" w:rsidRPr="0098428A">
              <w:rPr>
                <w:rFonts w:ascii="Times New Roman" w:hAnsi="Times New Roman" w:cs="Times New Roman"/>
                <w:sz w:val="24"/>
                <w:szCs w:val="24"/>
              </w:rPr>
              <w:t>ся с заданиями, получ</w:t>
            </w:r>
            <w:r w:rsidR="00715480" w:rsidRPr="0098428A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="00CD7FFC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пи</w:t>
            </w:r>
            <w:r w:rsidR="00715480" w:rsidRPr="0098428A">
              <w:rPr>
                <w:rFonts w:ascii="Times New Roman" w:hAnsi="Times New Roman" w:cs="Times New Roman"/>
                <w:sz w:val="24"/>
                <w:szCs w:val="24"/>
              </w:rPr>
              <w:t>рожок</w:t>
            </w:r>
            <w:r w:rsidR="00CD7FFC" w:rsidRPr="0098428A">
              <w:rPr>
                <w:rFonts w:ascii="Times New Roman" w:hAnsi="Times New Roman" w:cs="Times New Roman"/>
                <w:sz w:val="24"/>
                <w:szCs w:val="24"/>
              </w:rPr>
              <w:t>, в конце урока мы их посчитаем</w:t>
            </w:r>
            <w:r w:rsidR="00715480" w:rsidRPr="0098428A">
              <w:rPr>
                <w:rFonts w:ascii="Times New Roman" w:hAnsi="Times New Roman" w:cs="Times New Roman"/>
                <w:sz w:val="24"/>
                <w:szCs w:val="24"/>
              </w:rPr>
              <w:t>, кто сколько пирожков получил,</w:t>
            </w:r>
            <w:r w:rsidR="00CD7FFC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и узнаем победителя.</w:t>
            </w:r>
          </w:p>
          <w:p w:rsidR="00F47C22" w:rsidRPr="0098428A" w:rsidRDefault="00715480" w:rsidP="0071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D7FFC" w:rsidRPr="0098428A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="00F47C22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DE1" w:rsidRPr="0098428A">
              <w:rPr>
                <w:rFonts w:ascii="Times New Roman" w:hAnsi="Times New Roman" w:cs="Times New Roman"/>
                <w:sz w:val="24"/>
                <w:szCs w:val="24"/>
              </w:rPr>
              <w:t>пирожок</w:t>
            </w:r>
            <w:r w:rsidR="00CD7FFC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поможет нам определить тему урока. Найдите его, если известно, что он </w:t>
            </w:r>
            <w:r w:rsidR="00CD7FFC" w:rsidRPr="0098428A">
              <w:rPr>
                <w:rFonts w:ascii="Times New Roman" w:hAnsi="Times New Roman" w:cs="Times New Roman"/>
                <w:sz w:val="24"/>
                <w:szCs w:val="24"/>
              </w:rPr>
              <w:t>не синий, не красный</w:t>
            </w:r>
            <w:r w:rsidR="00F47C22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и не круг</w:t>
            </w:r>
            <w:r w:rsidR="00E75DE1" w:rsidRPr="0098428A">
              <w:rPr>
                <w:rFonts w:ascii="Times New Roman" w:hAnsi="Times New Roman" w:cs="Times New Roman"/>
                <w:sz w:val="24"/>
                <w:szCs w:val="24"/>
              </w:rPr>
              <w:t>лый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471">
              <w:rPr>
                <w:rFonts w:ascii="Times New Roman" w:hAnsi="Times New Roman" w:cs="Times New Roman"/>
                <w:sz w:val="24"/>
                <w:szCs w:val="24"/>
              </w:rPr>
              <w:t xml:space="preserve">(слайд </w:t>
            </w:r>
            <w:r w:rsidR="00317471" w:rsidRPr="00317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7FFC" w:rsidRPr="009842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0DA4">
              <w:rPr>
                <w:rFonts w:ascii="Times New Roman" w:hAnsi="Times New Roman" w:cs="Times New Roman"/>
                <w:sz w:val="24"/>
                <w:szCs w:val="24"/>
              </w:rPr>
              <w:t xml:space="preserve"> Какой он формы?</w:t>
            </w:r>
          </w:p>
          <w:p w:rsidR="00F47C22" w:rsidRDefault="00E75DE1" w:rsidP="00715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На квадратном пирожке </w:t>
            </w:r>
            <w:r w:rsidR="00F47C22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задание. Расшифруйте. Вы узнаете</w:t>
            </w:r>
            <w:r w:rsidR="00D22254" w:rsidRPr="009842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7C22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о чем  бу</w:t>
            </w:r>
            <w:r w:rsidR="007A1382" w:rsidRPr="0098428A">
              <w:rPr>
                <w:rFonts w:ascii="Times New Roman" w:hAnsi="Times New Roman" w:cs="Times New Roman"/>
                <w:sz w:val="24"/>
                <w:szCs w:val="24"/>
              </w:rPr>
              <w:t>дем говорить на уроке математики</w:t>
            </w:r>
            <w:r w:rsidR="00D22254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17471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317471" w:rsidRPr="0031747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317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FFC" w:rsidRPr="009842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22254" w:rsidRPr="00984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5335" w:rsidRPr="0098428A" w:rsidRDefault="009B4B7F" w:rsidP="00715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ите числа в порядке убывания</w:t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36"/>
            </w:tblGrid>
            <w:tr w:rsidR="00D22254" w:rsidRPr="0098428A" w:rsidTr="004F0318">
              <w:tc>
                <w:tcPr>
                  <w:tcW w:w="4836" w:type="dxa"/>
                </w:tcPr>
                <w:p w:rsidR="00D22254" w:rsidRPr="009B4B7F" w:rsidRDefault="00D22254" w:rsidP="00D222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B4B7F">
                    <w:rPr>
                      <w:rFonts w:ascii="Times New Roman" w:hAnsi="Times New Roman" w:cs="Times New Roman"/>
                      <w:b/>
                    </w:rPr>
                    <w:t>Шифр</w:t>
                  </w:r>
                </w:p>
                <w:p w:rsidR="00D22254" w:rsidRPr="009B4B7F" w:rsidRDefault="00D22254" w:rsidP="00D2225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B4B7F">
                    <w:rPr>
                      <w:rFonts w:ascii="Times New Roman" w:hAnsi="Times New Roman" w:cs="Times New Roman"/>
                      <w:b/>
                    </w:rPr>
                    <w:t>А     Ч    Е    Д    И    В    З    Ы    У    Н</w:t>
                  </w:r>
                  <w:r w:rsidR="009B4B7F">
                    <w:rPr>
                      <w:rFonts w:ascii="Times New Roman" w:hAnsi="Times New Roman" w:cs="Times New Roman"/>
                      <w:b/>
                    </w:rPr>
                    <w:t xml:space="preserve">   Н</w:t>
                  </w:r>
                  <w:r w:rsidR="009B4B7F" w:rsidRPr="009B4B7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D22254" w:rsidRPr="009B4B7F" w:rsidRDefault="00D22254" w:rsidP="00D2225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  <w:r w:rsidRPr="009B4B7F">
                    <w:rPr>
                      <w:rFonts w:ascii="Times New Roman" w:hAnsi="Times New Roman" w:cs="Times New Roman"/>
                      <w:u w:val="single"/>
                    </w:rPr>
                    <w:t xml:space="preserve">33    20   9   </w:t>
                  </w:r>
                  <w:r w:rsidR="009B4B7F">
                    <w:rPr>
                      <w:rFonts w:ascii="Times New Roman" w:hAnsi="Times New Roman" w:cs="Times New Roman"/>
                      <w:u w:val="single"/>
                    </w:rPr>
                    <w:t xml:space="preserve"> 99   35   78   49  15   57   19   11</w:t>
                  </w:r>
                </w:p>
                <w:p w:rsidR="00D22254" w:rsidRPr="009B4B7F" w:rsidRDefault="00D22254" w:rsidP="007154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F47C22" w:rsidRPr="00317471" w:rsidRDefault="00317471" w:rsidP="00715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7471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 шифр на экране</w:t>
            </w:r>
          </w:p>
          <w:p w:rsidR="00F47C22" w:rsidRPr="0098428A" w:rsidRDefault="00D22254" w:rsidP="00D22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- Какое слово было зашифровано? </w:t>
            </w:r>
            <w:r w:rsidR="00317471">
              <w:rPr>
                <w:rFonts w:ascii="Times New Roman" w:hAnsi="Times New Roman" w:cs="Times New Roman"/>
                <w:sz w:val="24"/>
                <w:szCs w:val="24"/>
              </w:rPr>
              <w:t>(слайд 6)</w:t>
            </w:r>
          </w:p>
          <w:p w:rsidR="005329DA" w:rsidRPr="0098428A" w:rsidRDefault="00D43429" w:rsidP="00D43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 Кто догадался, какую тему мы сегодня будем изучать?</w:t>
            </w:r>
          </w:p>
          <w:p w:rsidR="00241296" w:rsidRDefault="00241296" w:rsidP="00D43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 Кто первым расшифровал слово и дол</w:t>
            </w:r>
            <w:r w:rsidR="00C35A56">
              <w:rPr>
                <w:rFonts w:ascii="Times New Roman" w:hAnsi="Times New Roman" w:cs="Times New Roman"/>
                <w:sz w:val="24"/>
                <w:szCs w:val="24"/>
              </w:rPr>
              <w:t xml:space="preserve">жен получить </w:t>
            </w:r>
            <w:r w:rsidR="004F03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5A56">
              <w:rPr>
                <w:rFonts w:ascii="Times New Roman" w:hAnsi="Times New Roman" w:cs="Times New Roman"/>
                <w:sz w:val="24"/>
                <w:szCs w:val="24"/>
              </w:rPr>
              <w:t>зеленый пирожок</w:t>
            </w:r>
            <w:r w:rsidR="004F0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D001D" w:rsidRPr="0098428A" w:rsidRDefault="00BD001D" w:rsidP="00D43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8" w:type="dxa"/>
          </w:tcPr>
          <w:p w:rsidR="00D04CE2" w:rsidRPr="0098428A" w:rsidRDefault="000842CF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3E7865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«Красная </w:t>
            </w:r>
            <w:r w:rsidR="00200A7B" w:rsidRPr="0098428A">
              <w:rPr>
                <w:rFonts w:ascii="Times New Roman" w:hAnsi="Times New Roman" w:cs="Times New Roman"/>
                <w:sz w:val="24"/>
                <w:szCs w:val="24"/>
              </w:rPr>
              <w:t>Шапочк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  <w:p w:rsidR="00F47C22" w:rsidRPr="0098428A" w:rsidRDefault="00F47C2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22" w:rsidRPr="0098428A" w:rsidRDefault="00F47C2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22" w:rsidRPr="0098428A" w:rsidRDefault="00F47C2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22" w:rsidRPr="0098428A" w:rsidRDefault="00F47C2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22" w:rsidRPr="0098428A" w:rsidRDefault="00F47C2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22" w:rsidRPr="0098428A" w:rsidRDefault="00F47C2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22" w:rsidRPr="0098428A" w:rsidRDefault="003E7865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 Нет, пирожки разных геометрических форм</w:t>
            </w:r>
            <w:r w:rsidR="00715480" w:rsidRPr="00984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7C22" w:rsidRPr="0098428A" w:rsidRDefault="00F47C2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22" w:rsidRPr="0098428A" w:rsidRDefault="00F47C2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22" w:rsidRPr="0098428A" w:rsidRDefault="00F47C2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22" w:rsidRPr="0098428A" w:rsidRDefault="00F47C2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22" w:rsidRPr="0098428A" w:rsidRDefault="00F47C2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22" w:rsidRPr="0098428A" w:rsidRDefault="00F47C2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22" w:rsidRPr="0098428A" w:rsidRDefault="00F47C2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8A" w:rsidRDefault="009C178A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22" w:rsidRPr="0098428A" w:rsidRDefault="00715480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- Это зеленый </w:t>
            </w:r>
            <w:r w:rsidR="004F0318">
              <w:rPr>
                <w:rFonts w:ascii="Times New Roman" w:hAnsi="Times New Roman" w:cs="Times New Roman"/>
                <w:sz w:val="24"/>
                <w:szCs w:val="24"/>
              </w:rPr>
              <w:t>пирожок,</w:t>
            </w:r>
            <w:r w:rsidR="00430DA4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ый</w:t>
            </w:r>
          </w:p>
          <w:p w:rsidR="00F47C22" w:rsidRPr="0098428A" w:rsidRDefault="00F47C2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22" w:rsidRPr="0098428A" w:rsidRDefault="00E81C6F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1DE" w:rsidRDefault="004421DE" w:rsidP="00D22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1DE" w:rsidRDefault="004421DE" w:rsidP="00D22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1DE" w:rsidRDefault="004421DE" w:rsidP="00D22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1DE" w:rsidRDefault="004421DE" w:rsidP="00D22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2F4" w:rsidRDefault="001902F4" w:rsidP="00D22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254" w:rsidRPr="0098428A" w:rsidRDefault="00D22254" w:rsidP="00D22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 Пишем только буквы в зависимости от чисел, над которыми они записаны. Числа должны идти в порядке убывания.</w:t>
            </w:r>
          </w:p>
          <w:p w:rsidR="00D22254" w:rsidRPr="0098428A" w:rsidRDefault="00D22254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254" w:rsidRPr="0098428A" w:rsidRDefault="00D22254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22" w:rsidRPr="0098428A" w:rsidRDefault="004A669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в</w:t>
            </w:r>
            <w:r w:rsidR="009B4B7F">
              <w:rPr>
                <w:rFonts w:ascii="Times New Roman" w:hAnsi="Times New Roman" w:cs="Times New Roman"/>
                <w:sz w:val="24"/>
                <w:szCs w:val="24"/>
              </w:rPr>
              <w:t>узна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9B4B7F" w:rsidRDefault="009B4B7F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2F4" w:rsidRDefault="001902F4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22" w:rsidRPr="0098428A" w:rsidRDefault="00F47C2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22" w:rsidRPr="0098428A" w:rsidRDefault="004A669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еты)</w:t>
            </w:r>
          </w:p>
          <w:p w:rsidR="00CD7FFC" w:rsidRPr="0098428A" w:rsidRDefault="00CD7FFC" w:rsidP="00442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CE2" w:rsidRPr="0098428A" w:rsidTr="004F0318">
        <w:trPr>
          <w:jc w:val="center"/>
        </w:trPr>
        <w:tc>
          <w:tcPr>
            <w:tcW w:w="10138" w:type="dxa"/>
            <w:gridSpan w:val="2"/>
          </w:tcPr>
          <w:p w:rsidR="00D04CE2" w:rsidRPr="005E4564" w:rsidRDefault="00D04CE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 </w:t>
            </w:r>
            <w:r w:rsidR="00D90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полагание. </w:t>
            </w:r>
            <w:r w:rsidR="007A1382"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деятельности</w:t>
            </w:r>
            <w:r w:rsidR="00D90B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04CE2" w:rsidRPr="0098428A" w:rsidTr="004F0318">
        <w:trPr>
          <w:jc w:val="center"/>
        </w:trPr>
        <w:tc>
          <w:tcPr>
            <w:tcW w:w="4460" w:type="dxa"/>
          </w:tcPr>
          <w:p w:rsidR="00BD001D" w:rsidRDefault="00BD001D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0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подскажет мне какое сегодня число? Дайте характеристику </w:t>
            </w:r>
            <w:r w:rsidR="004F0318">
              <w:rPr>
                <w:rFonts w:ascii="Times New Roman" w:hAnsi="Times New Roman" w:cs="Times New Roman"/>
                <w:sz w:val="24"/>
                <w:szCs w:val="24"/>
              </w:rPr>
              <w:t xml:space="preserve">эт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у…</w:t>
            </w:r>
          </w:p>
          <w:p w:rsidR="00BD001D" w:rsidRDefault="00BD001D" w:rsidP="00BD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5E5" w:rsidRPr="0098428A" w:rsidRDefault="00BD001D" w:rsidP="00BD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0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5E5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Что вы </w:t>
            </w:r>
            <w:r w:rsidR="00D43429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уже </w:t>
            </w:r>
            <w:r w:rsidR="008245E5" w:rsidRPr="0098428A">
              <w:rPr>
                <w:rFonts w:ascii="Times New Roman" w:hAnsi="Times New Roman" w:cs="Times New Roman"/>
                <w:sz w:val="24"/>
                <w:szCs w:val="24"/>
              </w:rPr>
              <w:t>знаете о сложении и вы</w:t>
            </w:r>
            <w:r w:rsidR="00253D0C" w:rsidRPr="009842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245E5" w:rsidRPr="0098428A">
              <w:rPr>
                <w:rFonts w:ascii="Times New Roman" w:hAnsi="Times New Roman" w:cs="Times New Roman"/>
                <w:sz w:val="24"/>
                <w:szCs w:val="24"/>
              </w:rPr>
              <w:t>итани</w:t>
            </w:r>
            <w:r w:rsidR="00D43429" w:rsidRPr="00984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45E5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</w:t>
            </w:r>
            <w:r w:rsidR="00D43429" w:rsidRPr="009842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245E5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х чисел? </w:t>
            </w:r>
          </w:p>
          <w:p w:rsidR="009B4B7F" w:rsidRDefault="009B4B7F" w:rsidP="00BD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B7F" w:rsidRDefault="009B4B7F" w:rsidP="00BD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B7F" w:rsidRDefault="009B4B7F" w:rsidP="00BD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B7F" w:rsidRDefault="009B4B7F" w:rsidP="00BD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9B7" w:rsidRDefault="004479B7" w:rsidP="00BD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5E5" w:rsidRDefault="00D43429" w:rsidP="00BD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45E5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Чем мы занимались на предыдущих уроках? </w:t>
            </w:r>
          </w:p>
          <w:p w:rsidR="004F0318" w:rsidRPr="0098428A" w:rsidRDefault="004F0318" w:rsidP="00BD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29" w:rsidRDefault="00D43429" w:rsidP="00BD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 Какую цель мы постави</w:t>
            </w:r>
            <w:r w:rsidR="00C35A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перед собой на сегодняшнем уроке? </w:t>
            </w:r>
            <w:r w:rsidR="00317471">
              <w:rPr>
                <w:rFonts w:ascii="Times New Roman" w:hAnsi="Times New Roman" w:cs="Times New Roman"/>
                <w:sz w:val="24"/>
                <w:szCs w:val="24"/>
              </w:rPr>
              <w:t xml:space="preserve"> (Слайд 7)</w:t>
            </w:r>
          </w:p>
          <w:p w:rsidR="004F0318" w:rsidRPr="0098428A" w:rsidRDefault="004F0318" w:rsidP="00BD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82" w:rsidRPr="0098428A" w:rsidRDefault="00D43429" w:rsidP="00BD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45E5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Как выдумаете,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что нужно делать, чтобы ее достичь</w:t>
            </w:r>
            <w:r w:rsidR="008245E5" w:rsidRPr="0098428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D001D" w:rsidRDefault="00BD001D" w:rsidP="00BD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1D" w:rsidRPr="0098428A" w:rsidRDefault="00BD001D" w:rsidP="00BD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8" w:type="dxa"/>
          </w:tcPr>
          <w:p w:rsidR="004F0318" w:rsidRPr="00BD001D" w:rsidRDefault="004F0318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7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001D">
              <w:rPr>
                <w:rFonts w:ascii="Times New Roman" w:hAnsi="Times New Roman" w:cs="Times New Roman"/>
                <w:sz w:val="24"/>
                <w:szCs w:val="24"/>
              </w:rPr>
              <w:t>егодня…число</w:t>
            </w:r>
            <w:r w:rsidR="009C1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01D" w:rsidRPr="00BD001D" w:rsidRDefault="00BD001D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0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узначное,</w:t>
            </w:r>
            <w:r w:rsidR="004F0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четное, 1 десяток и пять еди</w:t>
            </w:r>
            <w:r w:rsidRPr="00BD0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, соседи числа 14,16</w:t>
            </w:r>
            <w:r w:rsidR="004F0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(Ученик, давший полный правильный ответ, тоже </w:t>
            </w:r>
            <w:r w:rsidRPr="00BD0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</w:t>
            </w:r>
            <w:r w:rsidR="004F0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0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«</w:t>
            </w:r>
            <w:r w:rsidR="004F0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ый</w:t>
            </w:r>
            <w:r w:rsidRPr="00BD0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рож</w:t>
            </w:r>
            <w:r w:rsidR="004F0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BD0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4F0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8245E5" w:rsidRPr="00BD001D" w:rsidRDefault="009B4B7F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0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7F0" w:rsidRPr="00BD001D">
              <w:rPr>
                <w:rFonts w:ascii="Times New Roman" w:hAnsi="Times New Roman" w:cs="Times New Roman"/>
                <w:sz w:val="24"/>
                <w:szCs w:val="24"/>
              </w:rPr>
              <w:t>Для сложения</w:t>
            </w:r>
            <w:r w:rsidRPr="00BD001D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я </w:t>
            </w:r>
            <w:r w:rsidR="001857F0" w:rsidRPr="00BD001D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го числа с двузначным надо </w:t>
            </w:r>
            <w:r w:rsidRPr="00BD001D">
              <w:rPr>
                <w:rFonts w:ascii="Times New Roman" w:hAnsi="Times New Roman" w:cs="Times New Roman"/>
                <w:sz w:val="24"/>
                <w:szCs w:val="24"/>
              </w:rPr>
              <w:t>разложить числа на разрядные слагаемые. В примерах на сложение мы десятки складываем с десятками, единицы с единицами. В примерах на вычитание мы десятки вычитаем из десятков, а единицы из единиц.</w:t>
            </w:r>
          </w:p>
          <w:p w:rsidR="008245E5" w:rsidRPr="00BD001D" w:rsidRDefault="008245E5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3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6C45" w:rsidRPr="00BD001D">
              <w:rPr>
                <w:rFonts w:ascii="Times New Roman" w:hAnsi="Times New Roman" w:cs="Times New Roman"/>
                <w:sz w:val="24"/>
                <w:szCs w:val="24"/>
              </w:rPr>
              <w:t>Мы учились решать примеры на сложение и вычитание с двузначными числами, решали задачи</w:t>
            </w:r>
          </w:p>
          <w:p w:rsidR="004479B7" w:rsidRDefault="004479B7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20" w:rsidRPr="00BD001D" w:rsidRDefault="00D43429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0318">
              <w:rPr>
                <w:rFonts w:ascii="Times New Roman" w:hAnsi="Times New Roman" w:cs="Times New Roman"/>
                <w:sz w:val="24"/>
                <w:szCs w:val="24"/>
              </w:rPr>
              <w:t xml:space="preserve">Еще лучше научиться </w:t>
            </w:r>
            <w:r w:rsidR="004F0318" w:rsidRPr="0098428A">
              <w:rPr>
                <w:rFonts w:ascii="Times New Roman" w:hAnsi="Times New Roman"/>
                <w:sz w:val="24"/>
                <w:szCs w:val="24"/>
              </w:rPr>
              <w:t>выполнять сложение и вычитание двузначных чисел без перехода через десяток</w:t>
            </w:r>
            <w:r w:rsidR="004F03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0318" w:rsidRDefault="004F0318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45" w:rsidRPr="00BD001D" w:rsidRDefault="00286C45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0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318" w:rsidRPr="00BD001D">
              <w:rPr>
                <w:rFonts w:ascii="Times New Roman" w:hAnsi="Times New Roman" w:cs="Times New Roman"/>
                <w:sz w:val="24"/>
                <w:szCs w:val="24"/>
              </w:rPr>
              <w:t>Сегодня мы продолжим изучать двузначные числа, будем решать примеры, складывая и вычитая, находить значения числовых выражений, решать задачи.</w:t>
            </w:r>
          </w:p>
          <w:p w:rsidR="00BD001D" w:rsidRPr="00BD001D" w:rsidRDefault="00BD001D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CE2" w:rsidRPr="0098428A" w:rsidTr="004F0318">
        <w:trPr>
          <w:jc w:val="center"/>
        </w:trPr>
        <w:tc>
          <w:tcPr>
            <w:tcW w:w="10138" w:type="dxa"/>
            <w:gridSpan w:val="2"/>
          </w:tcPr>
          <w:p w:rsidR="00D04CE2" w:rsidRPr="0098428A" w:rsidRDefault="00D04CE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 </w:t>
            </w:r>
            <w:r w:rsidR="007A1382"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омашнего задания</w:t>
            </w:r>
          </w:p>
        </w:tc>
      </w:tr>
      <w:tr w:rsidR="007A1382" w:rsidRPr="0098428A" w:rsidTr="004F0318">
        <w:trPr>
          <w:jc w:val="center"/>
        </w:trPr>
        <w:tc>
          <w:tcPr>
            <w:tcW w:w="4460" w:type="dxa"/>
          </w:tcPr>
          <w:p w:rsidR="007A1382" w:rsidRPr="0098428A" w:rsidRDefault="00920652" w:rsidP="00920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- Тема урока для вас не новая, вы </w:t>
            </w:r>
            <w:r w:rsidR="00C35A56">
              <w:rPr>
                <w:rFonts w:ascii="Times New Roman" w:hAnsi="Times New Roman" w:cs="Times New Roman"/>
                <w:sz w:val="24"/>
                <w:szCs w:val="24"/>
              </w:rPr>
              <w:t xml:space="preserve">закрепляли ее при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C35A56">
              <w:rPr>
                <w:rFonts w:ascii="Times New Roman" w:hAnsi="Times New Roman" w:cs="Times New Roman"/>
                <w:sz w:val="24"/>
                <w:szCs w:val="24"/>
              </w:rPr>
              <w:t>полнении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домаш</w:t>
            </w:r>
            <w:r w:rsidR="00C35A56">
              <w:rPr>
                <w:rFonts w:ascii="Times New Roman" w:hAnsi="Times New Roman" w:cs="Times New Roman"/>
                <w:sz w:val="24"/>
                <w:szCs w:val="24"/>
              </w:rPr>
              <w:t>него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зада</w:t>
            </w:r>
            <w:r w:rsidR="00C35A5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. Что вы подготовили к уроку?</w:t>
            </w:r>
          </w:p>
          <w:p w:rsidR="007A1382" w:rsidRPr="0098428A" w:rsidRDefault="007A1382" w:rsidP="004F0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20652" w:rsidRPr="00984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428A">
              <w:rPr>
                <w:rFonts w:ascii="Times New Roman" w:eastAsia="Calibri" w:hAnsi="Times New Roman" w:cs="Times New Roman"/>
                <w:sz w:val="24"/>
                <w:szCs w:val="24"/>
              </w:rPr>
              <w:t>Какое важное условие надо было выполнить?</w:t>
            </w:r>
          </w:p>
          <w:p w:rsidR="00253D0C" w:rsidRDefault="00253D0C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920652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Какие трудности </w:t>
            </w:r>
            <w:r w:rsidR="00920652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возникли при выполнении домашнего </w:t>
            </w:r>
            <w:r w:rsidR="00920652" w:rsidRPr="0098428A">
              <w:rPr>
                <w:rFonts w:ascii="Times New Roman" w:hAnsi="Times New Roman" w:cs="Times New Roman"/>
                <w:sz w:val="24"/>
                <w:szCs w:val="24"/>
              </w:rPr>
              <w:t>задания?</w:t>
            </w:r>
            <w:r w:rsidR="004F0318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проверим, как вы справились, работая в парах. Предложите соседу по парте решить устно придуманные вами примеры и занесите результаты в таблицу взаимо</w:t>
            </w:r>
            <w:r w:rsidR="003B1454">
              <w:rPr>
                <w:rFonts w:ascii="Times New Roman" w:hAnsi="Times New Roman" w:cs="Times New Roman"/>
                <w:sz w:val="24"/>
                <w:szCs w:val="24"/>
              </w:rPr>
              <w:t xml:space="preserve">оценки, отметив знаками «+» или «-» каждый </w:t>
            </w:r>
            <w:r w:rsidR="004479B7">
              <w:rPr>
                <w:rFonts w:ascii="Times New Roman" w:hAnsi="Times New Roman" w:cs="Times New Roman"/>
                <w:sz w:val="24"/>
                <w:szCs w:val="24"/>
              </w:rPr>
              <w:t>его ответ, поставьте отметку, равную количеству полученных «+».</w:t>
            </w:r>
          </w:p>
          <w:p w:rsidR="003B1454" w:rsidRDefault="003B1454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18" w:rsidRDefault="004F0318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правильно решил все пять предложенных примеров?</w:t>
            </w:r>
          </w:p>
          <w:p w:rsidR="007A1382" w:rsidRPr="0098428A" w:rsidRDefault="004F0318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ошибки допустили остальные? Как вы думаете, почему вы допустили ошибки? Что нужно сделать, чтобы их не допускать?</w:t>
            </w:r>
          </w:p>
        </w:tc>
        <w:tc>
          <w:tcPr>
            <w:tcW w:w="5678" w:type="dxa"/>
          </w:tcPr>
          <w:p w:rsidR="007A1382" w:rsidRPr="0098428A" w:rsidRDefault="007A138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920652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Дома мы составляли примеры на сложение и вычитание</w:t>
            </w:r>
            <w:r w:rsidR="00920652" w:rsidRPr="00984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6C45" w:rsidRDefault="00286C45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82" w:rsidRPr="0098428A" w:rsidRDefault="007A1382" w:rsidP="003E78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0652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В примерах должны быть только </w:t>
            </w:r>
            <w:r w:rsidR="00CB152A" w:rsidRPr="0098428A">
              <w:rPr>
                <w:rFonts w:ascii="Times New Roman" w:hAnsi="Times New Roman" w:cs="Times New Roman"/>
                <w:sz w:val="24"/>
                <w:szCs w:val="24"/>
              </w:rPr>
              <w:t>двузначные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  <w:r w:rsidR="00920652" w:rsidRPr="009842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F0318" w:rsidRPr="001857F0" w:rsidRDefault="004F0318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454" w:rsidRPr="0098428A" w:rsidRDefault="00253D0C" w:rsidP="000B3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0">
              <w:rPr>
                <w:sz w:val="24"/>
                <w:szCs w:val="24"/>
              </w:rPr>
              <w:t xml:space="preserve"> </w:t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1"/>
              <w:gridCol w:w="614"/>
              <w:gridCol w:w="614"/>
              <w:gridCol w:w="614"/>
              <w:gridCol w:w="614"/>
              <w:gridCol w:w="520"/>
              <w:gridCol w:w="709"/>
            </w:tblGrid>
            <w:tr w:rsidR="003B1454" w:rsidRPr="0098428A" w:rsidTr="003B1454">
              <w:tc>
                <w:tcPr>
                  <w:tcW w:w="5316" w:type="dxa"/>
                  <w:gridSpan w:val="7"/>
                </w:tcPr>
                <w:p w:rsidR="003B1454" w:rsidRPr="003B1454" w:rsidRDefault="003B1454" w:rsidP="003B14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145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аблица взаимооценки</w:t>
                  </w:r>
                </w:p>
              </w:tc>
            </w:tr>
            <w:tr w:rsidR="003B1454" w:rsidRPr="0098428A" w:rsidTr="009E2639">
              <w:tc>
                <w:tcPr>
                  <w:tcW w:w="5316" w:type="dxa"/>
                  <w:gridSpan w:val="7"/>
                </w:tcPr>
                <w:p w:rsidR="003B1454" w:rsidRDefault="003B1454" w:rsidP="003B14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ял примеры      __________________</w:t>
                  </w: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B1454" w:rsidRPr="0098428A" w:rsidRDefault="003B1454" w:rsidP="003B14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B1454" w:rsidRPr="0098428A" w:rsidTr="003B1454">
              <w:tc>
                <w:tcPr>
                  <w:tcW w:w="1631" w:type="dxa"/>
                </w:tcPr>
                <w:p w:rsidR="003B1454" w:rsidRDefault="003B1454" w:rsidP="003B14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</w:t>
                  </w:r>
                </w:p>
              </w:tc>
              <w:tc>
                <w:tcPr>
                  <w:tcW w:w="2976" w:type="dxa"/>
                  <w:gridSpan w:val="5"/>
                </w:tcPr>
                <w:p w:rsidR="003B1454" w:rsidRDefault="003B1454" w:rsidP="003B14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римера</w:t>
                  </w:r>
                </w:p>
              </w:tc>
              <w:tc>
                <w:tcPr>
                  <w:tcW w:w="709" w:type="dxa"/>
                </w:tcPr>
                <w:p w:rsidR="003B1454" w:rsidRDefault="003B1454" w:rsidP="003B14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B1454" w:rsidRPr="0098428A" w:rsidTr="003B1454">
              <w:tc>
                <w:tcPr>
                  <w:tcW w:w="1631" w:type="dxa"/>
                </w:tcPr>
                <w:p w:rsidR="003B1454" w:rsidRPr="0098428A" w:rsidRDefault="003B1454" w:rsidP="003B14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4" w:type="dxa"/>
                </w:tcPr>
                <w:p w:rsidR="003B1454" w:rsidRPr="0098428A" w:rsidRDefault="003B1454" w:rsidP="003B14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14" w:type="dxa"/>
                </w:tcPr>
                <w:p w:rsidR="003B1454" w:rsidRPr="0098428A" w:rsidRDefault="003B1454" w:rsidP="003B14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14" w:type="dxa"/>
                </w:tcPr>
                <w:p w:rsidR="003B1454" w:rsidRPr="0098428A" w:rsidRDefault="003B1454" w:rsidP="003B14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14" w:type="dxa"/>
                </w:tcPr>
                <w:p w:rsidR="003B1454" w:rsidRPr="0098428A" w:rsidRDefault="003B1454" w:rsidP="003B14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20" w:type="dxa"/>
                </w:tcPr>
                <w:p w:rsidR="003B1454" w:rsidRPr="0098428A" w:rsidRDefault="003B1454" w:rsidP="003B14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3B1454" w:rsidRPr="0098428A" w:rsidRDefault="003B1454" w:rsidP="003B14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тка</w:t>
                  </w:r>
                </w:p>
              </w:tc>
            </w:tr>
            <w:tr w:rsidR="003B1454" w:rsidRPr="0098428A" w:rsidTr="003B1454">
              <w:tc>
                <w:tcPr>
                  <w:tcW w:w="1631" w:type="dxa"/>
                </w:tcPr>
                <w:p w:rsidR="003B1454" w:rsidRPr="0098428A" w:rsidRDefault="003B1454" w:rsidP="003B14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4" w:type="dxa"/>
                </w:tcPr>
                <w:p w:rsidR="003B1454" w:rsidRDefault="003B1454" w:rsidP="003B14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4" w:type="dxa"/>
                </w:tcPr>
                <w:p w:rsidR="003B1454" w:rsidRDefault="003B1454" w:rsidP="003B14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4" w:type="dxa"/>
                </w:tcPr>
                <w:p w:rsidR="003B1454" w:rsidRDefault="003B1454" w:rsidP="003B14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4" w:type="dxa"/>
                </w:tcPr>
                <w:p w:rsidR="003B1454" w:rsidRDefault="003B1454" w:rsidP="003B14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</w:tcPr>
                <w:p w:rsidR="003B1454" w:rsidRDefault="003B1454" w:rsidP="003B14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3B1454" w:rsidRDefault="003B1454" w:rsidP="003B14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B1454" w:rsidRDefault="003B1454" w:rsidP="003B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479B7" w:rsidRDefault="004479B7" w:rsidP="003B145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B1454" w:rsidRPr="003B1454" w:rsidRDefault="003B1454" w:rsidP="003B14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1454">
              <w:rPr>
                <w:rFonts w:ascii="Times New Roman" w:hAnsi="Times New Roman" w:cs="Times New Roman"/>
                <w:sz w:val="24"/>
              </w:rPr>
              <w:t>- Нужно быть более внимательными, нужно считать быстро, но правильно.</w:t>
            </w:r>
          </w:p>
          <w:p w:rsidR="007A1382" w:rsidRPr="0098428A" w:rsidRDefault="007A1382" w:rsidP="000B3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382" w:rsidRPr="0098428A" w:rsidTr="004F0318">
        <w:trPr>
          <w:jc w:val="center"/>
        </w:trPr>
        <w:tc>
          <w:tcPr>
            <w:tcW w:w="10138" w:type="dxa"/>
            <w:gridSpan w:val="2"/>
          </w:tcPr>
          <w:p w:rsidR="007A1382" w:rsidRPr="0098428A" w:rsidRDefault="007A1382" w:rsidP="00721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 </w:t>
            </w:r>
            <w:r w:rsidR="00721301"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</w:t>
            </w:r>
            <w:r w:rsidR="00614041"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A1382" w:rsidRPr="0098428A" w:rsidTr="004F0318">
        <w:trPr>
          <w:jc w:val="center"/>
        </w:trPr>
        <w:tc>
          <w:tcPr>
            <w:tcW w:w="4460" w:type="dxa"/>
            <w:tcBorders>
              <w:bottom w:val="nil"/>
            </w:tcBorders>
          </w:tcPr>
          <w:p w:rsidR="00BD1AFE" w:rsidRPr="0098428A" w:rsidRDefault="00AD6BAB" w:rsidP="00BD1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0652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23E" w:rsidRPr="0098428A">
              <w:rPr>
                <w:rFonts w:ascii="Times New Roman" w:hAnsi="Times New Roman" w:cs="Times New Roman"/>
                <w:sz w:val="24"/>
                <w:szCs w:val="24"/>
              </w:rPr>
              <w:t>Как мы планировали тренироваться в выполнении действий с двузначными числами?</w:t>
            </w:r>
          </w:p>
          <w:p w:rsidR="0052623E" w:rsidRPr="0098428A" w:rsidRDefault="00BD1AFE" w:rsidP="00BD1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 Что мы уже сделали?</w:t>
            </w:r>
          </w:p>
          <w:p w:rsidR="00910AEA" w:rsidRDefault="00910AEA" w:rsidP="00BD1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5AD" w:rsidRDefault="001955AD" w:rsidP="00BD1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BAB" w:rsidRPr="0098428A" w:rsidRDefault="00BD1AFE" w:rsidP="00BD1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6BAB" w:rsidRPr="0098428A">
              <w:rPr>
                <w:rFonts w:ascii="Times New Roman" w:hAnsi="Times New Roman" w:cs="Times New Roman"/>
                <w:sz w:val="24"/>
                <w:szCs w:val="24"/>
              </w:rPr>
              <w:t>Чтобы узнать следующее задание</w:t>
            </w:r>
            <w:r w:rsidR="00C86405" w:rsidRPr="009842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6BAB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надо правильно выбрать пирожок. Он не зеленый, у него не 4 угла (Слайд </w:t>
            </w:r>
            <w:r w:rsidR="007A19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6BAB" w:rsidRPr="009842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79D8">
              <w:rPr>
                <w:rFonts w:ascii="Times New Roman" w:hAnsi="Times New Roman" w:cs="Times New Roman"/>
                <w:sz w:val="24"/>
                <w:szCs w:val="24"/>
              </w:rPr>
              <w:t xml:space="preserve"> Какой он формы?</w:t>
            </w:r>
          </w:p>
          <w:p w:rsidR="00910AEA" w:rsidRDefault="00910AEA" w:rsidP="00BD1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, и в этом математическом пирожке для вас задание:</w:t>
            </w:r>
          </w:p>
          <w:p w:rsidR="00A24835" w:rsidRPr="0098428A" w:rsidRDefault="00C86405" w:rsidP="00BD1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A24835" w:rsidRPr="0098428A">
              <w:rPr>
                <w:rFonts w:ascii="Times New Roman" w:hAnsi="Times New Roman" w:cs="Times New Roman"/>
                <w:sz w:val="24"/>
                <w:szCs w:val="24"/>
              </w:rPr>
              <w:t>ейчас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4835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ребята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4835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мы должны помочь Красной </w:t>
            </w:r>
            <w:r w:rsidR="00200A7B" w:rsidRPr="0098428A">
              <w:rPr>
                <w:rFonts w:ascii="Times New Roman" w:hAnsi="Times New Roman" w:cs="Times New Roman"/>
                <w:sz w:val="24"/>
                <w:szCs w:val="24"/>
              </w:rPr>
              <w:t>Шапочк</w:t>
            </w:r>
            <w:r w:rsidR="00A24835" w:rsidRPr="0098428A">
              <w:rPr>
                <w:rFonts w:ascii="Times New Roman" w:hAnsi="Times New Roman" w:cs="Times New Roman"/>
                <w:sz w:val="24"/>
                <w:szCs w:val="24"/>
              </w:rPr>
              <w:t>е решить, сколько пирожков надо испечь бабушке с капусто</w:t>
            </w:r>
            <w:r w:rsidR="00DB135C" w:rsidRPr="009842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24835" w:rsidRPr="0098428A">
              <w:rPr>
                <w:rFonts w:ascii="Times New Roman" w:hAnsi="Times New Roman" w:cs="Times New Roman"/>
                <w:sz w:val="24"/>
                <w:szCs w:val="24"/>
              </w:rPr>
              <w:t>, а сколько</w:t>
            </w:r>
            <w:r w:rsidR="00DB135C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с грибами. </w:t>
            </w:r>
          </w:p>
          <w:p w:rsidR="00DB135C" w:rsidRPr="0098428A" w:rsidRDefault="00DB135C" w:rsidP="00BD1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Для этого я вам предлагаю разделиться на группы</w:t>
            </w:r>
            <w:r w:rsidR="001955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779D8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1955AD">
              <w:rPr>
                <w:rFonts w:ascii="Times New Roman" w:hAnsi="Times New Roman" w:cs="Times New Roman"/>
                <w:sz w:val="24"/>
                <w:szCs w:val="24"/>
              </w:rPr>
              <w:t>«Пирожки</w:t>
            </w:r>
            <w:r w:rsidR="001779D8">
              <w:rPr>
                <w:rFonts w:ascii="Times New Roman" w:hAnsi="Times New Roman" w:cs="Times New Roman"/>
                <w:sz w:val="24"/>
                <w:szCs w:val="24"/>
              </w:rPr>
              <w:t xml:space="preserve"> с капустой</w:t>
            </w:r>
            <w:r w:rsidR="001955AD">
              <w:rPr>
                <w:rFonts w:ascii="Times New Roman" w:hAnsi="Times New Roman" w:cs="Times New Roman"/>
                <w:sz w:val="24"/>
                <w:szCs w:val="24"/>
              </w:rPr>
              <w:t>» и</w:t>
            </w:r>
            <w:r w:rsidR="001779D8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  <w:r w:rsidR="001955AD">
              <w:rPr>
                <w:rFonts w:ascii="Times New Roman" w:hAnsi="Times New Roman" w:cs="Times New Roman"/>
                <w:sz w:val="24"/>
                <w:szCs w:val="24"/>
              </w:rPr>
              <w:t>«Пирожки</w:t>
            </w:r>
            <w:r w:rsidR="001779D8">
              <w:rPr>
                <w:rFonts w:ascii="Times New Roman" w:hAnsi="Times New Roman" w:cs="Times New Roman"/>
                <w:sz w:val="24"/>
                <w:szCs w:val="24"/>
              </w:rPr>
              <w:t xml:space="preserve"> с грибами</w:t>
            </w:r>
            <w:r w:rsidR="001955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779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075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 каждая группа </w:t>
            </w:r>
            <w:r w:rsidR="00C86405" w:rsidRPr="0098428A">
              <w:rPr>
                <w:rFonts w:ascii="Times New Roman" w:hAnsi="Times New Roman" w:cs="Times New Roman"/>
                <w:sz w:val="24"/>
                <w:szCs w:val="24"/>
              </w:rPr>
              <w:t>возьмет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себе задание</w:t>
            </w:r>
            <w:r w:rsidR="001779D8">
              <w:rPr>
                <w:rFonts w:ascii="Times New Roman" w:hAnsi="Times New Roman" w:cs="Times New Roman"/>
                <w:sz w:val="24"/>
                <w:szCs w:val="24"/>
              </w:rPr>
              <w:t>. Кто первый выполнит задание, тот и решит</w:t>
            </w:r>
            <w:r w:rsidR="000C11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79D8">
              <w:rPr>
                <w:rFonts w:ascii="Times New Roman" w:hAnsi="Times New Roman" w:cs="Times New Roman"/>
                <w:sz w:val="24"/>
                <w:szCs w:val="24"/>
              </w:rPr>
              <w:t xml:space="preserve"> каких пирожков надо испечь больше, а самый активный получит пирожок.</w:t>
            </w:r>
          </w:p>
          <w:p w:rsidR="00DB135C" w:rsidRPr="0098428A" w:rsidRDefault="00DB135C" w:rsidP="00C86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5" w:rsidRPr="0098428A" w:rsidRDefault="00C86405" w:rsidP="00C86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5" w:rsidRPr="0098428A" w:rsidRDefault="00C86405" w:rsidP="00C86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5" w:rsidRPr="0098428A" w:rsidRDefault="00C86405" w:rsidP="00C86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5" w:rsidRPr="0098428A" w:rsidRDefault="00C86405" w:rsidP="00C86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5" w:rsidRPr="0098428A" w:rsidRDefault="00C86405" w:rsidP="00C86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5" w:rsidRPr="0098428A" w:rsidRDefault="00C86405" w:rsidP="00C86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5" w:rsidRPr="0098428A" w:rsidRDefault="00C86405" w:rsidP="00C86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5" w:rsidRPr="0098428A" w:rsidRDefault="00C86405" w:rsidP="00C86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5" w:rsidRPr="0098428A" w:rsidRDefault="00C86405" w:rsidP="00C86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5" w:rsidRPr="0098428A" w:rsidRDefault="00C86405" w:rsidP="00C86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5" w:rsidRPr="0098428A" w:rsidRDefault="00C86405" w:rsidP="00C86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 Какое задание выполняла группа № 1</w:t>
            </w:r>
            <w:r w:rsidR="00012952">
              <w:rPr>
                <w:rFonts w:ascii="Times New Roman" w:hAnsi="Times New Roman" w:cs="Times New Roman"/>
                <w:sz w:val="24"/>
                <w:szCs w:val="24"/>
              </w:rPr>
              <w:t xml:space="preserve"> «Пирожки с капустой»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? Проверьте по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у правильность вы</w:t>
            </w:r>
            <w:r w:rsidR="00933EB1">
              <w:rPr>
                <w:rFonts w:ascii="Times New Roman" w:hAnsi="Times New Roman" w:cs="Times New Roman"/>
                <w:sz w:val="24"/>
                <w:szCs w:val="24"/>
              </w:rPr>
              <w:t>полнения задания.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9A2">
              <w:rPr>
                <w:rFonts w:ascii="Times New Roman" w:hAnsi="Times New Roman" w:cs="Times New Roman"/>
                <w:sz w:val="24"/>
                <w:szCs w:val="24"/>
              </w:rPr>
              <w:t>(Слайд 10)</w:t>
            </w:r>
            <w:r w:rsidR="00012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Можете ли вы сказать, что выполнили его правильно?</w:t>
            </w:r>
          </w:p>
          <w:p w:rsidR="006D3116" w:rsidRDefault="006D3116" w:rsidP="00C86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16" w:rsidRDefault="006D3116" w:rsidP="00C86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16" w:rsidRDefault="006D3116" w:rsidP="00C86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5" w:rsidRPr="0098428A" w:rsidRDefault="00C86405" w:rsidP="00C86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 Какое задание выполняла группа № 2</w:t>
            </w:r>
            <w:r w:rsidR="0001295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952">
              <w:rPr>
                <w:rFonts w:ascii="Times New Roman" w:hAnsi="Times New Roman" w:cs="Times New Roman"/>
                <w:sz w:val="24"/>
                <w:szCs w:val="24"/>
              </w:rPr>
              <w:t xml:space="preserve">«Пирожки с грибами»?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Проверьте по ключу правильность вы</w:t>
            </w:r>
            <w:r w:rsidR="00933EB1">
              <w:rPr>
                <w:rFonts w:ascii="Times New Roman" w:hAnsi="Times New Roman" w:cs="Times New Roman"/>
                <w:sz w:val="24"/>
                <w:szCs w:val="24"/>
              </w:rPr>
              <w:t>полнения задания.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Можете ли вы сказать, что выполнили его правильно?</w:t>
            </w:r>
            <w:r w:rsidR="00BF04AD">
              <w:rPr>
                <w:rFonts w:ascii="Times New Roman" w:hAnsi="Times New Roman" w:cs="Times New Roman"/>
                <w:sz w:val="24"/>
                <w:szCs w:val="24"/>
              </w:rPr>
              <w:t xml:space="preserve"> (Слайд 10)</w:t>
            </w:r>
          </w:p>
          <w:p w:rsidR="005E0477" w:rsidRPr="0098428A" w:rsidRDefault="005E0477" w:rsidP="00C86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- Какая группа должна получить </w:t>
            </w:r>
            <w:r w:rsidR="000129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пирожки</w:t>
            </w:r>
            <w:r w:rsidR="000129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D3116" w:rsidRDefault="006D3116" w:rsidP="00C86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5" w:rsidRPr="0098428A" w:rsidRDefault="006E597B" w:rsidP="00C86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 Что мы учились делать, выполняя это задание?</w:t>
            </w:r>
          </w:p>
        </w:tc>
        <w:tc>
          <w:tcPr>
            <w:tcW w:w="5678" w:type="dxa"/>
            <w:tcBorders>
              <w:bottom w:val="nil"/>
            </w:tcBorders>
          </w:tcPr>
          <w:p w:rsidR="007A1382" w:rsidRPr="0098428A" w:rsidRDefault="001955AD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910AEA">
              <w:rPr>
                <w:rFonts w:ascii="Times New Roman" w:hAnsi="Times New Roman" w:cs="Times New Roman"/>
                <w:sz w:val="24"/>
                <w:szCs w:val="24"/>
              </w:rPr>
              <w:t>Решать при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дачи.</w:t>
            </w:r>
          </w:p>
          <w:p w:rsidR="00BD1AFE" w:rsidRPr="0098428A" w:rsidRDefault="00BD1AFE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5" w:rsidRPr="0098428A" w:rsidRDefault="00C86405" w:rsidP="00C864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AEA" w:rsidRPr="00910AEA" w:rsidRDefault="00910AEA" w:rsidP="0091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A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5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AEA">
              <w:rPr>
                <w:rFonts w:ascii="Times New Roman" w:hAnsi="Times New Roman" w:cs="Times New Roman"/>
                <w:sz w:val="24"/>
                <w:szCs w:val="24"/>
              </w:rPr>
              <w:t>Проверили домашнее задание</w:t>
            </w:r>
            <w:r w:rsidR="001955AD">
              <w:rPr>
                <w:rFonts w:ascii="Times New Roman" w:hAnsi="Times New Roman" w:cs="Times New Roman"/>
                <w:sz w:val="24"/>
                <w:szCs w:val="24"/>
              </w:rPr>
              <w:t>, порешали примеры устно.</w:t>
            </w:r>
          </w:p>
          <w:p w:rsidR="00910AEA" w:rsidRDefault="00910AEA" w:rsidP="00C86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AEA" w:rsidRPr="00910AEA" w:rsidRDefault="00910AEA" w:rsidP="00910AEA">
            <w:pPr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5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AEA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="001779D8">
              <w:rPr>
                <w:rFonts w:ascii="Times New Roman" w:hAnsi="Times New Roman" w:cs="Times New Roman"/>
                <w:sz w:val="24"/>
                <w:szCs w:val="24"/>
              </w:rPr>
              <w:t xml:space="preserve">красный пирожок. </w:t>
            </w:r>
            <w:r w:rsidR="007A19A2">
              <w:rPr>
                <w:rFonts w:ascii="Times New Roman" w:hAnsi="Times New Roman" w:cs="Times New Roman"/>
                <w:sz w:val="24"/>
                <w:szCs w:val="24"/>
              </w:rPr>
              <w:t>Треугольный</w:t>
            </w:r>
          </w:p>
          <w:p w:rsidR="00910AEA" w:rsidRDefault="00910AEA" w:rsidP="00C86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AEA" w:rsidRDefault="00910AEA" w:rsidP="00C86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9D8" w:rsidRDefault="001779D8" w:rsidP="00C86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405" w:rsidRPr="0098428A" w:rsidRDefault="00C86405" w:rsidP="00C86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группы №1</w:t>
            </w:r>
          </w:p>
          <w:p w:rsidR="00C86405" w:rsidRPr="0098428A" w:rsidRDefault="00C86405" w:rsidP="00C86405">
            <w:pPr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</w:t>
            </w:r>
            <w:r w:rsidR="00453FD9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и внесите числовые выражения в соответствующие колонки таб</w:t>
            </w:r>
            <w:r w:rsidR="00AB227E">
              <w:rPr>
                <w:rFonts w:ascii="Times New Roman" w:hAnsi="Times New Roman" w:cs="Times New Roman"/>
                <w:sz w:val="24"/>
                <w:szCs w:val="24"/>
              </w:rPr>
              <w:t>лицы.</w:t>
            </w:r>
          </w:p>
          <w:p w:rsidR="00C86405" w:rsidRPr="0098428A" w:rsidRDefault="00C86405" w:rsidP="00C86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а) 50+45=95  б)</w:t>
            </w:r>
            <w:r w:rsidR="00AB2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116">
              <w:rPr>
                <w:rFonts w:ascii="Times New Roman" w:hAnsi="Times New Roman" w:cs="Times New Roman"/>
                <w:sz w:val="24"/>
                <w:szCs w:val="24"/>
              </w:rPr>
              <w:t>12+15=2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7; </w:t>
            </w:r>
          </w:p>
          <w:p w:rsidR="00C86405" w:rsidRPr="0098428A" w:rsidRDefault="00C86405" w:rsidP="00C86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в) 45-24=21  </w:t>
            </w:r>
            <w:r w:rsidR="00453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г) 63-12=50</w:t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41"/>
              <w:gridCol w:w="2404"/>
            </w:tblGrid>
            <w:tr w:rsidR="00C86405" w:rsidRPr="0098428A" w:rsidTr="004F0318">
              <w:tc>
                <w:tcPr>
                  <w:tcW w:w="2441" w:type="dxa"/>
                </w:tcPr>
                <w:p w:rsidR="00C86405" w:rsidRPr="0098428A" w:rsidRDefault="00C86405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рное равенство </w:t>
                  </w:r>
                </w:p>
              </w:tc>
              <w:tc>
                <w:tcPr>
                  <w:tcW w:w="2404" w:type="dxa"/>
                </w:tcPr>
                <w:p w:rsidR="00C86405" w:rsidRPr="0098428A" w:rsidRDefault="00C86405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верное равенство</w:t>
                  </w:r>
                </w:p>
              </w:tc>
            </w:tr>
            <w:tr w:rsidR="00C86405" w:rsidRPr="0098428A" w:rsidTr="004F0318">
              <w:tc>
                <w:tcPr>
                  <w:tcW w:w="2441" w:type="dxa"/>
                </w:tcPr>
                <w:p w:rsidR="00C86405" w:rsidRPr="0098428A" w:rsidRDefault="00C86405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04" w:type="dxa"/>
                </w:tcPr>
                <w:p w:rsidR="00C86405" w:rsidRPr="0098428A" w:rsidRDefault="00C86405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86405" w:rsidRPr="0098428A" w:rsidTr="004F0318">
              <w:tc>
                <w:tcPr>
                  <w:tcW w:w="2441" w:type="dxa"/>
                </w:tcPr>
                <w:p w:rsidR="00C86405" w:rsidRPr="0098428A" w:rsidRDefault="00C86405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04" w:type="dxa"/>
                </w:tcPr>
                <w:p w:rsidR="00C86405" w:rsidRPr="0098428A" w:rsidRDefault="00C86405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86405" w:rsidRPr="0098428A" w:rsidTr="004F0318">
              <w:tc>
                <w:tcPr>
                  <w:tcW w:w="2441" w:type="dxa"/>
                </w:tcPr>
                <w:p w:rsidR="00C86405" w:rsidRPr="0098428A" w:rsidRDefault="00C86405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04" w:type="dxa"/>
                </w:tcPr>
                <w:p w:rsidR="00C86405" w:rsidRPr="0098428A" w:rsidRDefault="00C86405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86405" w:rsidRPr="0098428A" w:rsidRDefault="00C86405" w:rsidP="00AB2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5" w:rsidRPr="0098428A" w:rsidRDefault="00C86405" w:rsidP="00C86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группы №2</w:t>
            </w:r>
          </w:p>
          <w:p w:rsidR="00C86405" w:rsidRPr="0098428A" w:rsidRDefault="00C86405" w:rsidP="00C86405">
            <w:pPr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Перед вами ряд чисел</w:t>
            </w:r>
            <w:r w:rsidR="00453F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28, 0, 11, 50, 71. Используя только эти числа, составьте вычислительные приме</w:t>
            </w:r>
            <w:r w:rsidR="00634062">
              <w:rPr>
                <w:rFonts w:ascii="Times New Roman" w:hAnsi="Times New Roman" w:cs="Times New Roman"/>
                <w:sz w:val="24"/>
                <w:szCs w:val="24"/>
              </w:rPr>
              <w:t>ры с применением разных д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ействий без перехода через десяток. Запишите ваши примеры в таблицу. </w:t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6"/>
              <w:gridCol w:w="2432"/>
              <w:gridCol w:w="3152"/>
            </w:tblGrid>
            <w:tr w:rsidR="00C86405" w:rsidRPr="0098428A" w:rsidTr="004F0318">
              <w:tc>
                <w:tcPr>
                  <w:tcW w:w="1306" w:type="dxa"/>
                </w:tcPr>
                <w:p w:rsidR="00C86405" w:rsidRPr="0098428A" w:rsidRDefault="00C86405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йствие </w:t>
                  </w:r>
                </w:p>
              </w:tc>
              <w:tc>
                <w:tcPr>
                  <w:tcW w:w="2432" w:type="dxa"/>
                </w:tcPr>
                <w:p w:rsidR="00C86405" w:rsidRPr="0098428A" w:rsidRDefault="00C86405" w:rsidP="00C864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жение</w:t>
                  </w:r>
                </w:p>
              </w:tc>
              <w:tc>
                <w:tcPr>
                  <w:tcW w:w="3152" w:type="dxa"/>
                </w:tcPr>
                <w:p w:rsidR="00C86405" w:rsidRPr="0098428A" w:rsidRDefault="00C86405" w:rsidP="00C864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читание</w:t>
                  </w:r>
                </w:p>
              </w:tc>
            </w:tr>
            <w:tr w:rsidR="00C86405" w:rsidRPr="0098428A" w:rsidTr="004F0318">
              <w:tc>
                <w:tcPr>
                  <w:tcW w:w="1306" w:type="dxa"/>
                </w:tcPr>
                <w:p w:rsidR="00C86405" w:rsidRPr="0098428A" w:rsidRDefault="00C86405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мер </w:t>
                  </w:r>
                </w:p>
              </w:tc>
              <w:tc>
                <w:tcPr>
                  <w:tcW w:w="2432" w:type="dxa"/>
                </w:tcPr>
                <w:p w:rsidR="00C86405" w:rsidRPr="0098428A" w:rsidRDefault="00C86405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2" w:type="dxa"/>
                </w:tcPr>
                <w:p w:rsidR="00C86405" w:rsidRPr="0098428A" w:rsidRDefault="00C86405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86405" w:rsidRPr="0098428A" w:rsidRDefault="00C86405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B4" w:rsidRPr="00910AEA" w:rsidRDefault="00C63DB4" w:rsidP="00C63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AEA">
              <w:rPr>
                <w:rFonts w:ascii="Times New Roman" w:hAnsi="Times New Roman" w:cs="Times New Roman"/>
                <w:b/>
                <w:sz w:val="24"/>
                <w:szCs w:val="24"/>
              </w:rPr>
              <w:t>Ключ к заданию группы № 1:</w:t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41"/>
              <w:gridCol w:w="2404"/>
            </w:tblGrid>
            <w:tr w:rsidR="007A10B8" w:rsidRPr="0098428A" w:rsidTr="004F0318">
              <w:tc>
                <w:tcPr>
                  <w:tcW w:w="2441" w:type="dxa"/>
                </w:tcPr>
                <w:p w:rsidR="007A10B8" w:rsidRPr="0098428A" w:rsidRDefault="007A10B8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рное равенство </w:t>
                  </w:r>
                </w:p>
              </w:tc>
              <w:tc>
                <w:tcPr>
                  <w:tcW w:w="2404" w:type="dxa"/>
                </w:tcPr>
                <w:p w:rsidR="007A10B8" w:rsidRPr="0098428A" w:rsidRDefault="007A10B8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верное равенство</w:t>
                  </w:r>
                </w:p>
              </w:tc>
            </w:tr>
            <w:tr w:rsidR="007A10B8" w:rsidRPr="0098428A" w:rsidTr="004F0318">
              <w:tc>
                <w:tcPr>
                  <w:tcW w:w="2441" w:type="dxa"/>
                </w:tcPr>
                <w:p w:rsidR="007A10B8" w:rsidRPr="0098428A" w:rsidRDefault="007A10B8" w:rsidP="007A10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D3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,</w:t>
                  </w:r>
                  <w:r w:rsidR="00CE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D3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404" w:type="dxa"/>
                </w:tcPr>
                <w:p w:rsidR="007A10B8" w:rsidRPr="0098428A" w:rsidRDefault="006D3116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,</w:t>
                  </w:r>
                  <w:r w:rsidR="00CE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</w:tr>
          </w:tbl>
          <w:p w:rsidR="007A10B8" w:rsidRPr="0098428A" w:rsidRDefault="007A10B8" w:rsidP="00C63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C63DB4" w:rsidRPr="0098428A" w:rsidRDefault="00C63DB4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63DB4" w:rsidRPr="00910AEA" w:rsidRDefault="00C63DB4" w:rsidP="00C63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AEA">
              <w:rPr>
                <w:rFonts w:ascii="Times New Roman" w:hAnsi="Times New Roman" w:cs="Times New Roman"/>
                <w:b/>
                <w:sz w:val="24"/>
                <w:szCs w:val="24"/>
              </w:rPr>
              <w:t>Ключ к заданию № 2:</w:t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6"/>
              <w:gridCol w:w="2432"/>
              <w:gridCol w:w="3152"/>
            </w:tblGrid>
            <w:tr w:rsidR="006D3116" w:rsidRPr="0098428A" w:rsidTr="004F0318">
              <w:tc>
                <w:tcPr>
                  <w:tcW w:w="1306" w:type="dxa"/>
                </w:tcPr>
                <w:p w:rsidR="006D3116" w:rsidRPr="0098428A" w:rsidRDefault="006D3116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йствие </w:t>
                  </w:r>
                </w:p>
              </w:tc>
              <w:tc>
                <w:tcPr>
                  <w:tcW w:w="2432" w:type="dxa"/>
                </w:tcPr>
                <w:p w:rsidR="006D3116" w:rsidRPr="0098428A" w:rsidRDefault="006D3116" w:rsidP="004F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жение</w:t>
                  </w:r>
                </w:p>
              </w:tc>
              <w:tc>
                <w:tcPr>
                  <w:tcW w:w="3152" w:type="dxa"/>
                </w:tcPr>
                <w:p w:rsidR="006D3116" w:rsidRPr="0098428A" w:rsidRDefault="006D3116" w:rsidP="004F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читание</w:t>
                  </w:r>
                </w:p>
              </w:tc>
            </w:tr>
            <w:tr w:rsidR="006D3116" w:rsidRPr="0098428A" w:rsidTr="004F0318">
              <w:tc>
                <w:tcPr>
                  <w:tcW w:w="1306" w:type="dxa"/>
                </w:tcPr>
                <w:p w:rsidR="006D3116" w:rsidRPr="0098428A" w:rsidRDefault="006D3116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мер </w:t>
                  </w:r>
                </w:p>
              </w:tc>
              <w:tc>
                <w:tcPr>
                  <w:tcW w:w="2432" w:type="dxa"/>
                </w:tcPr>
                <w:p w:rsidR="006D3116" w:rsidRDefault="006D3116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+11=39</w:t>
                  </w:r>
                </w:p>
                <w:p w:rsidR="006D3116" w:rsidRDefault="006D3116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8+0=28</w:t>
                  </w:r>
                </w:p>
                <w:p w:rsidR="006D3116" w:rsidRDefault="006D3116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+50=78</w:t>
                  </w:r>
                </w:p>
                <w:p w:rsidR="006D3116" w:rsidRDefault="006D3116" w:rsidP="006D311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+71=99</w:t>
                  </w:r>
                </w:p>
                <w:p w:rsidR="006D3116" w:rsidRDefault="006D3116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+11=61</w:t>
                  </w:r>
                </w:p>
                <w:p w:rsidR="006D3116" w:rsidRDefault="006D3116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+71=82</w:t>
                  </w:r>
                </w:p>
                <w:p w:rsidR="006D3116" w:rsidRDefault="006D3116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+11=11</w:t>
                  </w:r>
                </w:p>
                <w:p w:rsidR="006D3116" w:rsidRDefault="006D3116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+71=71</w:t>
                  </w:r>
                </w:p>
                <w:p w:rsidR="006D3116" w:rsidRPr="0098428A" w:rsidRDefault="006D3116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+50=50</w:t>
                  </w:r>
                </w:p>
              </w:tc>
              <w:tc>
                <w:tcPr>
                  <w:tcW w:w="3152" w:type="dxa"/>
                </w:tcPr>
                <w:p w:rsidR="006D3116" w:rsidRDefault="006D3116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8-11=17</w:t>
                  </w:r>
                </w:p>
                <w:p w:rsidR="006D3116" w:rsidRDefault="006D3116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1-11=60</w:t>
                  </w:r>
                </w:p>
                <w:p w:rsidR="006D3116" w:rsidRDefault="006D3116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-0=71</w:t>
                  </w:r>
                </w:p>
                <w:p w:rsidR="006D3116" w:rsidRDefault="006D3116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-0=50</w:t>
                  </w:r>
                </w:p>
                <w:p w:rsidR="006D3116" w:rsidRDefault="006D3116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-0=28</w:t>
                  </w:r>
                </w:p>
                <w:p w:rsidR="006D3116" w:rsidRPr="0098428A" w:rsidRDefault="006D3116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-0=11</w:t>
                  </w:r>
                </w:p>
              </w:tc>
            </w:tr>
          </w:tbl>
          <w:p w:rsidR="00C63DB4" w:rsidRDefault="00C63DB4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D8" w:rsidRDefault="001779D8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D8" w:rsidRDefault="001779D8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D8" w:rsidRDefault="001779D8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4AD" w:rsidRDefault="00BF04AD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952" w:rsidRDefault="0001295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4AD" w:rsidRDefault="00BF04AD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295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учились работать в группе</w:t>
            </w:r>
            <w:r w:rsidR="007E0DAC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ять примеры</w:t>
            </w:r>
            <w:r w:rsidR="007E0D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ирать правильные варианты</w:t>
            </w:r>
            <w:r w:rsidR="007E0DAC">
              <w:rPr>
                <w:rFonts w:ascii="Times New Roman" w:hAnsi="Times New Roman" w:cs="Times New Roman"/>
                <w:sz w:val="24"/>
                <w:szCs w:val="24"/>
              </w:rPr>
              <w:t xml:space="preserve"> ответов.</w:t>
            </w:r>
          </w:p>
          <w:p w:rsidR="001779D8" w:rsidRPr="0098428A" w:rsidRDefault="001779D8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382" w:rsidRPr="0098428A" w:rsidTr="004F0318">
        <w:trPr>
          <w:jc w:val="center"/>
        </w:trPr>
        <w:tc>
          <w:tcPr>
            <w:tcW w:w="4460" w:type="dxa"/>
            <w:tcBorders>
              <w:top w:val="single" w:sz="4" w:space="0" w:color="auto"/>
            </w:tcBorders>
          </w:tcPr>
          <w:p w:rsidR="007E0DAC" w:rsidRDefault="006E597B" w:rsidP="006E5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7E0DAC">
              <w:rPr>
                <w:rFonts w:ascii="Times New Roman" w:hAnsi="Times New Roman" w:cs="Times New Roman"/>
                <w:sz w:val="24"/>
                <w:szCs w:val="24"/>
              </w:rPr>
              <w:t>Можем ли мы сказать, что уверенно выполняем задания? Д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олжны </w:t>
            </w:r>
            <w:r w:rsidR="007E0DAC">
              <w:rPr>
                <w:rFonts w:ascii="Times New Roman" w:hAnsi="Times New Roman" w:cs="Times New Roman"/>
                <w:sz w:val="24"/>
                <w:szCs w:val="24"/>
              </w:rPr>
              <w:t xml:space="preserve">ли мы еще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потренироваться? </w:t>
            </w:r>
            <w:r w:rsidR="007E0DAC">
              <w:rPr>
                <w:rFonts w:ascii="Times New Roman" w:hAnsi="Times New Roman" w:cs="Times New Roman"/>
                <w:sz w:val="24"/>
                <w:szCs w:val="24"/>
              </w:rPr>
              <w:t>В чем?</w:t>
            </w:r>
          </w:p>
          <w:p w:rsidR="006E597B" w:rsidRPr="003E3DBB" w:rsidRDefault="007E0DAC" w:rsidP="006E5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597B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Выберите пирожок с заданием. </w:t>
            </w:r>
            <w:r w:rsidR="006E597B" w:rsidRPr="003E3DBB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1779D8" w:rsidRPr="003E3DBB">
              <w:rPr>
                <w:rFonts w:ascii="Times New Roman" w:hAnsi="Times New Roman" w:cs="Times New Roman"/>
                <w:sz w:val="24"/>
                <w:szCs w:val="24"/>
              </w:rPr>
              <w:t xml:space="preserve"> не крас</w:t>
            </w:r>
            <w:r w:rsidR="003E3DBB" w:rsidRPr="003E3DBB">
              <w:rPr>
                <w:rFonts w:ascii="Times New Roman" w:hAnsi="Times New Roman" w:cs="Times New Roman"/>
                <w:sz w:val="24"/>
                <w:szCs w:val="24"/>
              </w:rPr>
              <w:t>ный и не зеленый, у него</w:t>
            </w:r>
            <w:r w:rsidR="003E3DBB">
              <w:rPr>
                <w:rFonts w:ascii="Times New Roman" w:hAnsi="Times New Roman" w:cs="Times New Roman"/>
                <w:sz w:val="24"/>
                <w:szCs w:val="24"/>
              </w:rPr>
              <w:t xml:space="preserve"> 4 угла, но не все стороны р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4AD">
              <w:rPr>
                <w:rFonts w:ascii="Times New Roman" w:hAnsi="Times New Roman" w:cs="Times New Roman"/>
                <w:sz w:val="24"/>
                <w:szCs w:val="24"/>
              </w:rPr>
              <w:t>(слайд 11)</w:t>
            </w:r>
          </w:p>
          <w:p w:rsidR="005E0477" w:rsidRDefault="00614041" w:rsidP="005E04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597B" w:rsidRPr="0098428A">
              <w:rPr>
                <w:rFonts w:ascii="Times New Roman" w:hAnsi="Times New Roman" w:cs="Times New Roman"/>
                <w:sz w:val="24"/>
                <w:szCs w:val="24"/>
              </w:rPr>
              <w:t>Теперь мы р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r w:rsidR="006E597B" w:rsidRPr="0098428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ику</w:t>
            </w:r>
            <w:r w:rsidR="006E597B" w:rsidRPr="009842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стр. 53, задание 4. 1 столбик</w:t>
            </w:r>
            <w:r w:rsidR="006E597B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примеров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97B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девочки,  2 столбик </w:t>
            </w:r>
            <w:r w:rsidR="006E597B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маль</w:t>
            </w:r>
            <w:r w:rsidR="00F65BA1" w:rsidRPr="0098428A">
              <w:rPr>
                <w:rFonts w:ascii="Times New Roman" w:hAnsi="Times New Roman" w:cs="Times New Roman"/>
                <w:sz w:val="24"/>
                <w:szCs w:val="24"/>
              </w:rPr>
              <w:t>чики. Надо не просто решить примеры правильно, надо еще и уложиться в отведенное для их решения время – 5 минут.</w:t>
            </w:r>
            <w:r w:rsidR="00CB152A" w:rsidRPr="0098428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:rsidR="00BF04AD" w:rsidRPr="0098428A" w:rsidRDefault="00BD001D" w:rsidP="005E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Запишите в тетрадях чис</w:t>
            </w:r>
            <w:r w:rsidR="007E0DAC">
              <w:rPr>
                <w:rFonts w:ascii="Times New Roman" w:hAnsi="Times New Roman" w:cs="Times New Roman"/>
                <w:sz w:val="24"/>
                <w:szCs w:val="24"/>
              </w:rPr>
              <w:t>ло, слова «Классная работа».</w:t>
            </w:r>
          </w:p>
          <w:p w:rsidR="00CB152A" w:rsidRPr="0098428A" w:rsidRDefault="00F65BA1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 Положили ручки. Какие ответы должны были получиться в примерах у девочек?</w:t>
            </w:r>
            <w:r w:rsidR="00BF04AD">
              <w:rPr>
                <w:rFonts w:ascii="Times New Roman" w:hAnsi="Times New Roman" w:cs="Times New Roman"/>
                <w:sz w:val="24"/>
                <w:szCs w:val="24"/>
              </w:rPr>
              <w:t xml:space="preserve"> Провер</w:t>
            </w:r>
            <w:r w:rsidR="007E0D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F04AD">
              <w:rPr>
                <w:rFonts w:ascii="Times New Roman" w:hAnsi="Times New Roman" w:cs="Times New Roman"/>
                <w:sz w:val="24"/>
                <w:szCs w:val="24"/>
              </w:rPr>
              <w:t>те себя по ключу на экране (слайд 13)</w:t>
            </w:r>
          </w:p>
          <w:p w:rsidR="00F65BA1" w:rsidRPr="0098428A" w:rsidRDefault="00F65BA1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 Поднимите руку те, кто успел решить все примеры и сделал это правильно.</w:t>
            </w:r>
          </w:p>
          <w:p w:rsidR="00F65BA1" w:rsidRPr="0098428A" w:rsidRDefault="00F65BA1" w:rsidP="00F65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 Какие ответы должны были получиться в примерах у мальчиков?</w:t>
            </w:r>
          </w:p>
          <w:p w:rsidR="00F65BA1" w:rsidRPr="0098428A" w:rsidRDefault="00F65BA1" w:rsidP="00F65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 Поднимите руку те, кто успел решить все примеры и сделал это правильно.</w:t>
            </w:r>
          </w:p>
          <w:p w:rsidR="00C50330" w:rsidRPr="0098428A" w:rsidRDefault="00F65BA1" w:rsidP="00F65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- Кого мы награждаем </w:t>
            </w:r>
            <w:r w:rsidR="007E0D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пирожками</w:t>
            </w:r>
            <w:r w:rsidR="007E0D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8" w:type="dxa"/>
            <w:tcBorders>
              <w:top w:val="single" w:sz="4" w:space="0" w:color="auto"/>
              <w:bottom w:val="nil"/>
            </w:tcBorders>
          </w:tcPr>
          <w:p w:rsidR="00F65BA1" w:rsidRPr="001779D8" w:rsidRDefault="007E0DAC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79D8" w:rsidRPr="001779D8">
              <w:rPr>
                <w:rFonts w:ascii="Times New Roman" w:hAnsi="Times New Roman" w:cs="Times New Roman"/>
                <w:sz w:val="24"/>
                <w:szCs w:val="24"/>
              </w:rPr>
              <w:t>Мы должны научиться без ошибок складывать и вычитать двузначны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0DAC" w:rsidRDefault="007E0DAC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D8" w:rsidRPr="001779D8" w:rsidRDefault="003E3DBB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 синий пирожок прямоугольной формы</w:t>
            </w:r>
          </w:p>
          <w:p w:rsidR="001779D8" w:rsidRDefault="001779D8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779D8" w:rsidRPr="0098428A" w:rsidRDefault="001779D8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5BA1" w:rsidRPr="006D3116" w:rsidRDefault="00910AEA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 + 20              </w:t>
            </w:r>
            <w:r w:rsidR="006D3116" w:rsidRPr="006D3116">
              <w:rPr>
                <w:rFonts w:ascii="Times New Roman" w:hAnsi="Times New Roman" w:cs="Times New Roman"/>
                <w:sz w:val="28"/>
                <w:szCs w:val="28"/>
              </w:rPr>
              <w:t xml:space="preserve">69 – 23                      </w:t>
            </w:r>
          </w:p>
          <w:p w:rsidR="00F65BA1" w:rsidRPr="006D3116" w:rsidRDefault="00910AEA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+ 28     </w:t>
            </w:r>
            <w:r w:rsidR="006D3116" w:rsidRPr="006D3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67 -</w:t>
            </w:r>
            <w:r w:rsidRPr="006D31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65BA1" w:rsidRDefault="00910AEA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8 -20 </w:t>
            </w:r>
            <w:r w:rsidRPr="006D31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6D3116">
              <w:rPr>
                <w:rFonts w:ascii="Times New Roman" w:hAnsi="Times New Roman" w:cs="Times New Roman"/>
                <w:sz w:val="28"/>
                <w:szCs w:val="28"/>
              </w:rPr>
              <w:t xml:space="preserve">34+25                   </w:t>
            </w:r>
          </w:p>
          <w:p w:rsidR="006D3116" w:rsidRDefault="006D3116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3116" w:rsidRPr="0098428A" w:rsidRDefault="006D3116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5BA1" w:rsidRDefault="00F65BA1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E0DAC" w:rsidRDefault="007E0DAC" w:rsidP="003E3D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0DAC" w:rsidRDefault="007E0DAC" w:rsidP="003E3D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0DAC" w:rsidRPr="007E0DAC" w:rsidRDefault="007E0DAC" w:rsidP="003E3D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:</w:t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3"/>
              <w:gridCol w:w="2724"/>
            </w:tblGrid>
            <w:tr w:rsidR="007E0DAC" w:rsidTr="007E0DAC">
              <w:tc>
                <w:tcPr>
                  <w:tcW w:w="2723" w:type="dxa"/>
                </w:tcPr>
                <w:p w:rsidR="007E0DAC" w:rsidRPr="007E0DAC" w:rsidRDefault="007E0DAC" w:rsidP="007E0D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тветы девочек</w:t>
                  </w:r>
                </w:p>
              </w:tc>
              <w:tc>
                <w:tcPr>
                  <w:tcW w:w="2724" w:type="dxa"/>
                </w:tcPr>
                <w:p w:rsidR="007E0DAC" w:rsidRPr="007E0DAC" w:rsidRDefault="007E0DAC" w:rsidP="007E0D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тветы мальчиков</w:t>
                  </w:r>
                </w:p>
              </w:tc>
            </w:tr>
            <w:tr w:rsidR="007E0DAC" w:rsidTr="007E0DAC">
              <w:tc>
                <w:tcPr>
                  <w:tcW w:w="2723" w:type="dxa"/>
                </w:tcPr>
                <w:p w:rsidR="007E0DAC" w:rsidRPr="003E3DBB" w:rsidRDefault="007E0DAC" w:rsidP="007E0D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3D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9</w:t>
                  </w:r>
                </w:p>
                <w:p w:rsidR="007E0DAC" w:rsidRPr="003E3DBB" w:rsidRDefault="007E0DAC" w:rsidP="007E0D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3D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8</w:t>
                  </w:r>
                </w:p>
                <w:p w:rsidR="007E0DAC" w:rsidRDefault="007E0DAC" w:rsidP="007E0D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E3D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2724" w:type="dxa"/>
                </w:tcPr>
                <w:p w:rsidR="007E0DAC" w:rsidRPr="003E3DBB" w:rsidRDefault="007E0DAC" w:rsidP="007E0D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3D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6</w:t>
                  </w:r>
                </w:p>
                <w:p w:rsidR="007E0DAC" w:rsidRPr="003E3DBB" w:rsidRDefault="007E0DAC" w:rsidP="007E0D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3D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2</w:t>
                  </w:r>
                </w:p>
                <w:p w:rsidR="007E0DAC" w:rsidRDefault="007E0DAC" w:rsidP="007E0D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E3D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9</w:t>
                  </w:r>
                </w:p>
              </w:tc>
            </w:tr>
          </w:tbl>
          <w:p w:rsidR="003E3DBB" w:rsidRPr="003E3DBB" w:rsidRDefault="003E3DBB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BA1" w:rsidRPr="003E3DBB" w:rsidRDefault="00F65BA1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BA1" w:rsidRPr="0098428A" w:rsidRDefault="00F65BA1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5BA1" w:rsidRPr="0098428A" w:rsidRDefault="00F65BA1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5BA1" w:rsidRPr="0098428A" w:rsidRDefault="00F65BA1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5BA1" w:rsidRPr="0098428A" w:rsidRDefault="00F65BA1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A1382" w:rsidRPr="0098428A" w:rsidTr="004F0318">
        <w:trPr>
          <w:jc w:val="center"/>
        </w:trPr>
        <w:tc>
          <w:tcPr>
            <w:tcW w:w="10138" w:type="dxa"/>
            <w:gridSpan w:val="2"/>
          </w:tcPr>
          <w:p w:rsidR="007A1382" w:rsidRPr="0098428A" w:rsidRDefault="00721301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65BA1"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C7C42"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  <w:r w:rsidR="007E0D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C7C42" w:rsidRPr="0098428A" w:rsidTr="004F0318">
        <w:trPr>
          <w:jc w:val="center"/>
        </w:trPr>
        <w:tc>
          <w:tcPr>
            <w:tcW w:w="4460" w:type="dxa"/>
            <w:shd w:val="clear" w:color="auto" w:fill="auto"/>
          </w:tcPr>
          <w:p w:rsidR="009C7C42" w:rsidRPr="00BD001D" w:rsidRDefault="00BD001D" w:rsidP="00BD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01D"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2F2F2"/>
              </w:rPr>
              <w:t>А сейчас ребята сказка даст нам отдохнуть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Сказка даст нам отдохнуть.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Отдохнем — и снова в путь!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Нам советует Мальвина: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— Станет талия осиной,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Если будем наклоняться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Влево - вправо десять раз.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Вот Дюймовочки слова: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lastRenderedPageBreak/>
              <w:t>— Чтоб была спина пряма,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Поднимайтесь на носочки,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Словно тянетесь к цветочкам.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Раз, два, три, четыре, пять,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Повторите-ка опять: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Раз, два, три, четыре, пять.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Красной Шапочки совет: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— Если будешь прыгать, бегать,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Проживешь ты много лет.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Раз, два, три, четыре, пять.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Повторите-ка опять: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Раз, два, три, четыре, пять.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Дала нам сказка отдохнуть!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охнули?</w:t>
            </w:r>
          </w:p>
        </w:tc>
        <w:tc>
          <w:tcPr>
            <w:tcW w:w="5678" w:type="dxa"/>
          </w:tcPr>
          <w:p w:rsidR="009C7C42" w:rsidRPr="0098428A" w:rsidRDefault="00CB152A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движения вм</w:t>
            </w:r>
            <w:r w:rsidR="009C7C42" w:rsidRPr="0098428A">
              <w:rPr>
                <w:rFonts w:ascii="Times New Roman" w:hAnsi="Times New Roman" w:cs="Times New Roman"/>
                <w:sz w:val="24"/>
                <w:szCs w:val="24"/>
              </w:rPr>
              <w:t>есте с у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C7C42" w:rsidRPr="0098428A">
              <w:rPr>
                <w:rFonts w:ascii="Times New Roman" w:hAnsi="Times New Roman" w:cs="Times New Roman"/>
                <w:sz w:val="24"/>
                <w:szCs w:val="24"/>
              </w:rPr>
              <w:t>ителем</w:t>
            </w:r>
          </w:p>
        </w:tc>
      </w:tr>
      <w:tr w:rsidR="009C7C42" w:rsidRPr="0098428A" w:rsidTr="004F0318">
        <w:trPr>
          <w:jc w:val="center"/>
        </w:trPr>
        <w:tc>
          <w:tcPr>
            <w:tcW w:w="10138" w:type="dxa"/>
            <w:gridSpan w:val="2"/>
          </w:tcPr>
          <w:p w:rsidR="009C7C42" w:rsidRPr="0098428A" w:rsidRDefault="00721301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65BA1"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C7C42"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для глаз</w:t>
            </w:r>
            <w:r w:rsidR="007E0D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C7C42" w:rsidRPr="0098428A" w:rsidTr="004F0318">
        <w:trPr>
          <w:jc w:val="center"/>
        </w:trPr>
        <w:tc>
          <w:tcPr>
            <w:tcW w:w="4460" w:type="dxa"/>
          </w:tcPr>
          <w:p w:rsidR="009C7C42" w:rsidRPr="0098428A" w:rsidRDefault="009C7C4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5BA1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Помоги Красной </w:t>
            </w:r>
            <w:r w:rsidR="00200A7B" w:rsidRPr="0098428A">
              <w:rPr>
                <w:rFonts w:ascii="Times New Roman" w:hAnsi="Times New Roman" w:cs="Times New Roman"/>
                <w:sz w:val="24"/>
                <w:szCs w:val="24"/>
              </w:rPr>
              <w:t>Шапочк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е дойти до бабушки</w:t>
            </w:r>
            <w:r w:rsidR="00F07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001D">
              <w:rPr>
                <w:rFonts w:ascii="Times New Roman" w:hAnsi="Times New Roman" w:cs="Times New Roman"/>
                <w:sz w:val="24"/>
                <w:szCs w:val="24"/>
              </w:rPr>
              <w:t xml:space="preserve"> (слайд</w:t>
            </w:r>
            <w:r w:rsidR="007E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01D"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</w:p>
        </w:tc>
        <w:tc>
          <w:tcPr>
            <w:tcW w:w="5678" w:type="dxa"/>
          </w:tcPr>
          <w:p w:rsidR="009C7C42" w:rsidRPr="0098428A" w:rsidRDefault="009C7C42" w:rsidP="00721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="00C4575A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Красной </w:t>
            </w:r>
            <w:r w:rsidR="00200A7B" w:rsidRPr="0098428A">
              <w:rPr>
                <w:rFonts w:ascii="Times New Roman" w:hAnsi="Times New Roman" w:cs="Times New Roman"/>
                <w:sz w:val="24"/>
                <w:szCs w:val="24"/>
              </w:rPr>
              <w:t>Шапочк</w:t>
            </w:r>
            <w:r w:rsidR="00CB152A" w:rsidRPr="0098428A">
              <w:rPr>
                <w:rFonts w:ascii="Times New Roman" w:hAnsi="Times New Roman" w:cs="Times New Roman"/>
                <w:sz w:val="24"/>
                <w:szCs w:val="24"/>
              </w:rPr>
              <w:t>и и домика бабушки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и лазерной указки выполняют прослеж</w:t>
            </w:r>
            <w:r w:rsidR="00721301" w:rsidRPr="0098428A">
              <w:rPr>
                <w:rFonts w:ascii="Times New Roman" w:hAnsi="Times New Roman" w:cs="Times New Roman"/>
                <w:sz w:val="24"/>
                <w:szCs w:val="24"/>
              </w:rPr>
              <w:t>ивающие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глазами</w:t>
            </w:r>
            <w:r w:rsidR="007E0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1301" w:rsidRPr="0098428A" w:rsidTr="004F0318">
        <w:trPr>
          <w:jc w:val="center"/>
        </w:trPr>
        <w:tc>
          <w:tcPr>
            <w:tcW w:w="10138" w:type="dxa"/>
            <w:gridSpan w:val="2"/>
          </w:tcPr>
          <w:p w:rsidR="00721301" w:rsidRPr="0098428A" w:rsidRDefault="00721301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8. Закрепление (продолжение).</w:t>
            </w:r>
          </w:p>
        </w:tc>
      </w:tr>
      <w:tr w:rsidR="009C7C42" w:rsidRPr="0098428A" w:rsidTr="004F0318">
        <w:trPr>
          <w:jc w:val="center"/>
        </w:trPr>
        <w:tc>
          <w:tcPr>
            <w:tcW w:w="4460" w:type="dxa"/>
          </w:tcPr>
          <w:p w:rsidR="007E0DAC" w:rsidRDefault="00721301" w:rsidP="003E3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- Что </w:t>
            </w:r>
            <w:r w:rsidR="007E0DAC">
              <w:rPr>
                <w:rFonts w:ascii="Times New Roman" w:hAnsi="Times New Roman" w:cs="Times New Roman"/>
                <w:sz w:val="24"/>
                <w:szCs w:val="24"/>
              </w:rPr>
              <w:t xml:space="preserve">мы еще запланировали с вами в начале урока, но пока не выполнили? </w:t>
            </w:r>
          </w:p>
          <w:p w:rsidR="007E0DAC" w:rsidRDefault="007E0DAC" w:rsidP="003E3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BB" w:rsidRPr="0098428A" w:rsidRDefault="003E3DBB" w:rsidP="003E3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- Наш </w:t>
            </w:r>
            <w:r w:rsidR="00BD001D">
              <w:rPr>
                <w:rFonts w:ascii="Times New Roman" w:hAnsi="Times New Roman" w:cs="Times New Roman"/>
                <w:sz w:val="24"/>
                <w:szCs w:val="24"/>
              </w:rPr>
              <w:t>следующий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пирожок с заданием не красный,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углов</w:t>
            </w:r>
            <w:r w:rsidR="00BD001D">
              <w:rPr>
                <w:rFonts w:ascii="Times New Roman" w:hAnsi="Times New Roman" w:cs="Times New Roman"/>
                <w:sz w:val="24"/>
                <w:szCs w:val="24"/>
              </w:rPr>
              <w:t xml:space="preserve"> (Слад 16)</w:t>
            </w:r>
          </w:p>
          <w:p w:rsidR="00721301" w:rsidRPr="0098428A" w:rsidRDefault="00721301" w:rsidP="00721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42" w:rsidRPr="0098428A" w:rsidRDefault="00E41E49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0DAC">
              <w:rPr>
                <w:rFonts w:ascii="Times New Roman" w:hAnsi="Times New Roman" w:cs="Times New Roman"/>
                <w:sz w:val="24"/>
                <w:szCs w:val="24"/>
              </w:rPr>
              <w:t>Вот как</w:t>
            </w:r>
            <w:r w:rsidR="0085701B">
              <w:rPr>
                <w:rFonts w:ascii="Times New Roman" w:hAnsi="Times New Roman" w:cs="Times New Roman"/>
                <w:sz w:val="24"/>
                <w:szCs w:val="24"/>
              </w:rPr>
              <w:t>ое задание</w:t>
            </w:r>
            <w:r w:rsidR="007E0DAC">
              <w:rPr>
                <w:rFonts w:ascii="Times New Roman" w:hAnsi="Times New Roman" w:cs="Times New Roman"/>
                <w:sz w:val="24"/>
                <w:szCs w:val="24"/>
              </w:rPr>
              <w:t xml:space="preserve"> он содержит. </w:t>
            </w:r>
            <w:r w:rsidR="009C7C42" w:rsidRPr="0098428A">
              <w:rPr>
                <w:rFonts w:ascii="Times New Roman" w:hAnsi="Times New Roman" w:cs="Times New Roman"/>
                <w:sz w:val="24"/>
                <w:szCs w:val="24"/>
              </w:rPr>
              <w:t>По пути к бабушке Кр</w:t>
            </w:r>
            <w:r w:rsidR="009623C6" w:rsidRPr="0098428A">
              <w:rPr>
                <w:rFonts w:ascii="Times New Roman" w:hAnsi="Times New Roman" w:cs="Times New Roman"/>
                <w:sz w:val="24"/>
                <w:szCs w:val="24"/>
              </w:rPr>
              <w:t>асная</w:t>
            </w:r>
            <w:r w:rsidR="009C7C42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A7B" w:rsidRPr="0098428A">
              <w:rPr>
                <w:rFonts w:ascii="Times New Roman" w:hAnsi="Times New Roman" w:cs="Times New Roman"/>
                <w:sz w:val="24"/>
                <w:szCs w:val="24"/>
              </w:rPr>
              <w:t>Шапочк</w:t>
            </w:r>
            <w:r w:rsidR="009C7C42" w:rsidRPr="0098428A">
              <w:rPr>
                <w:rFonts w:ascii="Times New Roman" w:hAnsi="Times New Roman" w:cs="Times New Roman"/>
                <w:sz w:val="24"/>
                <w:szCs w:val="24"/>
              </w:rPr>
              <w:t>а встретила волка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7C42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и тот разрешил ей пройти, только если она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="009C7C42" w:rsidRPr="0098428A">
              <w:rPr>
                <w:rFonts w:ascii="Times New Roman" w:hAnsi="Times New Roman" w:cs="Times New Roman"/>
                <w:sz w:val="24"/>
                <w:szCs w:val="24"/>
              </w:rPr>
              <w:t>ответит на вопро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сы.</w:t>
            </w:r>
            <w:r w:rsidR="009C7C42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C7C42" w:rsidRPr="0098428A">
              <w:rPr>
                <w:rFonts w:ascii="Times New Roman" w:hAnsi="Times New Roman" w:cs="Times New Roman"/>
                <w:sz w:val="24"/>
                <w:szCs w:val="24"/>
              </w:rPr>
              <w:t>авайте поможем Кр</w:t>
            </w:r>
            <w:r w:rsidR="00774A94" w:rsidRPr="0098428A">
              <w:rPr>
                <w:rFonts w:ascii="Times New Roman" w:hAnsi="Times New Roman" w:cs="Times New Roman"/>
                <w:sz w:val="24"/>
                <w:szCs w:val="24"/>
              </w:rPr>
              <w:t>асной</w:t>
            </w:r>
            <w:r w:rsidR="009C7C42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A7B" w:rsidRPr="0098428A">
              <w:rPr>
                <w:rFonts w:ascii="Times New Roman" w:hAnsi="Times New Roman" w:cs="Times New Roman"/>
                <w:sz w:val="24"/>
                <w:szCs w:val="24"/>
              </w:rPr>
              <w:t>Шапочк</w:t>
            </w:r>
            <w:r w:rsidR="009C7C42" w:rsidRPr="00984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. Запишите в тетрадях  название здания: </w:t>
            </w:r>
            <w:r w:rsidR="009C7C42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«Лови ошибку»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. Слушайте утверждения, записывайте их номера и рядом с каждым номером ставьте знак «+», если утверждение верное, и знак «-», если утверждение неверное.</w:t>
            </w:r>
          </w:p>
          <w:p w:rsidR="009C7C42" w:rsidRPr="0098428A" w:rsidRDefault="009C7C4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1.  От перестановки мест слагаемых сумма не изменяется.  </w:t>
            </w:r>
          </w:p>
          <w:p w:rsidR="009C7C42" w:rsidRPr="0098428A" w:rsidRDefault="009C7C4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2.  Чтобы найти неизвестное вычитаемое нужно из уменьшаемого вычесть разность. </w:t>
            </w:r>
          </w:p>
          <w:p w:rsidR="009C7C42" w:rsidRPr="0098428A" w:rsidRDefault="009C7C4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3.  В записи числа 1000 -  6 нулей. </w:t>
            </w:r>
          </w:p>
          <w:p w:rsidR="009C7C42" w:rsidRPr="0098428A" w:rsidRDefault="009C7C4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4.  7 – четное число число. </w:t>
            </w:r>
          </w:p>
          <w:p w:rsidR="009C7C42" w:rsidRPr="0098428A" w:rsidRDefault="009C7C4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41E49" w:rsidRPr="009842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исло 50-это круглый десяток</w:t>
            </w:r>
          </w:p>
          <w:p w:rsidR="00E41E49" w:rsidRPr="00922986" w:rsidRDefault="00E41E49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- Какие знаки вы поставили? Какие должны были? Сравните свои </w:t>
            </w:r>
            <w:r w:rsidRPr="00922986">
              <w:rPr>
                <w:rFonts w:ascii="Times New Roman" w:hAnsi="Times New Roman" w:cs="Times New Roman"/>
                <w:sz w:val="24"/>
                <w:szCs w:val="24"/>
              </w:rPr>
              <w:t>ответы с ключом на экране.</w:t>
            </w:r>
            <w:r w:rsidR="00BD001D">
              <w:rPr>
                <w:rFonts w:ascii="Times New Roman" w:hAnsi="Times New Roman" w:cs="Times New Roman"/>
                <w:sz w:val="24"/>
                <w:szCs w:val="24"/>
              </w:rPr>
              <w:t>(слайд 17)</w:t>
            </w:r>
          </w:p>
          <w:p w:rsidR="0085701B" w:rsidRDefault="0085701B" w:rsidP="008570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- Пропустит ли вол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ерь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Красную Шапочку?</w:t>
            </w:r>
          </w:p>
          <w:p w:rsidR="00E41E49" w:rsidRPr="0098428A" w:rsidRDefault="00E41E49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6C2AC6">
              <w:rPr>
                <w:rFonts w:ascii="Times New Roman" w:hAnsi="Times New Roman" w:cs="Times New Roman"/>
                <w:sz w:val="24"/>
                <w:szCs w:val="24"/>
              </w:rPr>
              <w:t>то мы вспомнили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, выполняя задание?</w:t>
            </w:r>
          </w:p>
          <w:p w:rsidR="00F075FA" w:rsidRPr="0098428A" w:rsidRDefault="00F075FA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то может получить </w:t>
            </w:r>
            <w:r w:rsidR="008570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ожок</w:t>
            </w:r>
            <w:r w:rsidR="008570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41E49" w:rsidRPr="0098428A" w:rsidRDefault="00E41E49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 Какой пункт плана у нас остался невыполненным?</w:t>
            </w:r>
          </w:p>
          <w:p w:rsidR="00774A94" w:rsidRPr="0098428A" w:rsidRDefault="00E41E49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 Пирожок с задачей остался на экране в одиночестве.</w:t>
            </w:r>
            <w:r w:rsidR="006C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758">
              <w:rPr>
                <w:rFonts w:ascii="Times New Roman" w:hAnsi="Times New Roman" w:cs="Times New Roman"/>
                <w:sz w:val="24"/>
                <w:szCs w:val="24"/>
              </w:rPr>
              <w:t>(слайд 18)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Опишите его форму и цвет. </w:t>
            </w:r>
          </w:p>
          <w:p w:rsidR="00774A94" w:rsidRPr="0098428A" w:rsidRDefault="00774A94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А задание в нем такое: реши задачу</w:t>
            </w:r>
            <w:r w:rsidR="006406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C2AC6">
              <w:rPr>
                <w:rFonts w:ascii="Times New Roman" w:hAnsi="Times New Roman" w:cs="Times New Roman"/>
                <w:sz w:val="24"/>
                <w:szCs w:val="24"/>
              </w:rPr>
              <w:t>слайд 19</w:t>
            </w:r>
            <w:r w:rsidR="006406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41E49" w:rsidRPr="00984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C42" w:rsidRPr="0098428A" w:rsidRDefault="00E41E49" w:rsidP="00E4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2AC6">
              <w:rPr>
                <w:rFonts w:ascii="Times New Roman" w:hAnsi="Times New Roman" w:cs="Times New Roman"/>
                <w:sz w:val="24"/>
                <w:szCs w:val="24"/>
              </w:rPr>
              <w:t xml:space="preserve">Задача записана на экране и на карточках.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Прочитайте задачу.</w:t>
            </w:r>
          </w:p>
          <w:p w:rsidR="00640654" w:rsidRDefault="00640654" w:rsidP="00E4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654" w:rsidRDefault="00640654" w:rsidP="00E4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654" w:rsidRDefault="00640654" w:rsidP="00E4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654" w:rsidRDefault="00640654" w:rsidP="00E4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654" w:rsidRDefault="00640654" w:rsidP="00E4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654" w:rsidRPr="00223994" w:rsidRDefault="00640654" w:rsidP="00E4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О чём задача?</w:t>
            </w:r>
          </w:p>
          <w:p w:rsidR="00640654" w:rsidRPr="00223994" w:rsidRDefault="00640654" w:rsidP="00E4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654" w:rsidRPr="00223994" w:rsidRDefault="007277FC" w:rsidP="00E4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23994">
              <w:rPr>
                <w:rFonts w:ascii="Times New Roman" w:hAnsi="Times New Roman" w:cs="Times New Roman"/>
                <w:sz w:val="24"/>
                <w:szCs w:val="24"/>
              </w:rPr>
              <w:t>- Составьте план решения задачи?</w:t>
            </w:r>
            <w:r w:rsidR="00640654"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6C2AC6" w:rsidRDefault="00640654" w:rsidP="00E4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6C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то известно в задаче?</w:t>
            </w:r>
          </w:p>
          <w:p w:rsidR="006C2AC6" w:rsidRDefault="00640654" w:rsidP="00E4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 w:rsidR="006C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то нужно найти в задаче?</w:t>
            </w:r>
            <w:r w:rsidR="006C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6C2AC6" w:rsidRPr="00223994" w:rsidRDefault="00640654" w:rsidP="006C2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6C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ш</w:t>
            </w:r>
            <w:r w:rsidR="006C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е</w:t>
            </w: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дачу кратко.</w:t>
            </w:r>
            <w:r w:rsidR="006C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640654" w:rsidRPr="00223994" w:rsidRDefault="00640654" w:rsidP="00E4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AC6" w:rsidRDefault="006C2AC6" w:rsidP="00E4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C2AC6" w:rsidRDefault="006C2AC6" w:rsidP="00E4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C2AC6" w:rsidRDefault="006C2AC6" w:rsidP="00E4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C2AC6" w:rsidRDefault="006C2AC6" w:rsidP="00E4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C2AC6" w:rsidRDefault="006C2AC6" w:rsidP="00E4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C2AC6" w:rsidRDefault="00640654" w:rsidP="00E4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Что найдём первым действием? Как?</w:t>
            </w:r>
          </w:p>
          <w:p w:rsidR="00640654" w:rsidRPr="00223994" w:rsidRDefault="00640654" w:rsidP="00E4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C2AC6" w:rsidRDefault="00640654" w:rsidP="00E4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Что найдём вторым действием? Как?</w:t>
            </w: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640654" w:rsidRPr="00223994" w:rsidRDefault="00640654" w:rsidP="00E4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AC6" w:rsidRPr="00223994" w:rsidRDefault="006C2AC6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4">
              <w:rPr>
                <w:rFonts w:ascii="Times New Roman" w:hAnsi="Times New Roman" w:cs="Times New Roman"/>
                <w:sz w:val="24"/>
                <w:szCs w:val="24"/>
              </w:rPr>
              <w:t>- Как правильно оформить ее решение? Запишите его в тетради.</w:t>
            </w:r>
          </w:p>
          <w:p w:rsidR="00640654" w:rsidRPr="00223994" w:rsidRDefault="005B3810" w:rsidP="0024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Сколько пирожков с повидлом было у Крас</w:t>
            </w:r>
            <w:r w:rsidR="00246913"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ой </w:t>
            </w: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Шапочки? </w:t>
            </w: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Проверьте решение задачи </w:t>
            </w:r>
            <w:r w:rsidR="00C9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с</w:t>
            </w:r>
            <w:r w:rsidR="006C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йд 20</w:t>
            </w: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="00C9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640654" w:rsidRPr="00223994" w:rsidRDefault="00640654" w:rsidP="00E4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654" w:rsidRPr="00223994" w:rsidRDefault="00640654" w:rsidP="00E4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94" w:rsidRPr="0098428A" w:rsidRDefault="00DF3294" w:rsidP="00E4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то правильно решил задачу? Кто должен получить </w:t>
            </w:r>
            <w:r w:rsidR="00FE58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ожки</w:t>
            </w:r>
            <w:r w:rsidR="00FE58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41E49" w:rsidRPr="0098428A" w:rsidRDefault="007277FC" w:rsidP="00727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 Чему мы учились, решая задачу?</w:t>
            </w:r>
          </w:p>
        </w:tc>
        <w:tc>
          <w:tcPr>
            <w:tcW w:w="5678" w:type="dxa"/>
          </w:tcPr>
          <w:p w:rsidR="00721301" w:rsidRPr="0098428A" w:rsidRDefault="00721301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01" w:rsidRDefault="003E3DBB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701B">
              <w:rPr>
                <w:rFonts w:ascii="Times New Roman" w:hAnsi="Times New Roman" w:cs="Times New Roman"/>
                <w:sz w:val="24"/>
                <w:szCs w:val="24"/>
              </w:rPr>
              <w:t>Вспомнить правила</w:t>
            </w:r>
            <w:r w:rsidR="006C2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01D" w:rsidRPr="00922986" w:rsidRDefault="00BD001D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01" w:rsidRPr="0098428A" w:rsidRDefault="00721301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6">
              <w:rPr>
                <w:rFonts w:ascii="Times New Roman" w:hAnsi="Times New Roman" w:cs="Times New Roman"/>
                <w:sz w:val="24"/>
                <w:szCs w:val="24"/>
              </w:rPr>
              <w:t xml:space="preserve">- Это </w:t>
            </w:r>
            <w:r w:rsidR="00922986" w:rsidRPr="00922986">
              <w:rPr>
                <w:rFonts w:ascii="Times New Roman" w:hAnsi="Times New Roman" w:cs="Times New Roman"/>
                <w:sz w:val="24"/>
                <w:szCs w:val="24"/>
              </w:rPr>
              <w:t xml:space="preserve">круглый </w:t>
            </w:r>
            <w:r w:rsidRPr="00922986">
              <w:rPr>
                <w:rFonts w:ascii="Times New Roman" w:hAnsi="Times New Roman" w:cs="Times New Roman"/>
                <w:sz w:val="24"/>
                <w:szCs w:val="24"/>
              </w:rPr>
              <w:t xml:space="preserve"> пирожок.</w:t>
            </w:r>
          </w:p>
          <w:p w:rsidR="00721301" w:rsidRPr="0098428A" w:rsidRDefault="00721301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01" w:rsidRPr="0098428A" w:rsidRDefault="00721301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E49" w:rsidRPr="0098428A" w:rsidRDefault="00E41E49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E49" w:rsidRPr="0098428A" w:rsidRDefault="00E41E49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E49" w:rsidRPr="0098428A" w:rsidRDefault="00E41E49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E49" w:rsidRPr="0098428A" w:rsidRDefault="00E41E49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E49" w:rsidRPr="0098428A" w:rsidRDefault="00E41E49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E49" w:rsidRPr="0098428A" w:rsidRDefault="00E41E49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E49" w:rsidRPr="0098428A" w:rsidRDefault="00E41E49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E49" w:rsidRPr="0098428A" w:rsidRDefault="00E41E49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E49" w:rsidRPr="0098428A" w:rsidRDefault="00E41E49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35A" w:rsidRDefault="00E5435A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35A" w:rsidRDefault="00E5435A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35A" w:rsidRDefault="00E5435A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42" w:rsidRPr="0098428A" w:rsidRDefault="009C7C42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41E49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  <w:p w:rsidR="00E41E49" w:rsidRPr="0098428A" w:rsidRDefault="00E41E49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42" w:rsidRPr="0098428A" w:rsidRDefault="009C7C42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41E49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  <w:p w:rsidR="00E41E49" w:rsidRPr="0098428A" w:rsidRDefault="00E41E49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35A" w:rsidRDefault="00E5435A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42" w:rsidRPr="0098428A" w:rsidRDefault="009C7C42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41E49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9C7C42" w:rsidRPr="0098428A" w:rsidRDefault="009C7C42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41E49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9C7C42" w:rsidRPr="0098428A" w:rsidRDefault="009C7C42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41E49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  <w:p w:rsidR="009C7C42" w:rsidRPr="0098428A" w:rsidRDefault="009C7C42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A94" w:rsidRPr="0098428A" w:rsidRDefault="00774A94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A94" w:rsidRPr="0098428A" w:rsidRDefault="00774A94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1B" w:rsidRDefault="0085701B" w:rsidP="006C2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1B" w:rsidRDefault="0085701B" w:rsidP="006C2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A94" w:rsidRPr="00223994" w:rsidRDefault="00E41E49" w:rsidP="006C2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701B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6C2AC6">
              <w:rPr>
                <w:rFonts w:ascii="Times New Roman" w:hAnsi="Times New Roman" w:cs="Times New Roman"/>
                <w:sz w:val="24"/>
                <w:szCs w:val="24"/>
              </w:rPr>
              <w:t>вспомнили материал учебника, правила</w:t>
            </w:r>
            <w:r w:rsidR="00857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A46" w:rsidRPr="00223994" w:rsidRDefault="00A13A46" w:rsidP="006C2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AC6" w:rsidRDefault="006C2AC6" w:rsidP="006C2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не решили задачу.</w:t>
            </w:r>
          </w:p>
          <w:p w:rsidR="006C2AC6" w:rsidRDefault="006C2AC6" w:rsidP="006C2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E49" w:rsidRPr="00223994" w:rsidRDefault="00E41E49" w:rsidP="006C2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4">
              <w:rPr>
                <w:rFonts w:ascii="Times New Roman" w:hAnsi="Times New Roman" w:cs="Times New Roman"/>
                <w:sz w:val="24"/>
                <w:szCs w:val="24"/>
              </w:rPr>
              <w:t>- Этот пирожок</w:t>
            </w:r>
            <w:r w:rsidR="00825CB9" w:rsidRPr="00223994">
              <w:rPr>
                <w:rFonts w:ascii="Times New Roman" w:hAnsi="Times New Roman" w:cs="Times New Roman"/>
                <w:sz w:val="24"/>
                <w:szCs w:val="24"/>
              </w:rPr>
              <w:t xml:space="preserve"> синий, прямоугольный</w:t>
            </w:r>
          </w:p>
          <w:p w:rsidR="00E41E49" w:rsidRPr="00223994" w:rsidRDefault="00E41E49" w:rsidP="006C2AC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  <w:p w:rsidR="00E41E49" w:rsidRPr="00223994" w:rsidRDefault="00E41E49" w:rsidP="006C2AC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  <w:p w:rsidR="00E41E49" w:rsidRPr="00223994" w:rsidRDefault="00E41E49" w:rsidP="006C2A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  <w:p w:rsidR="006C2AC6" w:rsidRDefault="006C2AC6" w:rsidP="006C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C2AC6" w:rsidRDefault="00640654" w:rsidP="006C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У Красной Шапочки в корзине было 25 пирожков с капустой, а с картошкой на 13 пирожка меньше, чем с капустой, а с повидлом столько, сколько пирожков с капустой и картошкой вместе. Сколько у Красной Шапочки пирожков с повидлом?»</w:t>
            </w: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веты детей</w:t>
            </w:r>
          </w:p>
          <w:p w:rsidR="006C2AC6" w:rsidRDefault="00640654" w:rsidP="006C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6C2AC6" w:rsidRDefault="006C2AC6" w:rsidP="006C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2AC6" w:rsidRDefault="006C2AC6" w:rsidP="006C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2AC6" w:rsidRDefault="006C2AC6" w:rsidP="006C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2AC6" w:rsidRDefault="006C2AC6" w:rsidP="006C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2AC6" w:rsidRDefault="006C2AC6" w:rsidP="006C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запись:</w:t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7"/>
            </w:tblGrid>
            <w:tr w:rsidR="006C2AC6" w:rsidTr="006C2AC6">
              <w:tc>
                <w:tcPr>
                  <w:tcW w:w="5447" w:type="dxa"/>
                </w:tcPr>
                <w:p w:rsidR="006C2AC6" w:rsidRDefault="006C2AC6" w:rsidP="006C2A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Сколько пирожков с капустой</w:t>
                  </w:r>
                </w:p>
                <w:p w:rsidR="006C2AC6" w:rsidRDefault="006C2AC6" w:rsidP="006C2A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Сколько пирожков с картошкой и повидлом</w:t>
                  </w:r>
                </w:p>
                <w:p w:rsidR="006C2AC6" w:rsidRDefault="00C02C65" w:rsidP="006C2A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pi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_x0000_s1031" type="#_x0000_t34" style="position:absolute;margin-left:114.95pt;margin-top:5pt;width:62.5pt;height:6.1pt;rotation:180;z-index:251663360" o:connectortype="elbow" adj=",-1529705,-155641">
                        <v:stroke endarrow="block"/>
                      </v:shape>
                    </w:pict>
                  </w:r>
                  <w:r w:rsidR="006C2AC6" w:rsidRPr="002239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С кап. – 25 п.</w:t>
                  </w:r>
                  <w:r w:rsidR="006C2AC6" w:rsidRPr="002239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6C2AC6" w:rsidRPr="002239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="006C2A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С карт. - ? </w:t>
                  </w:r>
                  <w:r w:rsidR="006C2AC6" w:rsidRPr="002239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на 13 п. меньше</w:t>
                  </w:r>
                  <w:r w:rsidR="006C2AC6" w:rsidRPr="002239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="006C2AC6" w:rsidRPr="002239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="006C2AC6" w:rsidRPr="00223994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61312" behindDoc="0" locked="0" layoutInCell="1" allowOverlap="0" wp14:anchorId="1A1524EC" wp14:editId="383644AE">
                        <wp:simplePos x="0" y="0"/>
                        <wp:positionH relativeFrom="column">
                          <wp:posOffset>3024505</wp:posOffset>
                        </wp:positionH>
                        <wp:positionV relativeFrom="line">
                          <wp:posOffset>-620395</wp:posOffset>
                        </wp:positionV>
                        <wp:extent cx="160655" cy="629285"/>
                        <wp:effectExtent l="0" t="0" r="0" b="0"/>
                        <wp:wrapSquare wrapText="bothSides"/>
                        <wp:docPr id="3" name="Рисунок 2" descr="http://litcey.ru/pars_docs/refs/55/55000/55000_html_5bce2fa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litcey.ru/pars_docs/refs/55/55000/55000_html_5bce2fa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655" cy="629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C2AC6" w:rsidRPr="002239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С пов.-?</w:t>
                  </w:r>
                </w:p>
              </w:tc>
            </w:tr>
          </w:tbl>
          <w:p w:rsidR="006C2AC6" w:rsidRPr="006C2AC6" w:rsidRDefault="006C2AC6" w:rsidP="006C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0654" w:rsidRPr="00223994" w:rsidRDefault="006C2AC6" w:rsidP="006C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640654"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вым действием найдем, сколько было пирожков с картошкой.</w:t>
            </w:r>
          </w:p>
          <w:p w:rsidR="00640654" w:rsidRPr="00223994" w:rsidRDefault="006C2AC6" w:rsidP="006C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640654"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торым действие найдем</w:t>
            </w:r>
            <w:r w:rsidR="005B3810"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сколько пирожков с повидл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640654" w:rsidRPr="00223994" w:rsidRDefault="00640654" w:rsidP="006C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37F21" w:rsidRDefault="00640654" w:rsidP="006C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.</w:t>
            </w:r>
            <w:r w:rsidRPr="006C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246913" w:rsidRPr="00223994" w:rsidRDefault="00640654" w:rsidP="006C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  <w:p w:rsidR="00246913" w:rsidRPr="00223994" w:rsidRDefault="00246913" w:rsidP="006C2A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14C" w:rsidRDefault="00F5514C" w:rsidP="006C2A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0654" w:rsidRPr="00223994" w:rsidRDefault="00246913" w:rsidP="006C2A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5B3810"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– 13 = 12</w:t>
            </w:r>
            <w:r w:rsidR="00640654"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.) – с картошкой.</w:t>
            </w:r>
            <w:r w:rsidR="00640654"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5B3810"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+ 12 = 37</w:t>
            </w:r>
            <w:r w:rsidR="00640654"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.) – с повидлом.</w:t>
            </w:r>
          </w:p>
          <w:p w:rsidR="00E41E49" w:rsidRPr="00223994" w:rsidRDefault="005B3810" w:rsidP="006C2A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вет: 37</w:t>
            </w:r>
            <w:r w:rsidR="00640654"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ирожков с повидлом.</w:t>
            </w:r>
          </w:p>
          <w:p w:rsidR="00F075FA" w:rsidRPr="00223994" w:rsidRDefault="00F075FA" w:rsidP="006C2A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  <w:p w:rsidR="00FE5851" w:rsidRDefault="00FE5851" w:rsidP="006C2A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FE5851" w:rsidRDefault="00FE5851" w:rsidP="006C2A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5B3810" w:rsidRPr="005B3810" w:rsidRDefault="005B3810" w:rsidP="006C2A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FE58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лать схему к задаче</w:t>
            </w:r>
            <w:r w:rsidRPr="005B38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подбирать </w:t>
            </w:r>
            <w:r w:rsidR="00FE58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еобходимое </w:t>
            </w:r>
            <w:r w:rsidRPr="005B38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йствие</w:t>
            </w:r>
            <w:r w:rsidR="00FE58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C7C42" w:rsidRPr="0098428A" w:rsidTr="004F0318">
        <w:trPr>
          <w:jc w:val="center"/>
        </w:trPr>
        <w:tc>
          <w:tcPr>
            <w:tcW w:w="10138" w:type="dxa"/>
            <w:gridSpan w:val="2"/>
          </w:tcPr>
          <w:p w:rsidR="009C7C42" w:rsidRPr="0098428A" w:rsidRDefault="00D76CA5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9C7C42"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.  Подведение итогов урока: рефлексия, оценка деятельности обучающихся.</w:t>
            </w:r>
          </w:p>
        </w:tc>
      </w:tr>
      <w:tr w:rsidR="009C7C42" w:rsidRPr="0098428A" w:rsidTr="004F0318">
        <w:trPr>
          <w:jc w:val="center"/>
        </w:trPr>
        <w:tc>
          <w:tcPr>
            <w:tcW w:w="4460" w:type="dxa"/>
          </w:tcPr>
          <w:p w:rsidR="00FE5851" w:rsidRDefault="00FE5851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ш урок подходит к концу. Удалось ли нам выполнить план? Чему мы научились?</w:t>
            </w:r>
          </w:p>
          <w:p w:rsidR="0047503E" w:rsidRDefault="00FE5851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цените свои впечатления от урока. З</w:t>
            </w:r>
            <w:r w:rsidR="0047503E" w:rsidRPr="0098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те</w:t>
            </w:r>
            <w:r w:rsidR="0047503E" w:rsidRPr="0098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листочках ответ на вопрос: </w:t>
            </w:r>
            <w:r w:rsidR="0047503E" w:rsidRPr="0098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Что но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="0047503E" w:rsidRPr="0098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л и что самое интересное было на уроке?» и полож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47503E" w:rsidRPr="0098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олшебный </w:t>
            </w:r>
            <w:r w:rsidR="0047503E" w:rsidRPr="0098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оч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47503E" w:rsidRPr="0098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B5D26" w:rsidRPr="0098428A" w:rsidRDefault="00FB5D26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авайте прочитаем, какие у вас остались впечатления от сегодняшнего урока.</w:t>
            </w:r>
          </w:p>
          <w:p w:rsidR="00A13A46" w:rsidRDefault="00A13A46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B5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читайте у кого из вас больше всего пирожков?</w:t>
            </w:r>
          </w:p>
          <w:p w:rsidR="00FB5D26" w:rsidRDefault="00FB5D26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днимите руки, кто </w:t>
            </w:r>
            <w:r w:rsidR="00F3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ботал 5 пирожков. Эти ребята получают отметку «5» за работу на уроке.</w:t>
            </w:r>
          </w:p>
          <w:p w:rsidR="00F3021A" w:rsidRDefault="00F3021A" w:rsidP="00F302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нимите руки</w:t>
            </w:r>
            <w:r w:rsidR="00046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то заработал 4 пирожка. Эти ребята получают отметку «4» за работу на уроке.</w:t>
            </w:r>
          </w:p>
          <w:p w:rsidR="0047503E" w:rsidRPr="00046802" w:rsidRDefault="00F3021A" w:rsidP="000468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нимите руки</w:t>
            </w:r>
            <w:r w:rsidR="00046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то заработал 3 пирожка. Эти ребята получают отметку «3» за работу на уро</w:t>
            </w:r>
            <w:r w:rsidR="00046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.</w:t>
            </w:r>
          </w:p>
        </w:tc>
        <w:tc>
          <w:tcPr>
            <w:tcW w:w="5678" w:type="dxa"/>
          </w:tcPr>
          <w:p w:rsidR="009C7C42" w:rsidRPr="0098428A" w:rsidRDefault="00774A94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ый ученик пишет ответ и кладет его в мешочек</w:t>
            </w:r>
          </w:p>
        </w:tc>
      </w:tr>
      <w:tr w:rsidR="009C7C42" w:rsidRPr="0098428A" w:rsidTr="004F0318">
        <w:trPr>
          <w:jc w:val="center"/>
        </w:trPr>
        <w:tc>
          <w:tcPr>
            <w:tcW w:w="10138" w:type="dxa"/>
            <w:gridSpan w:val="2"/>
          </w:tcPr>
          <w:p w:rsidR="009C7C42" w:rsidRPr="0098428A" w:rsidRDefault="009C7C4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9.  Домашнее задание.</w:t>
            </w:r>
          </w:p>
        </w:tc>
      </w:tr>
      <w:tr w:rsidR="009C7C42" w:rsidRPr="0098428A" w:rsidTr="004F0318">
        <w:trPr>
          <w:jc w:val="center"/>
        </w:trPr>
        <w:tc>
          <w:tcPr>
            <w:tcW w:w="4460" w:type="dxa"/>
          </w:tcPr>
          <w:p w:rsidR="00F3021A" w:rsidRPr="0098428A" w:rsidRDefault="0047503E" w:rsidP="00F30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«Числовой эксперимент»</w:t>
            </w:r>
            <w:r w:rsidR="00F30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503E" w:rsidRPr="0098428A" w:rsidRDefault="0047503E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8" w:type="dxa"/>
          </w:tcPr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22"/>
              <w:gridCol w:w="1272"/>
              <w:gridCol w:w="1525"/>
              <w:gridCol w:w="833"/>
            </w:tblGrid>
            <w:tr w:rsidR="00F3021A" w:rsidRPr="00F3021A" w:rsidTr="004F0318">
              <w:tc>
                <w:tcPr>
                  <w:tcW w:w="5452" w:type="dxa"/>
                  <w:gridSpan w:val="4"/>
                </w:tcPr>
                <w:p w:rsidR="00F3021A" w:rsidRPr="00F3021A" w:rsidRDefault="00F3021A" w:rsidP="00F302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исловой эксперимент</w:t>
                  </w:r>
                </w:p>
                <w:p w:rsidR="00F3021A" w:rsidRPr="0098428A" w:rsidRDefault="00F3021A" w:rsidP="00F3021A">
                  <w:pPr>
                    <w:spacing w:after="0" w:line="240" w:lineRule="auto"/>
                    <w:ind w:firstLine="2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обходимо купить: </w:t>
                  </w:r>
                </w:p>
                <w:p w:rsidR="00F3021A" w:rsidRPr="0098428A" w:rsidRDefault="00F3021A" w:rsidP="00F302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 кг картофеля;  1 кг мяса;    2 бутылки растительного масла. </w:t>
                  </w:r>
                </w:p>
                <w:p w:rsidR="00F3021A" w:rsidRPr="0098428A" w:rsidRDefault="00F3021A" w:rsidP="00F302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Ваша задача определить, в какой из супермаркетов города выгоднее всего отправиться за </w:t>
                  </w:r>
                </w:p>
                <w:p w:rsidR="00F3021A" w:rsidRPr="0098428A" w:rsidRDefault="00F3021A" w:rsidP="00F302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купкой указанного набора продуктов. При выборе магазина постарайтесь учесть все факторы, </w:t>
                  </w:r>
                </w:p>
                <w:p w:rsidR="00F3021A" w:rsidRPr="0098428A" w:rsidRDefault="00F3021A" w:rsidP="00F302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ебующие затраты денег.  Ваши затраты должны быть минимальными.  </w:t>
                  </w:r>
                </w:p>
                <w:p w:rsidR="00F3021A" w:rsidRPr="0098428A" w:rsidRDefault="00F3021A" w:rsidP="00F302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Выполните необходимые расчёты и дайте ответ на следующие вопросы: </w:t>
                  </w:r>
                </w:p>
                <w:p w:rsidR="00F3021A" w:rsidRPr="0098428A" w:rsidRDefault="00F3021A" w:rsidP="00F302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 В какой магазин вы отправитесь? </w:t>
                  </w:r>
                </w:p>
                <w:p w:rsidR="00F3021A" w:rsidRPr="0098428A" w:rsidRDefault="00F3021A" w:rsidP="00F302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 Какие факторы повлияли на ваш выбор? </w:t>
                  </w:r>
                </w:p>
                <w:p w:rsidR="00F3021A" w:rsidRPr="00F3021A" w:rsidRDefault="00F3021A" w:rsidP="004F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3021A" w:rsidRPr="00F3021A" w:rsidTr="004F0318">
              <w:tc>
                <w:tcPr>
                  <w:tcW w:w="1822" w:type="dxa"/>
                  <w:vMerge w:val="restart"/>
                </w:tcPr>
                <w:p w:rsidR="00F3021A" w:rsidRDefault="00F3021A" w:rsidP="004F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02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именование </w:t>
                  </w:r>
                </w:p>
                <w:p w:rsidR="00F3021A" w:rsidRPr="00F3021A" w:rsidRDefault="00F3021A" w:rsidP="004F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02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овара</w:t>
                  </w:r>
                </w:p>
              </w:tc>
              <w:tc>
                <w:tcPr>
                  <w:tcW w:w="3630" w:type="dxa"/>
                  <w:gridSpan w:val="3"/>
                </w:tcPr>
                <w:p w:rsidR="00F3021A" w:rsidRPr="00F3021A" w:rsidRDefault="00F3021A" w:rsidP="004F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02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ны в супермаркетах города (в рублях)</w:t>
                  </w:r>
                </w:p>
              </w:tc>
            </w:tr>
            <w:tr w:rsidR="00F3021A" w:rsidRPr="0098428A" w:rsidTr="004F0318">
              <w:tc>
                <w:tcPr>
                  <w:tcW w:w="1822" w:type="dxa"/>
                  <w:vMerge/>
                </w:tcPr>
                <w:p w:rsidR="00F3021A" w:rsidRPr="0098428A" w:rsidRDefault="00F3021A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</w:tcPr>
                <w:p w:rsidR="00F3021A" w:rsidRPr="0098428A" w:rsidRDefault="00F3021A" w:rsidP="004F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бры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525" w:type="dxa"/>
                </w:tcPr>
                <w:p w:rsidR="00F3021A" w:rsidRPr="0098428A" w:rsidRDefault="00F3021A" w:rsidP="004F0318">
                  <w:pPr>
                    <w:spacing w:after="0" w:line="240" w:lineRule="auto"/>
                    <w:ind w:left="1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ут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833" w:type="dxa"/>
                </w:tcPr>
                <w:p w:rsidR="00F3021A" w:rsidRPr="0098428A" w:rsidRDefault="00F3021A" w:rsidP="004F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шаг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F3021A" w:rsidRPr="0098428A" w:rsidTr="004F0318">
              <w:tc>
                <w:tcPr>
                  <w:tcW w:w="1822" w:type="dxa"/>
                </w:tcPr>
                <w:p w:rsidR="00F3021A" w:rsidRPr="0098428A" w:rsidRDefault="00F3021A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кг картофеля  </w:t>
                  </w:r>
                </w:p>
              </w:tc>
              <w:tc>
                <w:tcPr>
                  <w:tcW w:w="1272" w:type="dxa"/>
                </w:tcPr>
                <w:p w:rsidR="00F3021A" w:rsidRPr="0098428A" w:rsidRDefault="00F3021A" w:rsidP="004F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25" w:type="dxa"/>
                </w:tcPr>
                <w:p w:rsidR="00F3021A" w:rsidRPr="0098428A" w:rsidRDefault="00F3021A" w:rsidP="004F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33" w:type="dxa"/>
                </w:tcPr>
                <w:p w:rsidR="00F3021A" w:rsidRPr="0098428A" w:rsidRDefault="00F3021A" w:rsidP="004F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F3021A" w:rsidRPr="0098428A" w:rsidTr="004F0318">
              <w:tc>
                <w:tcPr>
                  <w:tcW w:w="1822" w:type="dxa"/>
                </w:tcPr>
                <w:p w:rsidR="00F3021A" w:rsidRPr="0098428A" w:rsidRDefault="00F3021A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бутылка масла  </w:t>
                  </w:r>
                </w:p>
              </w:tc>
              <w:tc>
                <w:tcPr>
                  <w:tcW w:w="1272" w:type="dxa"/>
                </w:tcPr>
                <w:p w:rsidR="00F3021A" w:rsidRPr="0098428A" w:rsidRDefault="00F3021A" w:rsidP="004F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525" w:type="dxa"/>
                </w:tcPr>
                <w:p w:rsidR="00F3021A" w:rsidRPr="0098428A" w:rsidRDefault="00F3021A" w:rsidP="004F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833" w:type="dxa"/>
                </w:tcPr>
                <w:p w:rsidR="00F3021A" w:rsidRPr="0098428A" w:rsidRDefault="00F3021A" w:rsidP="004F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F3021A" w:rsidRPr="0098428A" w:rsidTr="004F0318">
              <w:tc>
                <w:tcPr>
                  <w:tcW w:w="1822" w:type="dxa"/>
                </w:tcPr>
                <w:p w:rsidR="00F3021A" w:rsidRPr="0098428A" w:rsidRDefault="00F3021A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кг мяса  </w:t>
                  </w:r>
                </w:p>
              </w:tc>
              <w:tc>
                <w:tcPr>
                  <w:tcW w:w="1272" w:type="dxa"/>
                </w:tcPr>
                <w:p w:rsidR="00F3021A" w:rsidRPr="0098428A" w:rsidRDefault="00F3021A" w:rsidP="004F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25" w:type="dxa"/>
                </w:tcPr>
                <w:p w:rsidR="00F3021A" w:rsidRPr="0098428A" w:rsidRDefault="00F3021A" w:rsidP="004F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833" w:type="dxa"/>
                </w:tcPr>
                <w:p w:rsidR="00F3021A" w:rsidRPr="0098428A" w:rsidRDefault="00F3021A" w:rsidP="004F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9C7C42" w:rsidRPr="0098428A" w:rsidRDefault="009C7C4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72DA" w:rsidRPr="0098428A" w:rsidRDefault="008472DA" w:rsidP="003E7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CE2" w:rsidRPr="0098428A" w:rsidRDefault="00D04CE2" w:rsidP="003E7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4CE2" w:rsidRPr="0098428A" w:rsidSect="00791CC0">
      <w:pgSz w:w="11906" w:h="16838"/>
      <w:pgMar w:top="851" w:right="850" w:bottom="851" w:left="1134" w:header="709" w:footer="709" w:gutter="0"/>
      <w:pgBorders w:display="firstPage"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C65" w:rsidRDefault="00C02C65" w:rsidP="00D04CE2">
      <w:pPr>
        <w:spacing w:after="0" w:line="240" w:lineRule="auto"/>
      </w:pPr>
      <w:r>
        <w:separator/>
      </w:r>
    </w:p>
  </w:endnote>
  <w:endnote w:type="continuationSeparator" w:id="0">
    <w:p w:rsidR="00C02C65" w:rsidRDefault="00C02C65" w:rsidP="00D0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C65" w:rsidRDefault="00C02C65" w:rsidP="00D04CE2">
      <w:pPr>
        <w:spacing w:after="0" w:line="240" w:lineRule="auto"/>
      </w:pPr>
      <w:r>
        <w:separator/>
      </w:r>
    </w:p>
  </w:footnote>
  <w:footnote w:type="continuationSeparator" w:id="0">
    <w:p w:rsidR="00C02C65" w:rsidRDefault="00C02C65" w:rsidP="00D04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15A1"/>
    <w:multiLevelType w:val="hybridMultilevel"/>
    <w:tmpl w:val="D400B548"/>
    <w:lvl w:ilvl="0" w:tplc="F8768384">
      <w:start w:val="53"/>
      <w:numFmt w:val="decimal"/>
      <w:lvlText w:val="%1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1E7C65"/>
    <w:multiLevelType w:val="hybridMultilevel"/>
    <w:tmpl w:val="1CCE647C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12090D1F"/>
    <w:multiLevelType w:val="hybridMultilevel"/>
    <w:tmpl w:val="E8629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101AD"/>
    <w:multiLevelType w:val="hybridMultilevel"/>
    <w:tmpl w:val="12D27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2151D8"/>
    <w:multiLevelType w:val="hybridMultilevel"/>
    <w:tmpl w:val="95649128"/>
    <w:lvl w:ilvl="0" w:tplc="C42440C0">
      <w:start w:val="33"/>
      <w:numFmt w:val="decimal"/>
      <w:lvlText w:val="%1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107A56"/>
    <w:multiLevelType w:val="hybridMultilevel"/>
    <w:tmpl w:val="29086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51D9A"/>
    <w:multiLevelType w:val="hybridMultilevel"/>
    <w:tmpl w:val="873EE4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F23870"/>
    <w:multiLevelType w:val="hybridMultilevel"/>
    <w:tmpl w:val="B5EE08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2C5903"/>
    <w:multiLevelType w:val="hybridMultilevel"/>
    <w:tmpl w:val="3626BB4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FF4E0E"/>
    <w:multiLevelType w:val="hybridMultilevel"/>
    <w:tmpl w:val="73CAA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56349"/>
    <w:multiLevelType w:val="hybridMultilevel"/>
    <w:tmpl w:val="5D5CFE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1920FE"/>
    <w:multiLevelType w:val="multilevel"/>
    <w:tmpl w:val="F538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EC7DD6"/>
    <w:multiLevelType w:val="hybridMultilevel"/>
    <w:tmpl w:val="966294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4530B"/>
    <w:multiLevelType w:val="multilevel"/>
    <w:tmpl w:val="06A2E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ED2984"/>
    <w:multiLevelType w:val="hybridMultilevel"/>
    <w:tmpl w:val="CF6261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1"/>
  </w:num>
  <w:num w:numId="5">
    <w:abstractNumId w:val="4"/>
  </w:num>
  <w:num w:numId="6">
    <w:abstractNumId w:val="7"/>
  </w:num>
  <w:num w:numId="7">
    <w:abstractNumId w:val="2"/>
  </w:num>
  <w:num w:numId="8">
    <w:abstractNumId w:val="13"/>
  </w:num>
  <w:num w:numId="9">
    <w:abstractNumId w:val="9"/>
  </w:num>
  <w:num w:numId="10">
    <w:abstractNumId w:val="5"/>
  </w:num>
  <w:num w:numId="11">
    <w:abstractNumId w:val="0"/>
  </w:num>
  <w:num w:numId="12">
    <w:abstractNumId w:val="6"/>
  </w:num>
  <w:num w:numId="13">
    <w:abstractNumId w:val="12"/>
  </w:num>
  <w:num w:numId="14">
    <w:abstractNumId w:val="10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354"/>
    <w:rsid w:val="00012952"/>
    <w:rsid w:val="00037F21"/>
    <w:rsid w:val="00040158"/>
    <w:rsid w:val="00046802"/>
    <w:rsid w:val="00052454"/>
    <w:rsid w:val="000842CF"/>
    <w:rsid w:val="00096F28"/>
    <w:rsid w:val="00097308"/>
    <w:rsid w:val="000B38FB"/>
    <w:rsid w:val="000B480C"/>
    <w:rsid w:val="000C117F"/>
    <w:rsid w:val="000C4620"/>
    <w:rsid w:val="000C7148"/>
    <w:rsid w:val="000D0A03"/>
    <w:rsid w:val="0012593C"/>
    <w:rsid w:val="00127D4D"/>
    <w:rsid w:val="00146F18"/>
    <w:rsid w:val="001779D8"/>
    <w:rsid w:val="001857F0"/>
    <w:rsid w:val="0018742C"/>
    <w:rsid w:val="001902F4"/>
    <w:rsid w:val="001955AD"/>
    <w:rsid w:val="001D66C4"/>
    <w:rsid w:val="001E02D2"/>
    <w:rsid w:val="001F1B2E"/>
    <w:rsid w:val="001F5D3D"/>
    <w:rsid w:val="00200A7B"/>
    <w:rsid w:val="00223994"/>
    <w:rsid w:val="00225CAB"/>
    <w:rsid w:val="00230F6E"/>
    <w:rsid w:val="002403F9"/>
    <w:rsid w:val="00241296"/>
    <w:rsid w:val="00246913"/>
    <w:rsid w:val="00253258"/>
    <w:rsid w:val="00253D0C"/>
    <w:rsid w:val="00286C45"/>
    <w:rsid w:val="002C43B4"/>
    <w:rsid w:val="002D1793"/>
    <w:rsid w:val="00307820"/>
    <w:rsid w:val="00317471"/>
    <w:rsid w:val="00345B17"/>
    <w:rsid w:val="00392C5F"/>
    <w:rsid w:val="003B1454"/>
    <w:rsid w:val="003B7E53"/>
    <w:rsid w:val="003E3DBB"/>
    <w:rsid w:val="003E7865"/>
    <w:rsid w:val="003F5335"/>
    <w:rsid w:val="00411AFC"/>
    <w:rsid w:val="00430DA4"/>
    <w:rsid w:val="004421DE"/>
    <w:rsid w:val="00444EE6"/>
    <w:rsid w:val="004479B7"/>
    <w:rsid w:val="00453637"/>
    <w:rsid w:val="00453FD9"/>
    <w:rsid w:val="0047218E"/>
    <w:rsid w:val="00474292"/>
    <w:rsid w:val="0047503E"/>
    <w:rsid w:val="0049302B"/>
    <w:rsid w:val="004A6692"/>
    <w:rsid w:val="004B7C3B"/>
    <w:rsid w:val="004F0318"/>
    <w:rsid w:val="005022B8"/>
    <w:rsid w:val="0052002E"/>
    <w:rsid w:val="0052623E"/>
    <w:rsid w:val="00531B09"/>
    <w:rsid w:val="005329DA"/>
    <w:rsid w:val="00540E5E"/>
    <w:rsid w:val="005B3810"/>
    <w:rsid w:val="005B593F"/>
    <w:rsid w:val="005D4F5C"/>
    <w:rsid w:val="005E0477"/>
    <w:rsid w:val="005E4564"/>
    <w:rsid w:val="005F08A0"/>
    <w:rsid w:val="00602FD1"/>
    <w:rsid w:val="00614041"/>
    <w:rsid w:val="00634062"/>
    <w:rsid w:val="00640654"/>
    <w:rsid w:val="006A6D2D"/>
    <w:rsid w:val="006C2AC6"/>
    <w:rsid w:val="006C54FF"/>
    <w:rsid w:val="006D3116"/>
    <w:rsid w:val="006E597B"/>
    <w:rsid w:val="006F3664"/>
    <w:rsid w:val="00715480"/>
    <w:rsid w:val="00721301"/>
    <w:rsid w:val="00726758"/>
    <w:rsid w:val="007277FC"/>
    <w:rsid w:val="00774A94"/>
    <w:rsid w:val="00782D7A"/>
    <w:rsid w:val="00791CC0"/>
    <w:rsid w:val="0079335A"/>
    <w:rsid w:val="007A10B8"/>
    <w:rsid w:val="007A1382"/>
    <w:rsid w:val="007A19A2"/>
    <w:rsid w:val="007A4BA8"/>
    <w:rsid w:val="007D379A"/>
    <w:rsid w:val="007E0DAC"/>
    <w:rsid w:val="007E7DBF"/>
    <w:rsid w:val="00811BDA"/>
    <w:rsid w:val="008245E5"/>
    <w:rsid w:val="00825CB9"/>
    <w:rsid w:val="008472DA"/>
    <w:rsid w:val="0085701B"/>
    <w:rsid w:val="008637D9"/>
    <w:rsid w:val="00870CF4"/>
    <w:rsid w:val="0087660A"/>
    <w:rsid w:val="00892A6B"/>
    <w:rsid w:val="008A3D3C"/>
    <w:rsid w:val="008B5B77"/>
    <w:rsid w:val="008C7BB5"/>
    <w:rsid w:val="008D391C"/>
    <w:rsid w:val="008E311B"/>
    <w:rsid w:val="008F7632"/>
    <w:rsid w:val="00910AEA"/>
    <w:rsid w:val="00920652"/>
    <w:rsid w:val="00922986"/>
    <w:rsid w:val="00933EB1"/>
    <w:rsid w:val="009623C6"/>
    <w:rsid w:val="0098015A"/>
    <w:rsid w:val="0098428A"/>
    <w:rsid w:val="00986630"/>
    <w:rsid w:val="009B4B7F"/>
    <w:rsid w:val="009C178A"/>
    <w:rsid w:val="009C188A"/>
    <w:rsid w:val="009C7C42"/>
    <w:rsid w:val="009D2018"/>
    <w:rsid w:val="00A13A46"/>
    <w:rsid w:val="00A24835"/>
    <w:rsid w:val="00A53529"/>
    <w:rsid w:val="00A67F2B"/>
    <w:rsid w:val="00AA32D4"/>
    <w:rsid w:val="00AB1AAB"/>
    <w:rsid w:val="00AB227E"/>
    <w:rsid w:val="00AB51AD"/>
    <w:rsid w:val="00AD0034"/>
    <w:rsid w:val="00AD6BAB"/>
    <w:rsid w:val="00B1717C"/>
    <w:rsid w:val="00B24E02"/>
    <w:rsid w:val="00B5091E"/>
    <w:rsid w:val="00B53354"/>
    <w:rsid w:val="00B94B53"/>
    <w:rsid w:val="00BA56FB"/>
    <w:rsid w:val="00BC6A7D"/>
    <w:rsid w:val="00BD001D"/>
    <w:rsid w:val="00BD1AFE"/>
    <w:rsid w:val="00BD5976"/>
    <w:rsid w:val="00BE0459"/>
    <w:rsid w:val="00BF04AD"/>
    <w:rsid w:val="00C02C65"/>
    <w:rsid w:val="00C35A56"/>
    <w:rsid w:val="00C4016D"/>
    <w:rsid w:val="00C4575A"/>
    <w:rsid w:val="00C50330"/>
    <w:rsid w:val="00C62836"/>
    <w:rsid w:val="00C63DB4"/>
    <w:rsid w:val="00C64514"/>
    <w:rsid w:val="00C86405"/>
    <w:rsid w:val="00C90A27"/>
    <w:rsid w:val="00CA4850"/>
    <w:rsid w:val="00CB152A"/>
    <w:rsid w:val="00CD7FFC"/>
    <w:rsid w:val="00CE7138"/>
    <w:rsid w:val="00CF2FF0"/>
    <w:rsid w:val="00D04CE2"/>
    <w:rsid w:val="00D22254"/>
    <w:rsid w:val="00D24542"/>
    <w:rsid w:val="00D43429"/>
    <w:rsid w:val="00D75F5E"/>
    <w:rsid w:val="00D76CA5"/>
    <w:rsid w:val="00D90B19"/>
    <w:rsid w:val="00D90F44"/>
    <w:rsid w:val="00DB049B"/>
    <w:rsid w:val="00DB135C"/>
    <w:rsid w:val="00DC2587"/>
    <w:rsid w:val="00DD2060"/>
    <w:rsid w:val="00DE06DD"/>
    <w:rsid w:val="00DF3294"/>
    <w:rsid w:val="00E41E49"/>
    <w:rsid w:val="00E45FA5"/>
    <w:rsid w:val="00E5435A"/>
    <w:rsid w:val="00E75DE1"/>
    <w:rsid w:val="00E81C6F"/>
    <w:rsid w:val="00E82D75"/>
    <w:rsid w:val="00EC1481"/>
    <w:rsid w:val="00ED56CA"/>
    <w:rsid w:val="00F075FA"/>
    <w:rsid w:val="00F2629A"/>
    <w:rsid w:val="00F3021A"/>
    <w:rsid w:val="00F42632"/>
    <w:rsid w:val="00F47C22"/>
    <w:rsid w:val="00F5514C"/>
    <w:rsid w:val="00F65BA1"/>
    <w:rsid w:val="00FA0FD9"/>
    <w:rsid w:val="00FB5D26"/>
    <w:rsid w:val="00FE5851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</o:rules>
    </o:shapelayout>
  </w:shapeDefaults>
  <w:decimalSymbol w:val=","/>
  <w:listSeparator w:val=";"/>
  <w15:docId w15:val="{951C228D-1B3D-43A8-9A0F-BBABF311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3F9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717C"/>
    <w:pPr>
      <w:keepNext/>
      <w:ind w:left="2160" w:firstLine="720"/>
      <w:jc w:val="both"/>
      <w:outlineLvl w:val="0"/>
    </w:pPr>
    <w:rPr>
      <w:rFonts w:ascii="NTTimes/Cyrillic" w:eastAsia="Times New Roman" w:hAnsi="NTTimes/Cyrillic" w:cs="Times New Roman"/>
      <w:b/>
      <w:sz w:val="4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171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1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ыдержка"/>
    <w:basedOn w:val="a4"/>
    <w:link w:val="a5"/>
    <w:qFormat/>
    <w:rsid w:val="00B1717C"/>
    <w:pPr>
      <w:ind w:firstLine="567"/>
      <w:jc w:val="both"/>
    </w:pPr>
    <w:rPr>
      <w:rFonts w:eastAsia="Times New Roman"/>
      <w:sz w:val="20"/>
    </w:rPr>
  </w:style>
  <w:style w:type="character" w:customStyle="1" w:styleId="a5">
    <w:name w:val="Выдержка Знак"/>
    <w:basedOn w:val="a6"/>
    <w:link w:val="a3"/>
    <w:rsid w:val="00B1717C"/>
    <w:rPr>
      <w:rFonts w:ascii="Consolas" w:eastAsia="Times New Roman" w:hAnsi="Consolas" w:cs="Consolas"/>
      <w:sz w:val="20"/>
      <w:szCs w:val="21"/>
      <w:lang w:eastAsia="ru-RU"/>
    </w:rPr>
  </w:style>
  <w:style w:type="paragraph" w:styleId="a4">
    <w:name w:val="Plain Text"/>
    <w:basedOn w:val="a"/>
    <w:link w:val="a6"/>
    <w:uiPriority w:val="99"/>
    <w:semiHidden/>
    <w:unhideWhenUsed/>
    <w:rsid w:val="0049302B"/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4"/>
    <w:uiPriority w:val="99"/>
    <w:semiHidden/>
    <w:rsid w:val="0049302B"/>
    <w:rPr>
      <w:rFonts w:ascii="Consolas" w:hAnsi="Consolas" w:cs="Consolas"/>
      <w:sz w:val="21"/>
      <w:szCs w:val="21"/>
    </w:rPr>
  </w:style>
  <w:style w:type="paragraph" w:customStyle="1" w:styleId="a7">
    <w:name w:val="Разрядка"/>
    <w:basedOn w:val="a"/>
    <w:link w:val="a8"/>
    <w:qFormat/>
    <w:rsid w:val="00B1717C"/>
    <w:pPr>
      <w:jc w:val="both"/>
    </w:pPr>
    <w:rPr>
      <w:rFonts w:eastAsia="Times New Roman" w:cs="Times New Roman"/>
    </w:rPr>
  </w:style>
  <w:style w:type="character" w:customStyle="1" w:styleId="a8">
    <w:name w:val="Разрядка Знак"/>
    <w:basedOn w:val="a0"/>
    <w:link w:val="a7"/>
    <w:rsid w:val="00B1717C"/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717C"/>
    <w:rPr>
      <w:rFonts w:ascii="NTTimes/Cyrillic" w:eastAsia="Times New Roman" w:hAnsi="NTTimes/Cyrillic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7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717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9">
    <w:name w:val="Strong"/>
    <w:basedOn w:val="a0"/>
    <w:uiPriority w:val="22"/>
    <w:qFormat/>
    <w:rsid w:val="00B1717C"/>
    <w:rPr>
      <w:b/>
      <w:bCs/>
    </w:rPr>
  </w:style>
  <w:style w:type="character" w:styleId="aa">
    <w:name w:val="Emphasis"/>
    <w:basedOn w:val="a0"/>
    <w:uiPriority w:val="20"/>
    <w:qFormat/>
    <w:rsid w:val="00B1717C"/>
    <w:rPr>
      <w:i/>
      <w:iCs/>
    </w:rPr>
  </w:style>
  <w:style w:type="paragraph" w:styleId="ab">
    <w:name w:val="List Paragraph"/>
    <w:basedOn w:val="a"/>
    <w:uiPriority w:val="34"/>
    <w:qFormat/>
    <w:rsid w:val="00B1717C"/>
    <w:pPr>
      <w:ind w:left="720"/>
      <w:contextualSpacing/>
    </w:pPr>
    <w:rPr>
      <w:rFonts w:eastAsia="Times New Roman" w:cs="Times New Roman"/>
    </w:rPr>
  </w:style>
  <w:style w:type="paragraph" w:customStyle="1" w:styleId="ac">
    <w:name w:val="Цитата из повести"/>
    <w:basedOn w:val="ad"/>
    <w:link w:val="ae"/>
    <w:qFormat/>
    <w:rsid w:val="00782D7A"/>
    <w:pPr>
      <w:ind w:firstLine="851"/>
      <w:jc w:val="both"/>
    </w:pPr>
    <w:rPr>
      <w:rFonts w:ascii="Verdana" w:hAnsi="Verdana"/>
      <w:color w:val="002F17"/>
    </w:rPr>
  </w:style>
  <w:style w:type="character" w:customStyle="1" w:styleId="ae">
    <w:name w:val="Цитата из повести Знак"/>
    <w:basedOn w:val="a0"/>
    <w:link w:val="ac"/>
    <w:rsid w:val="00782D7A"/>
    <w:rPr>
      <w:rFonts w:ascii="Verdana" w:hAnsi="Verdana"/>
      <w:color w:val="002F17"/>
    </w:rPr>
  </w:style>
  <w:style w:type="paragraph" w:styleId="ad">
    <w:name w:val="Normal (Web)"/>
    <w:basedOn w:val="a"/>
    <w:uiPriority w:val="99"/>
    <w:semiHidden/>
    <w:unhideWhenUsed/>
    <w:rsid w:val="00782D7A"/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87660A"/>
    <w:pPr>
      <w:jc w:val="both"/>
    </w:pPr>
    <w:rPr>
      <w:rFonts w:cs="Times New Roman"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7660A"/>
    <w:rPr>
      <w:iCs/>
      <w:color w:val="000000" w:themeColor="text1"/>
    </w:rPr>
  </w:style>
  <w:style w:type="table" w:styleId="af">
    <w:name w:val="Table Grid"/>
    <w:basedOn w:val="a1"/>
    <w:uiPriority w:val="59"/>
    <w:rsid w:val="00847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D04CE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04CE2"/>
    <w:rPr>
      <w:rFonts w:asciiTheme="minorHAnsi" w:hAnsiTheme="minorHAnsi" w:cstheme="minorBidi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04CE2"/>
    <w:rPr>
      <w:vertAlign w:val="superscript"/>
    </w:rPr>
  </w:style>
  <w:style w:type="character" w:customStyle="1" w:styleId="apple-converted-space">
    <w:name w:val="apple-converted-space"/>
    <w:basedOn w:val="a0"/>
    <w:rsid w:val="00DB135C"/>
  </w:style>
  <w:style w:type="character" w:customStyle="1" w:styleId="c0">
    <w:name w:val="c0"/>
    <w:basedOn w:val="a0"/>
    <w:rsid w:val="0052002E"/>
  </w:style>
  <w:style w:type="character" w:styleId="af3">
    <w:name w:val="Hyperlink"/>
    <w:basedOn w:val="a0"/>
    <w:uiPriority w:val="99"/>
    <w:semiHidden/>
    <w:unhideWhenUsed/>
    <w:rsid w:val="00A13A46"/>
    <w:rPr>
      <w:color w:val="0000FF"/>
      <w:u w:val="single"/>
    </w:rPr>
  </w:style>
  <w:style w:type="paragraph" w:styleId="af4">
    <w:name w:val="Body Text"/>
    <w:basedOn w:val="a"/>
    <w:link w:val="af5"/>
    <w:uiPriority w:val="99"/>
    <w:rsid w:val="00AA32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AA32D4"/>
    <w:rPr>
      <w:rFonts w:eastAsia="Times New Roman"/>
      <w:sz w:val="28"/>
      <w:lang w:eastAsia="ru-RU"/>
    </w:rPr>
  </w:style>
  <w:style w:type="paragraph" w:styleId="af6">
    <w:name w:val="No Spacing"/>
    <w:uiPriority w:val="1"/>
    <w:qFormat/>
    <w:rsid w:val="00DD2060"/>
    <w:rPr>
      <w:rFonts w:asciiTheme="minorHAnsi" w:hAnsiTheme="minorHAnsi" w:cstheme="minorBidi"/>
      <w:sz w:val="22"/>
      <w:szCs w:val="22"/>
    </w:rPr>
  </w:style>
  <w:style w:type="character" w:styleId="af7">
    <w:name w:val="Book Title"/>
    <w:basedOn w:val="a0"/>
    <w:uiPriority w:val="33"/>
    <w:qFormat/>
    <w:rsid w:val="00DD2060"/>
    <w:rPr>
      <w:b/>
      <w:bCs/>
      <w:smallCaps/>
      <w:spacing w:val="5"/>
    </w:rPr>
  </w:style>
  <w:style w:type="character" w:customStyle="1" w:styleId="butback">
    <w:name w:val="butback"/>
    <w:basedOn w:val="a0"/>
    <w:rsid w:val="00640654"/>
  </w:style>
  <w:style w:type="character" w:customStyle="1" w:styleId="submenu-table">
    <w:name w:val="submenu-table"/>
    <w:basedOn w:val="a0"/>
    <w:rsid w:val="00640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6365-9804-4905-8646-CF67796C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мазан</cp:lastModifiedBy>
  <cp:revision>21</cp:revision>
  <dcterms:created xsi:type="dcterms:W3CDTF">2014-02-15T16:43:00Z</dcterms:created>
  <dcterms:modified xsi:type="dcterms:W3CDTF">2019-12-02T06:43:00Z</dcterms:modified>
</cp:coreProperties>
</file>